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D73E8F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bookmarkStart w:id="0" w:name="_GoBack"/>
      <w:r w:rsidRPr="00D73E8F">
        <w:rPr>
          <w:b/>
          <w:sz w:val="28"/>
          <w:szCs w:val="28"/>
        </w:rPr>
        <w:t xml:space="preserve">Информация КГБУ «ЦЗН города </w:t>
      </w:r>
      <w:proofErr w:type="gramStart"/>
      <w:r w:rsidRPr="00D73E8F">
        <w:rPr>
          <w:b/>
          <w:sz w:val="28"/>
          <w:szCs w:val="28"/>
        </w:rPr>
        <w:t>Спасска-Дальнего</w:t>
      </w:r>
      <w:proofErr w:type="gramEnd"/>
      <w:r w:rsidRPr="00D73E8F">
        <w:rPr>
          <w:b/>
          <w:sz w:val="28"/>
          <w:szCs w:val="28"/>
        </w:rPr>
        <w:t xml:space="preserve">» о работе </w:t>
      </w:r>
    </w:p>
    <w:p w:rsidR="00254BD5" w:rsidRPr="00D73E8F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D73E8F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D73E8F" w:rsidRDefault="00D966B7" w:rsidP="000C7EC9">
      <w:pPr>
        <w:spacing w:line="276" w:lineRule="auto"/>
        <w:jc w:val="center"/>
        <w:rPr>
          <w:b/>
          <w:sz w:val="28"/>
          <w:szCs w:val="28"/>
        </w:rPr>
      </w:pPr>
      <w:r w:rsidRPr="00D73E8F">
        <w:rPr>
          <w:b/>
          <w:sz w:val="28"/>
          <w:szCs w:val="28"/>
        </w:rPr>
        <w:t xml:space="preserve">с </w:t>
      </w:r>
      <w:r w:rsidR="00D73E8F" w:rsidRPr="00D73E8F">
        <w:rPr>
          <w:b/>
          <w:sz w:val="28"/>
          <w:szCs w:val="28"/>
        </w:rPr>
        <w:t>09</w:t>
      </w:r>
      <w:r w:rsidR="00557705" w:rsidRPr="00D73E8F">
        <w:rPr>
          <w:b/>
          <w:sz w:val="28"/>
          <w:szCs w:val="28"/>
        </w:rPr>
        <w:t>.11</w:t>
      </w:r>
      <w:r w:rsidR="00327534" w:rsidRPr="00D73E8F">
        <w:rPr>
          <w:b/>
          <w:sz w:val="28"/>
          <w:szCs w:val="28"/>
        </w:rPr>
        <w:t>.201</w:t>
      </w:r>
      <w:r w:rsidR="00551E18" w:rsidRPr="00D73E8F">
        <w:rPr>
          <w:b/>
          <w:sz w:val="28"/>
          <w:szCs w:val="28"/>
        </w:rPr>
        <w:t xml:space="preserve">5 года по </w:t>
      </w:r>
      <w:r w:rsidR="00D73E8F" w:rsidRPr="00D73E8F">
        <w:rPr>
          <w:b/>
          <w:sz w:val="28"/>
          <w:szCs w:val="28"/>
        </w:rPr>
        <w:t>16</w:t>
      </w:r>
      <w:r w:rsidR="00440F06" w:rsidRPr="00D73E8F">
        <w:rPr>
          <w:b/>
          <w:sz w:val="28"/>
          <w:szCs w:val="28"/>
        </w:rPr>
        <w:t>.1</w:t>
      </w:r>
      <w:r w:rsidR="004B2C93" w:rsidRPr="00D73E8F">
        <w:rPr>
          <w:b/>
          <w:sz w:val="28"/>
          <w:szCs w:val="28"/>
        </w:rPr>
        <w:t>1</w:t>
      </w:r>
      <w:r w:rsidR="00254BD5" w:rsidRPr="00D73E8F">
        <w:rPr>
          <w:b/>
          <w:sz w:val="28"/>
          <w:szCs w:val="28"/>
        </w:rPr>
        <w:t>.201</w:t>
      </w:r>
      <w:r w:rsidR="00EE769E" w:rsidRPr="00D73E8F">
        <w:rPr>
          <w:b/>
          <w:sz w:val="28"/>
          <w:szCs w:val="28"/>
        </w:rPr>
        <w:t>5</w:t>
      </w:r>
      <w:r w:rsidR="00254BD5" w:rsidRPr="00D73E8F">
        <w:rPr>
          <w:b/>
          <w:sz w:val="28"/>
          <w:szCs w:val="28"/>
        </w:rPr>
        <w:t xml:space="preserve"> года  </w:t>
      </w:r>
    </w:p>
    <w:p w:rsidR="00254BD5" w:rsidRPr="00D73E8F" w:rsidRDefault="00254BD5" w:rsidP="00254BD5">
      <w:pPr>
        <w:jc w:val="center"/>
        <w:rPr>
          <w:sz w:val="26"/>
          <w:szCs w:val="26"/>
        </w:rPr>
      </w:pPr>
    </w:p>
    <w:p w:rsidR="00254BD5" w:rsidRPr="00D73E8F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D73E8F">
        <w:rPr>
          <w:sz w:val="26"/>
          <w:szCs w:val="26"/>
        </w:rPr>
        <w:t xml:space="preserve"> </w:t>
      </w:r>
      <w:r w:rsidRPr="00D73E8F">
        <w:rPr>
          <w:sz w:val="26"/>
          <w:szCs w:val="26"/>
        </w:rPr>
        <w:t>-</w:t>
      </w:r>
      <w:r w:rsidR="00055542" w:rsidRPr="00D73E8F">
        <w:rPr>
          <w:sz w:val="26"/>
          <w:szCs w:val="26"/>
        </w:rPr>
        <w:t xml:space="preserve"> </w:t>
      </w:r>
      <w:r w:rsidRPr="00D73E8F">
        <w:rPr>
          <w:sz w:val="26"/>
          <w:szCs w:val="26"/>
        </w:rPr>
        <w:t>Дальнего» обратил</w:t>
      </w:r>
      <w:r w:rsidR="00933237" w:rsidRPr="00D73E8F">
        <w:rPr>
          <w:sz w:val="26"/>
          <w:szCs w:val="26"/>
        </w:rPr>
        <w:t>и</w:t>
      </w:r>
      <w:r w:rsidR="00CF1EBA" w:rsidRPr="00D73E8F">
        <w:rPr>
          <w:sz w:val="26"/>
          <w:szCs w:val="26"/>
        </w:rPr>
        <w:t>с</w:t>
      </w:r>
      <w:r w:rsidR="00933237" w:rsidRPr="00D73E8F">
        <w:rPr>
          <w:sz w:val="26"/>
          <w:szCs w:val="26"/>
        </w:rPr>
        <w:t>ь</w:t>
      </w:r>
      <w:r w:rsidRPr="00D73E8F">
        <w:rPr>
          <w:sz w:val="26"/>
          <w:szCs w:val="26"/>
        </w:rPr>
        <w:t xml:space="preserve"> в поисках работы </w:t>
      </w:r>
      <w:r w:rsidR="00C90F23" w:rsidRPr="00D73E8F">
        <w:rPr>
          <w:sz w:val="26"/>
          <w:szCs w:val="26"/>
        </w:rPr>
        <w:t>34</w:t>
      </w:r>
      <w:r w:rsidRPr="00D73E8F">
        <w:rPr>
          <w:sz w:val="26"/>
          <w:szCs w:val="26"/>
        </w:rPr>
        <w:t xml:space="preserve"> человек</w:t>
      </w:r>
      <w:r w:rsidR="0079238F" w:rsidRPr="00D73E8F">
        <w:rPr>
          <w:sz w:val="26"/>
          <w:szCs w:val="26"/>
        </w:rPr>
        <w:t>а</w:t>
      </w:r>
      <w:r w:rsidRPr="00D73E8F">
        <w:rPr>
          <w:sz w:val="26"/>
          <w:szCs w:val="26"/>
        </w:rPr>
        <w:t>, проживающи</w:t>
      </w:r>
      <w:r w:rsidR="00784217" w:rsidRPr="00D73E8F">
        <w:rPr>
          <w:sz w:val="26"/>
          <w:szCs w:val="26"/>
        </w:rPr>
        <w:t>е</w:t>
      </w:r>
      <w:r w:rsidRPr="00D73E8F">
        <w:rPr>
          <w:sz w:val="26"/>
          <w:szCs w:val="26"/>
        </w:rPr>
        <w:t xml:space="preserve"> на территории ГО </w:t>
      </w:r>
      <w:proofErr w:type="gramStart"/>
      <w:r w:rsidRPr="00D73E8F">
        <w:rPr>
          <w:sz w:val="26"/>
          <w:szCs w:val="26"/>
        </w:rPr>
        <w:t>Спасск-Дальний</w:t>
      </w:r>
      <w:proofErr w:type="gramEnd"/>
      <w:r w:rsidRPr="00D73E8F">
        <w:rPr>
          <w:sz w:val="26"/>
          <w:szCs w:val="26"/>
        </w:rPr>
        <w:t xml:space="preserve">. </w:t>
      </w:r>
    </w:p>
    <w:p w:rsidR="00254BD5" w:rsidRPr="00D73E8F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>Всего с начала 201</w:t>
      </w:r>
      <w:r w:rsidR="00346776" w:rsidRPr="00D73E8F">
        <w:rPr>
          <w:sz w:val="26"/>
          <w:szCs w:val="26"/>
        </w:rPr>
        <w:t>5</w:t>
      </w:r>
      <w:r w:rsidRPr="00D73E8F">
        <w:rPr>
          <w:sz w:val="26"/>
          <w:szCs w:val="26"/>
        </w:rPr>
        <w:t xml:space="preserve"> года обратил</w:t>
      </w:r>
      <w:r w:rsidR="00413288" w:rsidRPr="00D73E8F">
        <w:rPr>
          <w:sz w:val="26"/>
          <w:szCs w:val="26"/>
        </w:rPr>
        <w:t>ись</w:t>
      </w:r>
      <w:r w:rsidRPr="00D73E8F">
        <w:rPr>
          <w:sz w:val="26"/>
          <w:szCs w:val="26"/>
        </w:rPr>
        <w:t xml:space="preserve"> в поисках работы </w:t>
      </w:r>
      <w:r w:rsidR="00C90F23" w:rsidRPr="00D73E8F">
        <w:rPr>
          <w:sz w:val="26"/>
          <w:szCs w:val="26"/>
        </w:rPr>
        <w:t>3291</w:t>
      </w:r>
      <w:r w:rsidRPr="00D73E8F">
        <w:rPr>
          <w:sz w:val="26"/>
          <w:szCs w:val="26"/>
        </w:rPr>
        <w:t xml:space="preserve"> человек, проживающи</w:t>
      </w:r>
      <w:r w:rsidR="00413288" w:rsidRPr="00D73E8F">
        <w:rPr>
          <w:sz w:val="26"/>
          <w:szCs w:val="26"/>
        </w:rPr>
        <w:t>е</w:t>
      </w:r>
      <w:r w:rsidRPr="00D73E8F">
        <w:rPr>
          <w:sz w:val="26"/>
          <w:szCs w:val="26"/>
        </w:rPr>
        <w:t xml:space="preserve"> в городе и районе. </w:t>
      </w:r>
    </w:p>
    <w:p w:rsidR="00254BD5" w:rsidRPr="00D73E8F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 xml:space="preserve">На </w:t>
      </w:r>
      <w:r w:rsidR="00C90F23" w:rsidRPr="00D73E8F">
        <w:rPr>
          <w:sz w:val="26"/>
          <w:szCs w:val="26"/>
        </w:rPr>
        <w:t>13</w:t>
      </w:r>
      <w:r w:rsidRPr="00D73E8F">
        <w:rPr>
          <w:sz w:val="26"/>
          <w:szCs w:val="26"/>
        </w:rPr>
        <w:t xml:space="preserve"> </w:t>
      </w:r>
      <w:r w:rsidR="00C41531" w:rsidRPr="00D73E8F">
        <w:rPr>
          <w:sz w:val="26"/>
          <w:szCs w:val="26"/>
        </w:rPr>
        <w:t>но</w:t>
      </w:r>
      <w:r w:rsidR="00977281" w:rsidRPr="00D73E8F">
        <w:rPr>
          <w:sz w:val="26"/>
          <w:szCs w:val="26"/>
        </w:rPr>
        <w:t>ября</w:t>
      </w:r>
      <w:r w:rsidR="00055542" w:rsidRPr="00D73E8F">
        <w:rPr>
          <w:sz w:val="26"/>
          <w:szCs w:val="26"/>
        </w:rPr>
        <w:t xml:space="preserve"> 201</w:t>
      </w:r>
      <w:r w:rsidR="000D3861" w:rsidRPr="00D73E8F">
        <w:rPr>
          <w:sz w:val="26"/>
          <w:szCs w:val="26"/>
        </w:rPr>
        <w:t>5</w:t>
      </w:r>
      <w:r w:rsidR="00055542" w:rsidRPr="00D73E8F">
        <w:rPr>
          <w:sz w:val="26"/>
          <w:szCs w:val="26"/>
        </w:rPr>
        <w:t xml:space="preserve"> года </w:t>
      </w:r>
      <w:proofErr w:type="gramStart"/>
      <w:r w:rsidR="00055542" w:rsidRPr="00D73E8F">
        <w:rPr>
          <w:sz w:val="26"/>
          <w:szCs w:val="26"/>
        </w:rPr>
        <w:t>зарегистрирован</w:t>
      </w:r>
      <w:r w:rsidR="00732FFA" w:rsidRPr="00D73E8F">
        <w:rPr>
          <w:sz w:val="26"/>
          <w:szCs w:val="26"/>
        </w:rPr>
        <w:t>ы</w:t>
      </w:r>
      <w:proofErr w:type="gramEnd"/>
      <w:r w:rsidRPr="00D73E8F">
        <w:rPr>
          <w:sz w:val="26"/>
          <w:szCs w:val="26"/>
        </w:rPr>
        <w:t xml:space="preserve"> </w:t>
      </w:r>
      <w:r w:rsidR="00C90F23" w:rsidRPr="00D73E8F">
        <w:rPr>
          <w:sz w:val="26"/>
          <w:szCs w:val="26"/>
        </w:rPr>
        <w:t>865</w:t>
      </w:r>
      <w:r w:rsidRPr="00D73E8F">
        <w:rPr>
          <w:sz w:val="26"/>
          <w:szCs w:val="26"/>
        </w:rPr>
        <w:t xml:space="preserve"> безра</w:t>
      </w:r>
      <w:r w:rsidR="00A558FE" w:rsidRPr="00D73E8F">
        <w:rPr>
          <w:sz w:val="26"/>
          <w:szCs w:val="26"/>
        </w:rPr>
        <w:t>ботны</w:t>
      </w:r>
      <w:r w:rsidR="00784217" w:rsidRPr="00D73E8F">
        <w:rPr>
          <w:sz w:val="26"/>
          <w:szCs w:val="26"/>
        </w:rPr>
        <w:t>х</w:t>
      </w:r>
      <w:r w:rsidRPr="00D73E8F">
        <w:rPr>
          <w:sz w:val="26"/>
          <w:szCs w:val="26"/>
        </w:rPr>
        <w:t xml:space="preserve"> граждан</w:t>
      </w:r>
      <w:r w:rsidR="0079238F" w:rsidRPr="00D73E8F">
        <w:rPr>
          <w:sz w:val="26"/>
          <w:szCs w:val="26"/>
        </w:rPr>
        <w:t>ина</w:t>
      </w:r>
      <w:r w:rsidRPr="00D73E8F">
        <w:rPr>
          <w:sz w:val="26"/>
          <w:szCs w:val="26"/>
        </w:rPr>
        <w:t xml:space="preserve">, в том числе по </w:t>
      </w:r>
      <w:r w:rsidR="009105B8" w:rsidRPr="00D73E8F">
        <w:rPr>
          <w:sz w:val="26"/>
          <w:szCs w:val="26"/>
          <w:u w:val="single"/>
        </w:rPr>
        <w:t xml:space="preserve">городу – </w:t>
      </w:r>
      <w:r w:rsidR="00784217" w:rsidRPr="00D73E8F">
        <w:rPr>
          <w:sz w:val="26"/>
          <w:szCs w:val="26"/>
          <w:u w:val="single"/>
        </w:rPr>
        <w:t>4</w:t>
      </w:r>
      <w:r w:rsidR="0079238F" w:rsidRPr="00D73E8F">
        <w:rPr>
          <w:sz w:val="26"/>
          <w:szCs w:val="26"/>
          <w:u w:val="single"/>
        </w:rPr>
        <w:t>9</w:t>
      </w:r>
      <w:r w:rsidR="00C90F23" w:rsidRPr="00D73E8F">
        <w:rPr>
          <w:sz w:val="26"/>
          <w:szCs w:val="26"/>
          <w:u w:val="single"/>
        </w:rPr>
        <w:t>4</w:t>
      </w:r>
      <w:r w:rsidRPr="00D73E8F">
        <w:rPr>
          <w:sz w:val="26"/>
          <w:szCs w:val="26"/>
          <w:u w:val="single"/>
        </w:rPr>
        <w:t xml:space="preserve"> человек</w:t>
      </w:r>
      <w:r w:rsidR="0079238F" w:rsidRPr="00D73E8F">
        <w:rPr>
          <w:sz w:val="26"/>
          <w:szCs w:val="26"/>
          <w:u w:val="single"/>
        </w:rPr>
        <w:t>а</w:t>
      </w:r>
      <w:r w:rsidRPr="00D73E8F">
        <w:rPr>
          <w:sz w:val="26"/>
          <w:szCs w:val="26"/>
        </w:rPr>
        <w:t xml:space="preserve">, инвалидов – </w:t>
      </w:r>
      <w:r w:rsidR="00C41531" w:rsidRPr="00D73E8F">
        <w:rPr>
          <w:sz w:val="26"/>
          <w:szCs w:val="26"/>
        </w:rPr>
        <w:t>4</w:t>
      </w:r>
      <w:r w:rsidR="0079238F" w:rsidRPr="00D73E8F">
        <w:rPr>
          <w:sz w:val="26"/>
          <w:szCs w:val="26"/>
        </w:rPr>
        <w:t>2</w:t>
      </w:r>
      <w:r w:rsidRPr="00D73E8F">
        <w:rPr>
          <w:sz w:val="26"/>
          <w:szCs w:val="26"/>
        </w:rPr>
        <w:t xml:space="preserve"> человек</w:t>
      </w:r>
      <w:r w:rsidR="0079238F" w:rsidRPr="00D73E8F">
        <w:rPr>
          <w:sz w:val="26"/>
          <w:szCs w:val="26"/>
        </w:rPr>
        <w:t>а</w:t>
      </w:r>
      <w:r w:rsidRPr="00D73E8F">
        <w:rPr>
          <w:sz w:val="26"/>
          <w:szCs w:val="26"/>
        </w:rPr>
        <w:t xml:space="preserve"> (</w:t>
      </w:r>
      <w:r w:rsidR="00C41531" w:rsidRPr="00D73E8F">
        <w:rPr>
          <w:sz w:val="26"/>
          <w:szCs w:val="26"/>
        </w:rPr>
        <w:t>8</w:t>
      </w:r>
      <w:r w:rsidR="00950FF7" w:rsidRPr="00D73E8F">
        <w:rPr>
          <w:sz w:val="26"/>
          <w:szCs w:val="26"/>
        </w:rPr>
        <w:t>,</w:t>
      </w:r>
      <w:r w:rsidR="0079238F" w:rsidRPr="00D73E8F">
        <w:rPr>
          <w:sz w:val="26"/>
          <w:szCs w:val="26"/>
        </w:rPr>
        <w:t>5</w:t>
      </w:r>
      <w:r w:rsidRPr="00D73E8F">
        <w:rPr>
          <w:sz w:val="26"/>
          <w:szCs w:val="26"/>
        </w:rPr>
        <w:t xml:space="preserve">%). Численность впервые ищущих работу </w:t>
      </w:r>
      <w:r w:rsidR="00E427CF" w:rsidRPr="00D73E8F">
        <w:rPr>
          <w:sz w:val="26"/>
          <w:szCs w:val="26"/>
        </w:rPr>
        <w:t>(ран</w:t>
      </w:r>
      <w:r w:rsidR="00C13A96" w:rsidRPr="00D73E8F">
        <w:rPr>
          <w:sz w:val="26"/>
          <w:szCs w:val="26"/>
        </w:rPr>
        <w:t xml:space="preserve">ее не работавших) </w:t>
      </w:r>
      <w:r w:rsidRPr="00D73E8F">
        <w:rPr>
          <w:sz w:val="26"/>
          <w:szCs w:val="26"/>
        </w:rPr>
        <w:t xml:space="preserve">– </w:t>
      </w:r>
      <w:r w:rsidR="00C90F23" w:rsidRPr="00D73E8F">
        <w:rPr>
          <w:sz w:val="26"/>
          <w:szCs w:val="26"/>
        </w:rPr>
        <w:t>57</w:t>
      </w:r>
      <w:r w:rsidR="0024253C" w:rsidRPr="00D73E8F">
        <w:rPr>
          <w:sz w:val="26"/>
          <w:szCs w:val="26"/>
        </w:rPr>
        <w:t xml:space="preserve"> </w:t>
      </w:r>
      <w:r w:rsidRPr="00D73E8F">
        <w:rPr>
          <w:sz w:val="26"/>
          <w:szCs w:val="26"/>
        </w:rPr>
        <w:t>человек (</w:t>
      </w:r>
      <w:r w:rsidR="00C90F23" w:rsidRPr="00D73E8F">
        <w:rPr>
          <w:sz w:val="26"/>
          <w:szCs w:val="26"/>
        </w:rPr>
        <w:t>11,5</w:t>
      </w:r>
      <w:r w:rsidRPr="00D73E8F">
        <w:rPr>
          <w:sz w:val="26"/>
          <w:szCs w:val="26"/>
        </w:rPr>
        <w:t>%).</w:t>
      </w:r>
    </w:p>
    <w:p w:rsidR="00254BD5" w:rsidRPr="00D73E8F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 xml:space="preserve">Уровень регистрируемой безработицы составляет по городу </w:t>
      </w:r>
      <w:r w:rsidR="004D6A51" w:rsidRPr="00D73E8F">
        <w:rPr>
          <w:sz w:val="26"/>
          <w:szCs w:val="26"/>
        </w:rPr>
        <w:t>2</w:t>
      </w:r>
      <w:r w:rsidRPr="00D73E8F">
        <w:rPr>
          <w:sz w:val="26"/>
          <w:szCs w:val="26"/>
        </w:rPr>
        <w:t>,</w:t>
      </w:r>
      <w:r w:rsidR="008A2931" w:rsidRPr="00D73E8F">
        <w:rPr>
          <w:sz w:val="26"/>
          <w:szCs w:val="26"/>
        </w:rPr>
        <w:t>2</w:t>
      </w:r>
      <w:r w:rsidRPr="00D73E8F">
        <w:rPr>
          <w:sz w:val="26"/>
          <w:szCs w:val="26"/>
        </w:rPr>
        <w:t xml:space="preserve">% (по сравнению с прошлой </w:t>
      </w:r>
      <w:r w:rsidR="00A7448F" w:rsidRPr="00D73E8F">
        <w:rPr>
          <w:sz w:val="26"/>
          <w:szCs w:val="26"/>
        </w:rPr>
        <w:t>неделей</w:t>
      </w:r>
      <w:r w:rsidR="00EE29D8" w:rsidRPr="00D73E8F">
        <w:rPr>
          <w:sz w:val="26"/>
          <w:szCs w:val="26"/>
        </w:rPr>
        <w:t xml:space="preserve"> </w:t>
      </w:r>
      <w:r w:rsidR="004B2EB5" w:rsidRPr="00D73E8F">
        <w:rPr>
          <w:sz w:val="26"/>
          <w:szCs w:val="26"/>
        </w:rPr>
        <w:t>изменений нет</w:t>
      </w:r>
      <w:r w:rsidR="00D812DF" w:rsidRPr="00D73E8F">
        <w:rPr>
          <w:sz w:val="26"/>
          <w:szCs w:val="26"/>
        </w:rPr>
        <w:t>)</w:t>
      </w:r>
      <w:r w:rsidR="00FA4EED" w:rsidRPr="00D73E8F">
        <w:rPr>
          <w:sz w:val="26"/>
          <w:szCs w:val="26"/>
        </w:rPr>
        <w:t xml:space="preserve">. Всего по центру занятости  </w:t>
      </w:r>
      <w:r w:rsidR="00B817B8" w:rsidRPr="00D73E8F">
        <w:rPr>
          <w:sz w:val="26"/>
          <w:szCs w:val="26"/>
        </w:rPr>
        <w:t>2</w:t>
      </w:r>
      <w:r w:rsidR="00A12E7C" w:rsidRPr="00D73E8F">
        <w:rPr>
          <w:sz w:val="26"/>
          <w:szCs w:val="26"/>
        </w:rPr>
        <w:t>,</w:t>
      </w:r>
      <w:r w:rsidR="001713A7" w:rsidRPr="00D73E8F">
        <w:rPr>
          <w:sz w:val="26"/>
          <w:szCs w:val="26"/>
        </w:rPr>
        <w:t>3</w:t>
      </w:r>
      <w:r w:rsidR="009A3420" w:rsidRPr="00D73E8F">
        <w:rPr>
          <w:sz w:val="26"/>
          <w:szCs w:val="26"/>
        </w:rPr>
        <w:t>%</w:t>
      </w:r>
      <w:r w:rsidRPr="00D73E8F">
        <w:rPr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D73E8F">
        <w:t>22</w:t>
      </w:r>
      <w:r w:rsidR="005A749A" w:rsidRPr="00D73E8F">
        <w:t>355</w:t>
      </w:r>
      <w:r w:rsidRPr="00D73E8F">
        <w:rPr>
          <w:sz w:val="26"/>
          <w:szCs w:val="26"/>
        </w:rPr>
        <w:t xml:space="preserve"> человек.</w:t>
      </w:r>
    </w:p>
    <w:p w:rsidR="00A919D4" w:rsidRPr="00D73E8F" w:rsidRDefault="00A919D4" w:rsidP="00254BD5">
      <w:pPr>
        <w:spacing w:line="360" w:lineRule="auto"/>
        <w:jc w:val="center"/>
        <w:rPr>
          <w:b/>
          <w:i/>
          <w:sz w:val="26"/>
          <w:szCs w:val="26"/>
        </w:rPr>
      </w:pPr>
    </w:p>
    <w:p w:rsidR="00254BD5" w:rsidRPr="00D73E8F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D73E8F">
        <w:rPr>
          <w:b/>
          <w:i/>
          <w:sz w:val="26"/>
          <w:szCs w:val="26"/>
        </w:rPr>
        <w:t>Наличие вакансий</w:t>
      </w:r>
    </w:p>
    <w:p w:rsidR="00254BD5" w:rsidRPr="00D73E8F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73E8F">
        <w:rPr>
          <w:sz w:val="26"/>
          <w:szCs w:val="26"/>
        </w:rPr>
        <w:t xml:space="preserve">В банке данных </w:t>
      </w:r>
      <w:r w:rsidR="007247D3" w:rsidRPr="00D73E8F">
        <w:rPr>
          <w:sz w:val="26"/>
          <w:szCs w:val="26"/>
        </w:rPr>
        <w:t>38</w:t>
      </w:r>
      <w:r w:rsidR="00335310" w:rsidRPr="00D73E8F">
        <w:rPr>
          <w:sz w:val="26"/>
          <w:szCs w:val="26"/>
        </w:rPr>
        <w:t>2</w:t>
      </w:r>
      <w:r w:rsidR="005E76C5" w:rsidRPr="00D73E8F">
        <w:rPr>
          <w:sz w:val="26"/>
          <w:szCs w:val="26"/>
        </w:rPr>
        <w:t xml:space="preserve"> </w:t>
      </w:r>
      <w:r w:rsidRPr="00D73E8F">
        <w:rPr>
          <w:sz w:val="26"/>
          <w:szCs w:val="26"/>
        </w:rPr>
        <w:t>ваканси</w:t>
      </w:r>
      <w:r w:rsidR="00335310" w:rsidRPr="00D73E8F">
        <w:rPr>
          <w:sz w:val="26"/>
          <w:szCs w:val="26"/>
        </w:rPr>
        <w:t>и</w:t>
      </w:r>
      <w:r w:rsidRPr="00D73E8F">
        <w:rPr>
          <w:sz w:val="26"/>
          <w:szCs w:val="26"/>
        </w:rPr>
        <w:t xml:space="preserve">, из них по городскому округу </w:t>
      </w:r>
      <w:proofErr w:type="gramStart"/>
      <w:r w:rsidRPr="00D73E8F">
        <w:rPr>
          <w:sz w:val="26"/>
          <w:szCs w:val="26"/>
        </w:rPr>
        <w:t>Спасск-Дальний</w:t>
      </w:r>
      <w:proofErr w:type="gramEnd"/>
      <w:r w:rsidRPr="00D73E8F">
        <w:rPr>
          <w:sz w:val="26"/>
          <w:szCs w:val="26"/>
        </w:rPr>
        <w:t xml:space="preserve"> </w:t>
      </w:r>
      <w:r w:rsidR="006C17CF" w:rsidRPr="00D73E8F">
        <w:rPr>
          <w:sz w:val="26"/>
          <w:szCs w:val="26"/>
        </w:rPr>
        <w:t>1</w:t>
      </w:r>
      <w:r w:rsidR="007247D3" w:rsidRPr="00D73E8F">
        <w:rPr>
          <w:sz w:val="26"/>
          <w:szCs w:val="26"/>
        </w:rPr>
        <w:t>5</w:t>
      </w:r>
      <w:r w:rsidR="00335310" w:rsidRPr="00D73E8F">
        <w:rPr>
          <w:sz w:val="26"/>
          <w:szCs w:val="26"/>
        </w:rPr>
        <w:t>6</w:t>
      </w:r>
      <w:r w:rsidRPr="00D73E8F">
        <w:rPr>
          <w:sz w:val="26"/>
          <w:szCs w:val="26"/>
        </w:rPr>
        <w:t xml:space="preserve"> ваканси</w:t>
      </w:r>
      <w:r w:rsidR="007247D3" w:rsidRPr="00D73E8F">
        <w:rPr>
          <w:sz w:val="26"/>
          <w:szCs w:val="26"/>
        </w:rPr>
        <w:t>й</w:t>
      </w:r>
      <w:r w:rsidRPr="00D73E8F">
        <w:rPr>
          <w:sz w:val="26"/>
          <w:szCs w:val="26"/>
        </w:rPr>
        <w:t xml:space="preserve"> (</w:t>
      </w:r>
      <w:r w:rsidR="0033356C" w:rsidRPr="00D73E8F">
        <w:rPr>
          <w:sz w:val="26"/>
          <w:szCs w:val="26"/>
        </w:rPr>
        <w:t>19</w:t>
      </w:r>
      <w:r w:rsidRPr="00D73E8F">
        <w:rPr>
          <w:sz w:val="26"/>
          <w:szCs w:val="26"/>
        </w:rPr>
        <w:t xml:space="preserve"> единиц для врачей), в том числе:</w:t>
      </w:r>
    </w:p>
    <w:p w:rsidR="00254BD5" w:rsidRPr="00D73E8F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73E8F">
        <w:rPr>
          <w:sz w:val="26"/>
          <w:szCs w:val="26"/>
        </w:rPr>
        <w:t xml:space="preserve">- </w:t>
      </w:r>
      <w:r w:rsidR="002615CA" w:rsidRPr="00D73E8F">
        <w:rPr>
          <w:sz w:val="26"/>
          <w:szCs w:val="26"/>
        </w:rPr>
        <w:t>75</w:t>
      </w:r>
      <w:r w:rsidR="00E06C6A" w:rsidRPr="00D73E8F">
        <w:rPr>
          <w:sz w:val="26"/>
          <w:szCs w:val="26"/>
        </w:rPr>
        <w:t xml:space="preserve"> </w:t>
      </w:r>
      <w:r w:rsidR="005A35AB" w:rsidRPr="00D73E8F">
        <w:rPr>
          <w:sz w:val="26"/>
          <w:szCs w:val="26"/>
        </w:rPr>
        <w:t>ваканси</w:t>
      </w:r>
      <w:r w:rsidR="008A57C8" w:rsidRPr="00D73E8F">
        <w:rPr>
          <w:sz w:val="26"/>
          <w:szCs w:val="26"/>
        </w:rPr>
        <w:t>й</w:t>
      </w:r>
      <w:r w:rsidRPr="00D73E8F">
        <w:rPr>
          <w:sz w:val="26"/>
          <w:szCs w:val="26"/>
        </w:rPr>
        <w:t xml:space="preserve"> для иностранной рабочей силы –</w:t>
      </w:r>
      <w:r w:rsidR="00347AAD" w:rsidRPr="00D73E8F">
        <w:rPr>
          <w:sz w:val="26"/>
          <w:szCs w:val="26"/>
        </w:rPr>
        <w:t xml:space="preserve"> </w:t>
      </w:r>
      <w:r w:rsidRPr="00D73E8F">
        <w:rPr>
          <w:sz w:val="26"/>
          <w:szCs w:val="26"/>
        </w:rPr>
        <w:t>ООО “Крона”  (станочник-распиловщик, переводчик китайского языка, рамщик, станочник деревообрабатывающих станков, заточник де</w:t>
      </w:r>
      <w:r w:rsidR="00D45628" w:rsidRPr="00D73E8F">
        <w:rPr>
          <w:sz w:val="26"/>
          <w:szCs w:val="26"/>
        </w:rPr>
        <w:t xml:space="preserve">ревообрабатывающих станков), </w:t>
      </w:r>
      <w:r w:rsidRPr="00D73E8F">
        <w:rPr>
          <w:sz w:val="26"/>
          <w:szCs w:val="26"/>
        </w:rPr>
        <w:t xml:space="preserve"> </w:t>
      </w:r>
      <w:r w:rsidR="00D65293" w:rsidRPr="00D73E8F">
        <w:rPr>
          <w:sz w:val="26"/>
          <w:szCs w:val="26"/>
        </w:rPr>
        <w:t>ООО «Спасский ДОК</w:t>
      </w:r>
      <w:proofErr w:type="gramStart"/>
      <w:r w:rsidR="00731800" w:rsidRPr="00D73E8F">
        <w:rPr>
          <w:sz w:val="26"/>
          <w:szCs w:val="26"/>
        </w:rPr>
        <w:t>»(</w:t>
      </w:r>
      <w:proofErr w:type="gramEnd"/>
      <w:r w:rsidR="00731800" w:rsidRPr="00D73E8F">
        <w:rPr>
          <w:sz w:val="26"/>
          <w:szCs w:val="26"/>
        </w:rPr>
        <w:t xml:space="preserve"> станочник-распиловщик)</w:t>
      </w:r>
      <w:r w:rsidR="0009040F" w:rsidRPr="00D73E8F">
        <w:rPr>
          <w:sz w:val="26"/>
          <w:szCs w:val="26"/>
        </w:rPr>
        <w:t>.</w:t>
      </w:r>
    </w:p>
    <w:p w:rsidR="008A57C8" w:rsidRPr="00D73E8F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73E8F">
        <w:rPr>
          <w:sz w:val="26"/>
          <w:szCs w:val="26"/>
        </w:rPr>
        <w:t xml:space="preserve">- </w:t>
      </w:r>
      <w:r w:rsidR="006C17CF" w:rsidRPr="00D73E8F">
        <w:rPr>
          <w:sz w:val="26"/>
          <w:szCs w:val="26"/>
        </w:rPr>
        <w:t>62</w:t>
      </w:r>
      <w:r w:rsidRPr="00D73E8F">
        <w:rPr>
          <w:sz w:val="26"/>
          <w:szCs w:val="26"/>
        </w:rPr>
        <w:t xml:space="preserve"> ваканси</w:t>
      </w:r>
      <w:r w:rsidR="008A57C8" w:rsidRPr="00D73E8F">
        <w:rPr>
          <w:sz w:val="26"/>
          <w:szCs w:val="26"/>
        </w:rPr>
        <w:t>и</w:t>
      </w:r>
      <w:r w:rsidRPr="00D73E8F">
        <w:rPr>
          <w:sz w:val="26"/>
          <w:szCs w:val="26"/>
        </w:rPr>
        <w:t xml:space="preserve"> для граждан, желающих переехать в другую местность для временного трудоустройства –</w:t>
      </w:r>
      <w:r w:rsidR="00722B8C" w:rsidRPr="00D73E8F">
        <w:rPr>
          <w:sz w:val="26"/>
          <w:szCs w:val="26"/>
        </w:rPr>
        <w:t xml:space="preserve"> </w:t>
      </w:r>
      <w:r w:rsidRPr="00D73E8F">
        <w:rPr>
          <w:sz w:val="26"/>
          <w:szCs w:val="26"/>
        </w:rPr>
        <w:t>ООО ОМС-</w:t>
      </w:r>
      <w:proofErr w:type="spellStart"/>
      <w:r w:rsidRPr="00D73E8F">
        <w:rPr>
          <w:sz w:val="26"/>
          <w:szCs w:val="26"/>
        </w:rPr>
        <w:t>МРегион</w:t>
      </w:r>
      <w:proofErr w:type="spellEnd"/>
      <w:r w:rsidRPr="00D73E8F">
        <w:rPr>
          <w:sz w:val="26"/>
          <w:szCs w:val="26"/>
        </w:rPr>
        <w:t xml:space="preserve"> г. Владивосток (уборщик территорий, уборщик производ</w:t>
      </w:r>
      <w:r w:rsidR="009F5507" w:rsidRPr="00D73E8F">
        <w:rPr>
          <w:sz w:val="26"/>
          <w:szCs w:val="26"/>
        </w:rPr>
        <w:t>ственных и служебных помещений</w:t>
      </w:r>
      <w:r w:rsidR="008A57C8" w:rsidRPr="00D73E8F">
        <w:rPr>
          <w:sz w:val="26"/>
          <w:szCs w:val="26"/>
        </w:rPr>
        <w:t>, оператор поломоечной машины, горничная).</w:t>
      </w:r>
    </w:p>
    <w:p w:rsidR="00316708" w:rsidRPr="00D73E8F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73E8F">
        <w:rPr>
          <w:sz w:val="26"/>
          <w:szCs w:val="26"/>
        </w:rPr>
        <w:t xml:space="preserve">За прошедшую неделю по городскому округу  заявлено </w:t>
      </w:r>
      <w:r w:rsidR="00335310" w:rsidRPr="00D73E8F">
        <w:rPr>
          <w:sz w:val="26"/>
          <w:szCs w:val="26"/>
        </w:rPr>
        <w:t>12</w:t>
      </w:r>
      <w:r w:rsidR="002720A6" w:rsidRPr="00D73E8F">
        <w:rPr>
          <w:sz w:val="26"/>
          <w:szCs w:val="26"/>
        </w:rPr>
        <w:t xml:space="preserve"> </w:t>
      </w:r>
      <w:r w:rsidRPr="00D73E8F">
        <w:rPr>
          <w:sz w:val="26"/>
          <w:szCs w:val="26"/>
        </w:rPr>
        <w:t>ваканси</w:t>
      </w:r>
      <w:r w:rsidR="00EE29D8" w:rsidRPr="00D73E8F">
        <w:rPr>
          <w:sz w:val="26"/>
          <w:szCs w:val="26"/>
        </w:rPr>
        <w:t>й</w:t>
      </w:r>
      <w:r w:rsidRPr="00D73E8F">
        <w:rPr>
          <w:sz w:val="26"/>
          <w:szCs w:val="26"/>
        </w:rPr>
        <w:t xml:space="preserve"> от </w:t>
      </w:r>
      <w:r w:rsidR="00335310" w:rsidRPr="00D73E8F">
        <w:rPr>
          <w:sz w:val="26"/>
          <w:szCs w:val="26"/>
        </w:rPr>
        <w:t>7</w:t>
      </w:r>
      <w:r w:rsidR="002615CA" w:rsidRPr="00D73E8F">
        <w:rPr>
          <w:sz w:val="26"/>
          <w:szCs w:val="26"/>
        </w:rPr>
        <w:t xml:space="preserve"> </w:t>
      </w:r>
      <w:r w:rsidRPr="00D73E8F">
        <w:rPr>
          <w:sz w:val="26"/>
          <w:szCs w:val="26"/>
        </w:rPr>
        <w:t>предприяти</w:t>
      </w:r>
      <w:r w:rsidR="001B64BB" w:rsidRPr="00D73E8F">
        <w:rPr>
          <w:sz w:val="26"/>
          <w:szCs w:val="26"/>
        </w:rPr>
        <w:t>й</w:t>
      </w:r>
      <w:r w:rsidRPr="00D73E8F">
        <w:rPr>
          <w:sz w:val="26"/>
          <w:szCs w:val="26"/>
        </w:rPr>
        <w:t xml:space="preserve"> по профессиям:</w:t>
      </w:r>
      <w:r w:rsidR="002615CA" w:rsidRPr="00D73E8F">
        <w:rPr>
          <w:sz w:val="26"/>
          <w:szCs w:val="26"/>
        </w:rPr>
        <w:t xml:space="preserve"> </w:t>
      </w:r>
      <w:r w:rsidR="00335310" w:rsidRPr="00D73E8F">
        <w:rPr>
          <w:sz w:val="26"/>
          <w:szCs w:val="26"/>
        </w:rPr>
        <w:t>кухонный рабочий, электромонтер, электромеханик.</w:t>
      </w:r>
    </w:p>
    <w:p w:rsidR="00335310" w:rsidRPr="00D73E8F" w:rsidRDefault="00335310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D73E8F">
        <w:rPr>
          <w:sz w:val="26"/>
          <w:szCs w:val="26"/>
        </w:rPr>
        <w:t>Вакансии по общественным работам: повар, горничная, машинист (кочегар) котельной, подсобный рабочий;</w:t>
      </w:r>
      <w:proofErr w:type="gramEnd"/>
    </w:p>
    <w:p w:rsidR="00335310" w:rsidRPr="00D73E8F" w:rsidRDefault="00335310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73E8F">
        <w:rPr>
          <w:sz w:val="26"/>
          <w:szCs w:val="26"/>
        </w:rPr>
        <w:t>Вакансии для</w:t>
      </w:r>
      <w:r w:rsidR="00584969" w:rsidRPr="00D73E8F">
        <w:rPr>
          <w:sz w:val="26"/>
          <w:szCs w:val="26"/>
        </w:rPr>
        <w:t xml:space="preserve"> выпускников среднего профессионального образования от 18 до 20 лет: техник.</w:t>
      </w:r>
    </w:p>
    <w:p w:rsidR="004523D0" w:rsidRPr="00D73E8F" w:rsidRDefault="004523D0" w:rsidP="004523D0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73E8F">
        <w:rPr>
          <w:sz w:val="26"/>
          <w:szCs w:val="26"/>
        </w:rPr>
        <w:t>В информационных залах 1 и 2-го этажей центра занятости  в информационно-поисковой системе «Консультант» (самостоятельный поиск вакансий) гражданами были просмотрены 41</w:t>
      </w:r>
      <w:r w:rsidR="00E804DC" w:rsidRPr="00D73E8F">
        <w:rPr>
          <w:sz w:val="26"/>
          <w:szCs w:val="26"/>
        </w:rPr>
        <w:t>65</w:t>
      </w:r>
      <w:r w:rsidRPr="00D73E8F">
        <w:rPr>
          <w:sz w:val="26"/>
          <w:szCs w:val="26"/>
        </w:rPr>
        <w:t xml:space="preserve"> ваканси</w:t>
      </w:r>
      <w:r w:rsidR="00E804DC" w:rsidRPr="00D73E8F">
        <w:rPr>
          <w:sz w:val="26"/>
          <w:szCs w:val="26"/>
        </w:rPr>
        <w:t>й</w:t>
      </w:r>
      <w:r w:rsidRPr="00D73E8F">
        <w:rPr>
          <w:sz w:val="26"/>
          <w:szCs w:val="26"/>
        </w:rPr>
        <w:t xml:space="preserve"> с начала года, в том числе за прошедшую неделю – </w:t>
      </w:r>
      <w:r w:rsidR="00E804DC" w:rsidRPr="00D73E8F">
        <w:rPr>
          <w:sz w:val="26"/>
          <w:szCs w:val="26"/>
        </w:rPr>
        <w:t>61</w:t>
      </w:r>
      <w:r w:rsidRPr="00D73E8F">
        <w:rPr>
          <w:sz w:val="26"/>
          <w:szCs w:val="26"/>
        </w:rPr>
        <w:t xml:space="preserve"> </w:t>
      </w:r>
      <w:r w:rsidRPr="00D73E8F">
        <w:rPr>
          <w:sz w:val="26"/>
          <w:szCs w:val="26"/>
        </w:rPr>
        <w:lastRenderedPageBreak/>
        <w:t>ваканси</w:t>
      </w:r>
      <w:r w:rsidR="00E804DC" w:rsidRPr="00D73E8F">
        <w:rPr>
          <w:sz w:val="26"/>
          <w:szCs w:val="26"/>
        </w:rPr>
        <w:t>я</w:t>
      </w:r>
      <w:r w:rsidRPr="00D73E8F">
        <w:rPr>
          <w:sz w:val="26"/>
          <w:szCs w:val="26"/>
        </w:rPr>
        <w:t>.</w:t>
      </w:r>
    </w:p>
    <w:p w:rsidR="00A919D4" w:rsidRPr="00D73E8F" w:rsidRDefault="00A919D4" w:rsidP="00631EF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254BD5" w:rsidRPr="00D73E8F" w:rsidRDefault="00254BD5" w:rsidP="00254BD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D73E8F">
        <w:rPr>
          <w:b/>
          <w:i/>
          <w:sz w:val="26"/>
          <w:szCs w:val="26"/>
        </w:rPr>
        <w:t>Трудоустройство.</w:t>
      </w:r>
    </w:p>
    <w:p w:rsidR="00254BD5" w:rsidRPr="00D73E8F" w:rsidRDefault="00254BD5" w:rsidP="00C709A7">
      <w:pPr>
        <w:spacing w:line="360" w:lineRule="auto"/>
        <w:ind w:firstLine="708"/>
        <w:jc w:val="both"/>
        <w:rPr>
          <w:i/>
          <w:sz w:val="26"/>
          <w:szCs w:val="26"/>
        </w:rPr>
      </w:pPr>
      <w:r w:rsidRPr="00D73E8F">
        <w:rPr>
          <w:sz w:val="26"/>
          <w:szCs w:val="26"/>
        </w:rPr>
        <w:t>З</w:t>
      </w:r>
      <w:r w:rsidR="00F762EE" w:rsidRPr="00D73E8F">
        <w:rPr>
          <w:sz w:val="26"/>
          <w:szCs w:val="26"/>
        </w:rPr>
        <w:t>а прошедшую неделю трудоустроен</w:t>
      </w:r>
      <w:r w:rsidR="00CF42AA" w:rsidRPr="00D73E8F">
        <w:rPr>
          <w:sz w:val="26"/>
          <w:szCs w:val="26"/>
        </w:rPr>
        <w:t>о</w:t>
      </w:r>
      <w:r w:rsidRPr="00D73E8F">
        <w:rPr>
          <w:sz w:val="26"/>
          <w:szCs w:val="26"/>
        </w:rPr>
        <w:t xml:space="preserve"> </w:t>
      </w:r>
      <w:r w:rsidR="00C90F23" w:rsidRPr="00D73E8F">
        <w:rPr>
          <w:sz w:val="26"/>
          <w:szCs w:val="26"/>
        </w:rPr>
        <w:t>17</w:t>
      </w:r>
      <w:r w:rsidRPr="00D73E8F">
        <w:rPr>
          <w:sz w:val="26"/>
          <w:szCs w:val="26"/>
        </w:rPr>
        <w:t xml:space="preserve"> человек</w:t>
      </w:r>
      <w:r w:rsidR="008A42E1" w:rsidRPr="00D73E8F">
        <w:rPr>
          <w:sz w:val="26"/>
          <w:szCs w:val="26"/>
        </w:rPr>
        <w:t xml:space="preserve"> по профессиям:</w:t>
      </w:r>
      <w:r w:rsidR="00E64A5A" w:rsidRPr="00D73E8F">
        <w:rPr>
          <w:sz w:val="26"/>
          <w:szCs w:val="26"/>
        </w:rPr>
        <w:t xml:space="preserve"> </w:t>
      </w:r>
      <w:r w:rsidR="00C90F23" w:rsidRPr="00D73E8F">
        <w:rPr>
          <w:sz w:val="26"/>
          <w:szCs w:val="26"/>
        </w:rPr>
        <w:t>инструктор, техник, повар, бармен, грузчик, водитель автомобиля, экспедитор, уборщик территорий, воспитатель детского сад</w:t>
      </w:r>
      <w:proofErr w:type="gramStart"/>
      <w:r w:rsidR="00C90F23" w:rsidRPr="00D73E8F">
        <w:rPr>
          <w:sz w:val="26"/>
          <w:szCs w:val="26"/>
        </w:rPr>
        <w:t>а(</w:t>
      </w:r>
      <w:proofErr w:type="gramEnd"/>
      <w:r w:rsidR="00C90F23" w:rsidRPr="00D73E8F">
        <w:rPr>
          <w:sz w:val="26"/>
          <w:szCs w:val="26"/>
        </w:rPr>
        <w:t>яслей-сада) старший, машинист (кочегар) котельной, сторож (вахтер), подсобный рабочий, рабочий по благоустройству населенных пунктов, менеджер.</w:t>
      </w:r>
    </w:p>
    <w:p w:rsidR="00254BD5" w:rsidRPr="00D73E8F" w:rsidRDefault="00254BD5" w:rsidP="00254BD5">
      <w:pPr>
        <w:spacing w:line="360" w:lineRule="auto"/>
        <w:ind w:firstLine="748"/>
        <w:jc w:val="both"/>
        <w:rPr>
          <w:sz w:val="26"/>
          <w:szCs w:val="26"/>
          <w:u w:val="single"/>
        </w:rPr>
      </w:pPr>
      <w:r w:rsidRPr="00D73E8F">
        <w:rPr>
          <w:sz w:val="26"/>
          <w:szCs w:val="26"/>
        </w:rPr>
        <w:t>С начала 201</w:t>
      </w:r>
      <w:r w:rsidR="00346776" w:rsidRPr="00D73E8F">
        <w:rPr>
          <w:sz w:val="26"/>
          <w:szCs w:val="26"/>
        </w:rPr>
        <w:t>5</w:t>
      </w:r>
      <w:r w:rsidRPr="00D73E8F">
        <w:rPr>
          <w:sz w:val="26"/>
          <w:szCs w:val="26"/>
        </w:rPr>
        <w:t xml:space="preserve"> года </w:t>
      </w:r>
      <w:r w:rsidR="00CF42AA" w:rsidRPr="00D73E8F">
        <w:rPr>
          <w:sz w:val="26"/>
          <w:szCs w:val="26"/>
        </w:rPr>
        <w:t xml:space="preserve">всего </w:t>
      </w:r>
      <w:r w:rsidRPr="00D73E8F">
        <w:rPr>
          <w:sz w:val="26"/>
          <w:szCs w:val="26"/>
        </w:rPr>
        <w:t>трудоустроен</w:t>
      </w:r>
      <w:r w:rsidR="0079238F" w:rsidRPr="00D73E8F">
        <w:rPr>
          <w:sz w:val="26"/>
          <w:szCs w:val="26"/>
        </w:rPr>
        <w:t>ы</w:t>
      </w:r>
      <w:r w:rsidRPr="00D73E8F">
        <w:rPr>
          <w:sz w:val="26"/>
          <w:szCs w:val="26"/>
        </w:rPr>
        <w:t xml:space="preserve"> </w:t>
      </w:r>
      <w:r w:rsidR="00C90F23" w:rsidRPr="00D73E8F">
        <w:rPr>
          <w:sz w:val="26"/>
          <w:szCs w:val="26"/>
        </w:rPr>
        <w:t>2086</w:t>
      </w:r>
      <w:r w:rsidRPr="00D73E8F">
        <w:rPr>
          <w:sz w:val="26"/>
          <w:szCs w:val="26"/>
        </w:rPr>
        <w:t xml:space="preserve"> человек, в том числе </w:t>
      </w:r>
      <w:r w:rsidRPr="00D73E8F">
        <w:rPr>
          <w:sz w:val="26"/>
          <w:szCs w:val="26"/>
          <w:u w:val="single"/>
        </w:rPr>
        <w:t xml:space="preserve">по городскому округу </w:t>
      </w:r>
      <w:r w:rsidR="00C90F23" w:rsidRPr="00D73E8F">
        <w:rPr>
          <w:sz w:val="26"/>
          <w:szCs w:val="26"/>
          <w:u w:val="single"/>
        </w:rPr>
        <w:t>1202</w:t>
      </w:r>
      <w:r w:rsidR="00F55676" w:rsidRPr="00D73E8F">
        <w:rPr>
          <w:sz w:val="26"/>
          <w:szCs w:val="26"/>
          <w:u w:val="single"/>
        </w:rPr>
        <w:t xml:space="preserve"> </w:t>
      </w:r>
      <w:r w:rsidRPr="00D73E8F">
        <w:rPr>
          <w:sz w:val="26"/>
          <w:szCs w:val="26"/>
          <w:u w:val="single"/>
        </w:rPr>
        <w:t>человек</w:t>
      </w:r>
      <w:r w:rsidR="00C90F23" w:rsidRPr="00D73E8F">
        <w:rPr>
          <w:sz w:val="26"/>
          <w:szCs w:val="26"/>
          <w:u w:val="single"/>
        </w:rPr>
        <w:t>а</w:t>
      </w:r>
      <w:r w:rsidRPr="00D73E8F">
        <w:rPr>
          <w:sz w:val="26"/>
          <w:szCs w:val="26"/>
          <w:u w:val="single"/>
        </w:rPr>
        <w:t>.</w:t>
      </w:r>
    </w:p>
    <w:p w:rsidR="00BB5AF7" w:rsidRPr="00D73E8F" w:rsidRDefault="00BB5AF7" w:rsidP="001B75FC">
      <w:pPr>
        <w:spacing w:line="360" w:lineRule="auto"/>
        <w:jc w:val="both"/>
        <w:rPr>
          <w:sz w:val="26"/>
          <w:szCs w:val="26"/>
          <w:u w:val="single"/>
        </w:rPr>
      </w:pPr>
    </w:p>
    <w:p w:rsidR="004A2E42" w:rsidRPr="00D73E8F" w:rsidRDefault="00BB5AF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  <w:r w:rsidRPr="00D73E8F">
        <w:rPr>
          <w:b/>
          <w:i/>
          <w:sz w:val="26"/>
          <w:szCs w:val="26"/>
          <w:u w:val="single"/>
        </w:rPr>
        <w:t>Общественные работы</w:t>
      </w:r>
    </w:p>
    <w:p w:rsidR="00886D17" w:rsidRPr="00D73E8F" w:rsidRDefault="00084341" w:rsidP="00886D17">
      <w:pPr>
        <w:spacing w:line="360" w:lineRule="auto"/>
        <w:ind w:firstLine="708"/>
        <w:jc w:val="both"/>
        <w:rPr>
          <w:sz w:val="26"/>
          <w:szCs w:val="26"/>
        </w:rPr>
      </w:pPr>
      <w:r w:rsidRPr="00D73E8F">
        <w:rPr>
          <w:noProof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7814523F" wp14:editId="3EA43851">
            <wp:simplePos x="0" y="0"/>
            <wp:positionH relativeFrom="column">
              <wp:posOffset>-137160</wp:posOffset>
            </wp:positionH>
            <wp:positionV relativeFrom="paragraph">
              <wp:posOffset>186690</wp:posOffset>
            </wp:positionV>
            <wp:extent cx="2694940" cy="2400935"/>
            <wp:effectExtent l="0" t="0" r="0" b="0"/>
            <wp:wrapSquare wrapText="bothSides"/>
            <wp:docPr id="1" name="Рисунок 1" descr="\\Srv\фотографии$\Рынок\2008\Общественные работы\P9170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08\Общественные работы\P917000_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CED" w:rsidRPr="00D73E8F">
        <w:rPr>
          <w:sz w:val="26"/>
          <w:szCs w:val="26"/>
        </w:rPr>
        <w:t xml:space="preserve">На </w:t>
      </w:r>
      <w:r w:rsidR="000B6DE1" w:rsidRPr="00D73E8F">
        <w:rPr>
          <w:sz w:val="26"/>
          <w:szCs w:val="26"/>
        </w:rPr>
        <w:t>16</w:t>
      </w:r>
      <w:r w:rsidR="00735148" w:rsidRPr="00D73E8F">
        <w:rPr>
          <w:sz w:val="26"/>
          <w:szCs w:val="26"/>
        </w:rPr>
        <w:t xml:space="preserve"> </w:t>
      </w:r>
      <w:r w:rsidR="0069345A" w:rsidRPr="00D73E8F">
        <w:rPr>
          <w:sz w:val="26"/>
          <w:szCs w:val="26"/>
        </w:rPr>
        <w:t>ноя</w:t>
      </w:r>
      <w:r w:rsidR="00735148" w:rsidRPr="00D73E8F">
        <w:rPr>
          <w:sz w:val="26"/>
          <w:szCs w:val="26"/>
        </w:rPr>
        <w:t>бря</w:t>
      </w:r>
      <w:r w:rsidR="00D93351" w:rsidRPr="00D73E8F">
        <w:rPr>
          <w:noProof/>
        </w:rPr>
        <w:t xml:space="preserve"> 2015</w:t>
      </w:r>
      <w:r w:rsidR="00586B7B" w:rsidRPr="00D73E8F">
        <w:rPr>
          <w:sz w:val="26"/>
          <w:szCs w:val="26"/>
        </w:rPr>
        <w:t xml:space="preserve"> год</w:t>
      </w:r>
      <w:r w:rsidR="007F1010" w:rsidRPr="00D73E8F">
        <w:rPr>
          <w:sz w:val="26"/>
          <w:szCs w:val="26"/>
        </w:rPr>
        <w:t>а</w:t>
      </w:r>
      <w:r w:rsidR="00254BD5" w:rsidRPr="00D73E8F">
        <w:rPr>
          <w:sz w:val="26"/>
          <w:szCs w:val="26"/>
        </w:rPr>
        <w:t xml:space="preserve"> с предприятиями Спасского городского о</w:t>
      </w:r>
      <w:r w:rsidR="006B47AE" w:rsidRPr="00D73E8F">
        <w:rPr>
          <w:sz w:val="26"/>
          <w:szCs w:val="26"/>
        </w:rPr>
        <w:t>круга</w:t>
      </w:r>
      <w:r w:rsidR="00886D17" w:rsidRPr="00D73E8F">
        <w:rPr>
          <w:sz w:val="26"/>
          <w:szCs w:val="26"/>
        </w:rPr>
        <w:t xml:space="preserve">, а именно </w:t>
      </w:r>
      <w:r w:rsidR="002F2480" w:rsidRPr="00D73E8F">
        <w:rPr>
          <w:sz w:val="26"/>
          <w:szCs w:val="26"/>
        </w:rPr>
        <w:t xml:space="preserve"> ОАО </w:t>
      </w:r>
      <w:proofErr w:type="spellStart"/>
      <w:r w:rsidR="002F2480" w:rsidRPr="00D73E8F">
        <w:rPr>
          <w:sz w:val="26"/>
          <w:szCs w:val="26"/>
        </w:rPr>
        <w:t>Спасскцемент</w:t>
      </w:r>
      <w:proofErr w:type="spellEnd"/>
      <w:r w:rsidR="002F2480" w:rsidRPr="00D73E8F">
        <w:rPr>
          <w:sz w:val="26"/>
          <w:szCs w:val="26"/>
        </w:rPr>
        <w:t xml:space="preserve">, </w:t>
      </w:r>
      <w:r w:rsidR="00886D17" w:rsidRPr="00D73E8F">
        <w:rPr>
          <w:sz w:val="26"/>
          <w:szCs w:val="26"/>
        </w:rPr>
        <w:t xml:space="preserve">ООО Артель-1, ООО </w:t>
      </w:r>
      <w:proofErr w:type="spellStart"/>
      <w:r w:rsidR="00886D17" w:rsidRPr="00D73E8F">
        <w:rPr>
          <w:sz w:val="26"/>
          <w:szCs w:val="26"/>
        </w:rPr>
        <w:t>Спецавтотранс</w:t>
      </w:r>
      <w:proofErr w:type="spellEnd"/>
      <w:r w:rsidR="00886D17" w:rsidRPr="00D73E8F">
        <w:rPr>
          <w:sz w:val="26"/>
          <w:szCs w:val="26"/>
        </w:rPr>
        <w:t xml:space="preserve">, ООО Профи, АО Консервный завод, ООО </w:t>
      </w:r>
      <w:proofErr w:type="spellStart"/>
      <w:r w:rsidR="00886D17" w:rsidRPr="00D73E8F">
        <w:rPr>
          <w:sz w:val="26"/>
          <w:szCs w:val="26"/>
        </w:rPr>
        <w:t>Горсвет</w:t>
      </w:r>
      <w:proofErr w:type="spellEnd"/>
      <w:r w:rsidR="00886D17" w:rsidRPr="00D73E8F">
        <w:rPr>
          <w:sz w:val="26"/>
          <w:szCs w:val="26"/>
        </w:rPr>
        <w:t xml:space="preserve">, ООО </w:t>
      </w:r>
      <w:proofErr w:type="spellStart"/>
      <w:r w:rsidR="00886D17" w:rsidRPr="00D73E8F">
        <w:rPr>
          <w:sz w:val="26"/>
          <w:szCs w:val="26"/>
        </w:rPr>
        <w:t>Дэсп</w:t>
      </w:r>
      <w:proofErr w:type="spellEnd"/>
      <w:r w:rsidR="00886D17" w:rsidRPr="00D73E8F">
        <w:rPr>
          <w:sz w:val="26"/>
          <w:szCs w:val="26"/>
        </w:rPr>
        <w:t xml:space="preserve"> </w:t>
      </w:r>
      <w:proofErr w:type="gramStart"/>
      <w:r w:rsidR="00886D17" w:rsidRPr="00D73E8F">
        <w:rPr>
          <w:sz w:val="26"/>
          <w:szCs w:val="26"/>
        </w:rPr>
        <w:t>–С</w:t>
      </w:r>
      <w:proofErr w:type="gramEnd"/>
      <w:r w:rsidR="00886D17" w:rsidRPr="00D73E8F">
        <w:rPr>
          <w:sz w:val="26"/>
          <w:szCs w:val="26"/>
        </w:rPr>
        <w:t xml:space="preserve">пасск, ИП Зуев Е.О. фирма Орбита, ООО Весна, ООО Аврора, ООО Приморский механический завод </w:t>
      </w:r>
      <w:proofErr w:type="spellStart"/>
      <w:r w:rsidR="002F2480" w:rsidRPr="00D73E8F">
        <w:rPr>
          <w:sz w:val="26"/>
          <w:szCs w:val="26"/>
        </w:rPr>
        <w:t>и.т.д</w:t>
      </w:r>
      <w:proofErr w:type="spellEnd"/>
      <w:r w:rsidR="002F2480" w:rsidRPr="00D73E8F">
        <w:rPr>
          <w:sz w:val="26"/>
          <w:szCs w:val="26"/>
        </w:rPr>
        <w:t>.</w:t>
      </w:r>
      <w:r w:rsidR="006B47AE" w:rsidRPr="00D73E8F">
        <w:rPr>
          <w:sz w:val="26"/>
          <w:szCs w:val="26"/>
        </w:rPr>
        <w:t xml:space="preserve"> было заключено</w:t>
      </w:r>
      <w:r w:rsidR="008A5328" w:rsidRPr="00D73E8F">
        <w:rPr>
          <w:sz w:val="26"/>
          <w:szCs w:val="26"/>
        </w:rPr>
        <w:t xml:space="preserve"> </w:t>
      </w:r>
      <w:r w:rsidR="00432542" w:rsidRPr="00D73E8F">
        <w:rPr>
          <w:sz w:val="26"/>
          <w:szCs w:val="26"/>
        </w:rPr>
        <w:t>1</w:t>
      </w:r>
      <w:r w:rsidR="000B6DE1" w:rsidRPr="00D73E8F">
        <w:rPr>
          <w:sz w:val="26"/>
          <w:szCs w:val="26"/>
        </w:rPr>
        <w:t>10</w:t>
      </w:r>
      <w:r w:rsidR="00587653" w:rsidRPr="00D73E8F">
        <w:rPr>
          <w:sz w:val="26"/>
          <w:szCs w:val="26"/>
        </w:rPr>
        <w:t xml:space="preserve"> </w:t>
      </w:r>
      <w:r w:rsidR="00254BD5" w:rsidRPr="00D73E8F">
        <w:rPr>
          <w:sz w:val="26"/>
          <w:szCs w:val="26"/>
        </w:rPr>
        <w:t>договор</w:t>
      </w:r>
      <w:r w:rsidR="00386084" w:rsidRPr="00D73E8F">
        <w:rPr>
          <w:sz w:val="26"/>
          <w:szCs w:val="26"/>
        </w:rPr>
        <w:t>а</w:t>
      </w:r>
      <w:r w:rsidR="00254BD5" w:rsidRPr="00D73E8F">
        <w:rPr>
          <w:sz w:val="26"/>
          <w:szCs w:val="26"/>
        </w:rPr>
        <w:t xml:space="preserve"> на организацию общественных работ, согласно которым трудоу</w:t>
      </w:r>
      <w:r w:rsidR="00FB46C6" w:rsidRPr="00D73E8F">
        <w:rPr>
          <w:sz w:val="26"/>
          <w:szCs w:val="26"/>
        </w:rPr>
        <w:t>с</w:t>
      </w:r>
      <w:r w:rsidR="008A5328" w:rsidRPr="00D73E8F">
        <w:rPr>
          <w:sz w:val="26"/>
          <w:szCs w:val="26"/>
        </w:rPr>
        <w:t xml:space="preserve">троено </w:t>
      </w:r>
      <w:r w:rsidR="007E3D0E" w:rsidRPr="00D73E8F">
        <w:rPr>
          <w:sz w:val="26"/>
          <w:szCs w:val="26"/>
        </w:rPr>
        <w:t>1</w:t>
      </w:r>
      <w:r w:rsidR="001331B9" w:rsidRPr="00D73E8F">
        <w:rPr>
          <w:sz w:val="26"/>
          <w:szCs w:val="26"/>
        </w:rPr>
        <w:t>9</w:t>
      </w:r>
      <w:r w:rsidR="000B6DE1" w:rsidRPr="00D73E8F">
        <w:rPr>
          <w:sz w:val="26"/>
          <w:szCs w:val="26"/>
        </w:rPr>
        <w:t>5</w:t>
      </w:r>
      <w:r w:rsidR="00A60798" w:rsidRPr="00D73E8F">
        <w:rPr>
          <w:sz w:val="26"/>
          <w:szCs w:val="26"/>
        </w:rPr>
        <w:t xml:space="preserve"> </w:t>
      </w:r>
      <w:r w:rsidR="00B67B03" w:rsidRPr="00D73E8F">
        <w:rPr>
          <w:sz w:val="26"/>
          <w:szCs w:val="26"/>
        </w:rPr>
        <w:t>человек</w:t>
      </w:r>
      <w:r w:rsidR="00512138" w:rsidRPr="00D73E8F">
        <w:rPr>
          <w:sz w:val="26"/>
          <w:szCs w:val="26"/>
        </w:rPr>
        <w:t xml:space="preserve"> </w:t>
      </w:r>
      <w:r w:rsidR="00254BD5" w:rsidRPr="00D73E8F">
        <w:rPr>
          <w:sz w:val="26"/>
          <w:szCs w:val="26"/>
        </w:rPr>
        <w:t xml:space="preserve">по профессиям </w:t>
      </w:r>
      <w:proofErr w:type="gramStart"/>
      <w:r w:rsidR="00254BD5" w:rsidRPr="00D73E8F">
        <w:rPr>
          <w:sz w:val="26"/>
          <w:szCs w:val="26"/>
        </w:rPr>
        <w:t>уборщик произво</w:t>
      </w:r>
      <w:r w:rsidR="00792B6C" w:rsidRPr="00D73E8F">
        <w:rPr>
          <w:sz w:val="26"/>
          <w:szCs w:val="26"/>
        </w:rPr>
        <w:t xml:space="preserve">дственных и служебных помещений, </w:t>
      </w:r>
      <w:r w:rsidR="00BB5AF7" w:rsidRPr="00D73E8F">
        <w:rPr>
          <w:sz w:val="26"/>
          <w:szCs w:val="26"/>
        </w:rPr>
        <w:t>делопроизводитель, бухгалтер, машинист</w:t>
      </w:r>
      <w:r w:rsidR="00792B6C" w:rsidRPr="00D73E8F">
        <w:rPr>
          <w:sz w:val="26"/>
          <w:szCs w:val="26"/>
        </w:rPr>
        <w:t xml:space="preserve"> </w:t>
      </w:r>
      <w:r w:rsidR="00BB5AF7" w:rsidRPr="00D73E8F">
        <w:rPr>
          <w:sz w:val="26"/>
          <w:szCs w:val="26"/>
        </w:rPr>
        <w:t>(кочегар)</w:t>
      </w:r>
      <w:r w:rsidR="00792B6C" w:rsidRPr="00D73E8F">
        <w:rPr>
          <w:sz w:val="26"/>
          <w:szCs w:val="26"/>
        </w:rPr>
        <w:t xml:space="preserve"> </w:t>
      </w:r>
      <w:r w:rsidR="00BB5AF7" w:rsidRPr="00D73E8F">
        <w:rPr>
          <w:sz w:val="26"/>
          <w:szCs w:val="26"/>
        </w:rPr>
        <w:t>котельной</w:t>
      </w:r>
      <w:r w:rsidR="00067309" w:rsidRPr="00D73E8F">
        <w:rPr>
          <w:sz w:val="26"/>
          <w:szCs w:val="26"/>
        </w:rPr>
        <w:t>, води</w:t>
      </w:r>
      <w:r w:rsidR="00886D17" w:rsidRPr="00D73E8F">
        <w:rPr>
          <w:sz w:val="26"/>
          <w:szCs w:val="26"/>
        </w:rPr>
        <w:t>тель автомобиля, подсобный рабочий, корреспондент, художник, сторож, контролер, укладчик.</w:t>
      </w:r>
      <w:proofErr w:type="gramEnd"/>
    </w:p>
    <w:p w:rsidR="00160768" w:rsidRPr="00D73E8F" w:rsidRDefault="00160768" w:rsidP="00886D17">
      <w:pPr>
        <w:spacing w:line="360" w:lineRule="auto"/>
        <w:ind w:firstLine="708"/>
        <w:jc w:val="both"/>
        <w:rPr>
          <w:sz w:val="26"/>
          <w:szCs w:val="26"/>
        </w:rPr>
      </w:pPr>
    </w:p>
    <w:p w:rsidR="00394A1B" w:rsidRPr="00D73E8F" w:rsidRDefault="00F667F0" w:rsidP="00D73E8F">
      <w:pPr>
        <w:spacing w:line="360" w:lineRule="auto"/>
        <w:jc w:val="center"/>
        <w:rPr>
          <w:b/>
          <w:i/>
          <w:sz w:val="26"/>
          <w:szCs w:val="26"/>
        </w:rPr>
      </w:pPr>
      <w:r w:rsidRPr="00D73E8F">
        <w:rPr>
          <w:b/>
          <w:i/>
          <w:sz w:val="26"/>
          <w:szCs w:val="26"/>
        </w:rPr>
        <w:t>В</w:t>
      </w:r>
      <w:r w:rsidR="007F1010" w:rsidRPr="00D73E8F">
        <w:rPr>
          <w:b/>
          <w:i/>
          <w:sz w:val="26"/>
          <w:szCs w:val="26"/>
        </w:rPr>
        <w:t xml:space="preserve">ыпускники </w:t>
      </w:r>
      <w:r w:rsidR="00C42F9E" w:rsidRPr="00D73E8F">
        <w:rPr>
          <w:b/>
          <w:i/>
          <w:sz w:val="26"/>
          <w:szCs w:val="26"/>
        </w:rPr>
        <w:t xml:space="preserve">в возрасте от 18 до 20 лет </w:t>
      </w:r>
      <w:r w:rsidR="00262B77" w:rsidRPr="00D73E8F"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3F3CC02B" wp14:editId="18A50D0A">
            <wp:simplePos x="0" y="0"/>
            <wp:positionH relativeFrom="column">
              <wp:posOffset>3671570</wp:posOffset>
            </wp:positionH>
            <wp:positionV relativeFrom="paragraph">
              <wp:posOffset>334010</wp:posOffset>
            </wp:positionV>
            <wp:extent cx="2466975" cy="1992630"/>
            <wp:effectExtent l="0" t="0" r="9525" b="7620"/>
            <wp:wrapSquare wrapText="bothSides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9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F9E" w:rsidRPr="00D73E8F" w:rsidRDefault="000E272F" w:rsidP="00C42F9E">
      <w:pPr>
        <w:spacing w:line="360" w:lineRule="auto"/>
        <w:ind w:firstLine="709"/>
        <w:jc w:val="both"/>
        <w:rPr>
          <w:sz w:val="26"/>
          <w:szCs w:val="26"/>
        </w:rPr>
      </w:pPr>
      <w:r w:rsidRPr="00D73E8F">
        <w:rPr>
          <w:sz w:val="26"/>
          <w:szCs w:val="26"/>
        </w:rPr>
        <w:t>С начала</w:t>
      </w:r>
      <w:r w:rsidR="00C42F9E" w:rsidRPr="00D73E8F">
        <w:rPr>
          <w:sz w:val="26"/>
          <w:szCs w:val="26"/>
        </w:rPr>
        <w:t xml:space="preserve"> 2015 года  с предприятиями Спасского городского округа был</w:t>
      </w:r>
      <w:r w:rsidRPr="00D73E8F">
        <w:rPr>
          <w:sz w:val="26"/>
          <w:szCs w:val="26"/>
        </w:rPr>
        <w:t>о</w:t>
      </w:r>
      <w:r w:rsidR="00C42F9E" w:rsidRPr="00D73E8F">
        <w:rPr>
          <w:sz w:val="26"/>
          <w:szCs w:val="26"/>
        </w:rPr>
        <w:t xml:space="preserve"> заключен</w:t>
      </w:r>
      <w:r w:rsidRPr="00D73E8F">
        <w:rPr>
          <w:sz w:val="26"/>
          <w:szCs w:val="26"/>
        </w:rPr>
        <w:t>о</w:t>
      </w:r>
      <w:r w:rsidR="00C42F9E" w:rsidRPr="00D73E8F">
        <w:rPr>
          <w:sz w:val="26"/>
          <w:szCs w:val="26"/>
        </w:rPr>
        <w:t xml:space="preserve"> </w:t>
      </w:r>
      <w:r w:rsidR="00160768" w:rsidRPr="00D73E8F">
        <w:rPr>
          <w:sz w:val="26"/>
          <w:szCs w:val="26"/>
        </w:rPr>
        <w:t>3</w:t>
      </w:r>
      <w:r w:rsidR="00C42F9E" w:rsidRPr="00D73E8F">
        <w:rPr>
          <w:sz w:val="26"/>
          <w:szCs w:val="26"/>
        </w:rPr>
        <w:t xml:space="preserve"> договор</w:t>
      </w:r>
      <w:r w:rsidRPr="00D73E8F">
        <w:rPr>
          <w:sz w:val="26"/>
          <w:szCs w:val="26"/>
        </w:rPr>
        <w:t>а</w:t>
      </w:r>
      <w:r w:rsidR="00C42F9E" w:rsidRPr="00D73E8F">
        <w:rPr>
          <w:sz w:val="26"/>
          <w:szCs w:val="26"/>
        </w:rPr>
        <w:t xml:space="preserve"> </w:t>
      </w:r>
      <w:r w:rsidR="000E6755" w:rsidRPr="00D73E8F">
        <w:rPr>
          <w:sz w:val="26"/>
          <w:szCs w:val="26"/>
        </w:rPr>
        <w:t>на трудоустройство выпускников в возрасте</w:t>
      </w:r>
      <w:r w:rsidRPr="00D73E8F">
        <w:rPr>
          <w:sz w:val="26"/>
          <w:szCs w:val="26"/>
        </w:rPr>
        <w:t xml:space="preserve"> от 18-20 лет, согласно которым</w:t>
      </w:r>
      <w:r w:rsidR="000E6755" w:rsidRPr="00D73E8F">
        <w:rPr>
          <w:sz w:val="26"/>
          <w:szCs w:val="26"/>
        </w:rPr>
        <w:t xml:space="preserve"> трудоустроен</w:t>
      </w:r>
      <w:r w:rsidRPr="00D73E8F">
        <w:rPr>
          <w:sz w:val="26"/>
          <w:szCs w:val="26"/>
        </w:rPr>
        <w:t>о</w:t>
      </w:r>
      <w:r w:rsidR="000E6755" w:rsidRPr="00D73E8F">
        <w:rPr>
          <w:sz w:val="26"/>
          <w:szCs w:val="26"/>
        </w:rPr>
        <w:t xml:space="preserve"> </w:t>
      </w:r>
      <w:r w:rsidR="00C42F9E" w:rsidRPr="00D73E8F">
        <w:rPr>
          <w:sz w:val="26"/>
          <w:szCs w:val="26"/>
        </w:rPr>
        <w:t xml:space="preserve"> </w:t>
      </w:r>
      <w:r w:rsidR="00160768" w:rsidRPr="00D73E8F">
        <w:rPr>
          <w:sz w:val="26"/>
          <w:szCs w:val="26"/>
        </w:rPr>
        <w:t>3</w:t>
      </w:r>
      <w:r w:rsidR="00C42F9E" w:rsidRPr="00D73E8F">
        <w:rPr>
          <w:sz w:val="26"/>
          <w:szCs w:val="26"/>
        </w:rPr>
        <w:t xml:space="preserve"> безработн</w:t>
      </w:r>
      <w:r w:rsidR="000E6755" w:rsidRPr="00D73E8F">
        <w:rPr>
          <w:sz w:val="26"/>
          <w:szCs w:val="26"/>
        </w:rPr>
        <w:t xml:space="preserve">ый </w:t>
      </w:r>
      <w:r w:rsidR="00C42F9E" w:rsidRPr="00D73E8F">
        <w:rPr>
          <w:sz w:val="26"/>
          <w:szCs w:val="26"/>
        </w:rPr>
        <w:t>гражданин</w:t>
      </w:r>
      <w:r w:rsidRPr="00D73E8F">
        <w:rPr>
          <w:sz w:val="26"/>
          <w:szCs w:val="26"/>
        </w:rPr>
        <w:t>а по специальност</w:t>
      </w:r>
      <w:r w:rsidR="00160768" w:rsidRPr="00D73E8F">
        <w:rPr>
          <w:sz w:val="26"/>
          <w:szCs w:val="26"/>
        </w:rPr>
        <w:t>ям:</w:t>
      </w:r>
      <w:r w:rsidRPr="00D73E8F">
        <w:rPr>
          <w:sz w:val="26"/>
          <w:szCs w:val="26"/>
        </w:rPr>
        <w:t xml:space="preserve"> </w:t>
      </w:r>
      <w:proofErr w:type="spellStart"/>
      <w:r w:rsidRPr="00D73E8F">
        <w:rPr>
          <w:sz w:val="26"/>
          <w:szCs w:val="26"/>
        </w:rPr>
        <w:t>газоэлектросварщик</w:t>
      </w:r>
      <w:proofErr w:type="spellEnd"/>
      <w:r w:rsidR="00160768" w:rsidRPr="00D73E8F">
        <w:rPr>
          <w:sz w:val="26"/>
          <w:szCs w:val="26"/>
        </w:rPr>
        <w:t xml:space="preserve">, механик по </w:t>
      </w:r>
      <w:r w:rsidR="00160768" w:rsidRPr="00D73E8F">
        <w:rPr>
          <w:sz w:val="26"/>
          <w:szCs w:val="26"/>
        </w:rPr>
        <w:lastRenderedPageBreak/>
        <w:t>ремонту транспорта, техник по ремонту автотранспорта.</w:t>
      </w:r>
    </w:p>
    <w:p w:rsidR="00D74D39" w:rsidRPr="00D73E8F" w:rsidRDefault="00D74D39" w:rsidP="00D73E8F">
      <w:pPr>
        <w:spacing w:line="360" w:lineRule="auto"/>
        <w:jc w:val="both"/>
        <w:rPr>
          <w:b/>
          <w:i/>
          <w:sz w:val="26"/>
          <w:szCs w:val="26"/>
          <w:u w:val="single"/>
        </w:rPr>
      </w:pPr>
    </w:p>
    <w:p w:rsidR="007D51B2" w:rsidRPr="00D73E8F" w:rsidRDefault="00452845" w:rsidP="00084341">
      <w:pPr>
        <w:spacing w:line="360" w:lineRule="auto"/>
        <w:ind w:firstLine="709"/>
        <w:jc w:val="both"/>
        <w:rPr>
          <w:b/>
          <w:i/>
          <w:sz w:val="26"/>
          <w:szCs w:val="26"/>
          <w:u w:val="single"/>
        </w:rPr>
      </w:pPr>
      <w:r w:rsidRPr="00D73E8F">
        <w:rPr>
          <w:b/>
          <w:i/>
          <w:noProof/>
          <w:sz w:val="26"/>
          <w:szCs w:val="26"/>
          <w:u w:val="single"/>
        </w:rPr>
        <w:drawing>
          <wp:anchor distT="0" distB="0" distL="114300" distR="114300" simplePos="0" relativeHeight="251676160" behindDoc="1" locked="0" layoutInCell="1" allowOverlap="1" wp14:anchorId="62A83E50" wp14:editId="6B6B5BC6">
            <wp:simplePos x="0" y="0"/>
            <wp:positionH relativeFrom="column">
              <wp:posOffset>99060</wp:posOffset>
            </wp:positionH>
            <wp:positionV relativeFrom="paragraph">
              <wp:posOffset>3175</wp:posOffset>
            </wp:positionV>
            <wp:extent cx="2838450" cy="2127885"/>
            <wp:effectExtent l="0" t="0" r="0" b="5715"/>
            <wp:wrapTight wrapText="bothSides">
              <wp:wrapPolygon edited="0">
                <wp:start x="0" y="0"/>
                <wp:lineTo x="0" y="21465"/>
                <wp:lineTo x="21455" y="21465"/>
                <wp:lineTo x="21455" y="0"/>
                <wp:lineTo x="0" y="0"/>
              </wp:wrapPolygon>
            </wp:wrapTight>
            <wp:docPr id="3" name="Рисунок 3" descr="\\Srv\фотографии$\Рынок\2013\Школьники\DSC0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3\Школьники\DSC035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1B2" w:rsidRPr="00D73E8F">
        <w:rPr>
          <w:b/>
          <w:i/>
          <w:sz w:val="26"/>
          <w:szCs w:val="26"/>
          <w:u w:val="single"/>
        </w:rPr>
        <w:t>Трудоустройство несовершеннолетних</w:t>
      </w:r>
    </w:p>
    <w:p w:rsidR="001318E7" w:rsidRPr="00D73E8F" w:rsidRDefault="007D51B2" w:rsidP="001318E7">
      <w:pPr>
        <w:spacing w:line="360" w:lineRule="auto"/>
        <w:ind w:firstLine="74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 xml:space="preserve">С </w:t>
      </w:r>
      <w:r w:rsidR="000E272F" w:rsidRPr="00D73E8F">
        <w:rPr>
          <w:sz w:val="26"/>
          <w:szCs w:val="26"/>
        </w:rPr>
        <w:t>начала</w:t>
      </w:r>
      <w:r w:rsidRPr="00D73E8F">
        <w:rPr>
          <w:sz w:val="26"/>
          <w:szCs w:val="26"/>
        </w:rPr>
        <w:t xml:space="preserve"> 2015 года было заключено </w:t>
      </w:r>
      <w:r w:rsidR="00641BA3" w:rsidRPr="00D73E8F">
        <w:rPr>
          <w:sz w:val="26"/>
          <w:szCs w:val="26"/>
        </w:rPr>
        <w:t>5</w:t>
      </w:r>
      <w:r w:rsidR="000E272F" w:rsidRPr="00D73E8F">
        <w:rPr>
          <w:sz w:val="26"/>
          <w:szCs w:val="26"/>
        </w:rPr>
        <w:t>8</w:t>
      </w:r>
      <w:r w:rsidRPr="00D73E8F">
        <w:rPr>
          <w:sz w:val="26"/>
          <w:szCs w:val="26"/>
        </w:rPr>
        <w:t xml:space="preserve"> договор</w:t>
      </w:r>
      <w:r w:rsidR="00B70A62" w:rsidRPr="00D73E8F">
        <w:rPr>
          <w:sz w:val="26"/>
          <w:szCs w:val="26"/>
        </w:rPr>
        <w:t>ов</w:t>
      </w:r>
      <w:r w:rsidRPr="00D73E8F">
        <w:rPr>
          <w:sz w:val="26"/>
          <w:szCs w:val="26"/>
        </w:rPr>
        <w:t xml:space="preserve"> на организацию временного трудоустройства несовершеннолетних граждан в возрасте от 14 до 18 лет</w:t>
      </w:r>
      <w:r w:rsidR="001318E7" w:rsidRPr="00D73E8F">
        <w:rPr>
          <w:sz w:val="26"/>
          <w:szCs w:val="26"/>
        </w:rPr>
        <w:t>, согласно которым трудоустроен</w:t>
      </w:r>
      <w:r w:rsidR="000E272F" w:rsidRPr="00D73E8F">
        <w:rPr>
          <w:sz w:val="26"/>
          <w:szCs w:val="26"/>
        </w:rPr>
        <w:t>о</w:t>
      </w:r>
      <w:r w:rsidR="001318E7" w:rsidRPr="00D73E8F">
        <w:rPr>
          <w:sz w:val="26"/>
          <w:szCs w:val="26"/>
        </w:rPr>
        <w:t xml:space="preserve"> на временные работы </w:t>
      </w:r>
      <w:r w:rsidR="00F81AD5" w:rsidRPr="00D73E8F">
        <w:rPr>
          <w:sz w:val="26"/>
          <w:szCs w:val="26"/>
        </w:rPr>
        <w:t>405</w:t>
      </w:r>
      <w:r w:rsidR="001318E7" w:rsidRPr="00D73E8F">
        <w:rPr>
          <w:sz w:val="26"/>
          <w:szCs w:val="26"/>
        </w:rPr>
        <w:t xml:space="preserve"> человек</w:t>
      </w:r>
      <w:r w:rsidR="00687274" w:rsidRPr="00D73E8F">
        <w:rPr>
          <w:sz w:val="26"/>
          <w:szCs w:val="26"/>
        </w:rPr>
        <w:t>,</w:t>
      </w:r>
      <w:r w:rsidR="00894827" w:rsidRPr="00D73E8F">
        <w:rPr>
          <w:sz w:val="26"/>
          <w:szCs w:val="26"/>
        </w:rPr>
        <w:t xml:space="preserve"> </w:t>
      </w:r>
      <w:r w:rsidR="00084341" w:rsidRPr="00D73E8F">
        <w:rPr>
          <w:sz w:val="26"/>
          <w:szCs w:val="26"/>
        </w:rPr>
        <w:t xml:space="preserve"> </w:t>
      </w:r>
      <w:r w:rsidR="00894827" w:rsidRPr="00D73E8F">
        <w:rPr>
          <w:sz w:val="26"/>
          <w:szCs w:val="26"/>
        </w:rPr>
        <w:t>по профессии рабочий по благоустройству населенных пунктов.</w:t>
      </w:r>
    </w:p>
    <w:p w:rsidR="005B4F65" w:rsidRPr="00D73E8F" w:rsidRDefault="007D51B2" w:rsidP="00244F35">
      <w:pPr>
        <w:spacing w:line="360" w:lineRule="auto"/>
        <w:ind w:firstLine="74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 xml:space="preserve"> </w:t>
      </w:r>
    </w:p>
    <w:p w:rsidR="005E226D" w:rsidRPr="00D73E8F" w:rsidRDefault="005E226D" w:rsidP="00394A1B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D73E8F">
        <w:rPr>
          <w:b/>
          <w:i/>
          <w:sz w:val="26"/>
          <w:szCs w:val="26"/>
          <w:u w:val="single"/>
        </w:rPr>
        <w:t xml:space="preserve">Трудоустройство </w:t>
      </w:r>
      <w:proofErr w:type="gramStart"/>
      <w:r w:rsidRPr="00D73E8F">
        <w:rPr>
          <w:b/>
          <w:i/>
          <w:sz w:val="26"/>
          <w:szCs w:val="26"/>
          <w:u w:val="single"/>
        </w:rPr>
        <w:t>испытывающих</w:t>
      </w:r>
      <w:proofErr w:type="gramEnd"/>
      <w:r w:rsidRPr="00D73E8F">
        <w:rPr>
          <w:b/>
          <w:i/>
          <w:sz w:val="26"/>
          <w:szCs w:val="26"/>
          <w:u w:val="single"/>
        </w:rPr>
        <w:t xml:space="preserve"> трудности</w:t>
      </w:r>
    </w:p>
    <w:p w:rsidR="005E226D" w:rsidRPr="00D73E8F" w:rsidRDefault="00D73E8F" w:rsidP="004D3C7F">
      <w:pPr>
        <w:spacing w:line="360" w:lineRule="auto"/>
        <w:ind w:firstLine="708"/>
        <w:jc w:val="both"/>
        <w:rPr>
          <w:sz w:val="26"/>
          <w:szCs w:val="26"/>
        </w:rPr>
      </w:pPr>
      <w:r w:rsidRPr="00D73E8F">
        <w:rPr>
          <w:noProof/>
          <w:sz w:val="26"/>
          <w:szCs w:val="26"/>
        </w:rPr>
        <w:drawing>
          <wp:anchor distT="0" distB="0" distL="114300" distR="114300" simplePos="0" relativeHeight="251673088" behindDoc="0" locked="0" layoutInCell="1" allowOverlap="1" wp14:anchorId="0BB75251" wp14:editId="12DDA147">
            <wp:simplePos x="0" y="0"/>
            <wp:positionH relativeFrom="column">
              <wp:posOffset>-34925</wp:posOffset>
            </wp:positionH>
            <wp:positionV relativeFrom="paragraph">
              <wp:posOffset>688975</wp:posOffset>
            </wp:positionV>
            <wp:extent cx="3430270" cy="2469515"/>
            <wp:effectExtent l="0" t="0" r="0" b="6985"/>
            <wp:wrapSquare wrapText="bothSides"/>
            <wp:docPr id="4" name="Рисунок 4" descr="\\Srv\фотографии$\Рынок\2014\Общественные работы\п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4\Общественные работы\п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E226D" w:rsidRPr="00D73E8F">
        <w:rPr>
          <w:sz w:val="26"/>
          <w:szCs w:val="26"/>
        </w:rPr>
        <w:t>С начала 2015 года с предприятиями Спасского городского округа было заключено</w:t>
      </w:r>
      <w:r w:rsidR="00AC6E3B" w:rsidRPr="00D73E8F">
        <w:rPr>
          <w:sz w:val="26"/>
          <w:szCs w:val="26"/>
        </w:rPr>
        <w:t xml:space="preserve"> </w:t>
      </w:r>
      <w:r w:rsidR="00916299" w:rsidRPr="00D73E8F">
        <w:rPr>
          <w:sz w:val="26"/>
          <w:szCs w:val="26"/>
        </w:rPr>
        <w:t>1</w:t>
      </w:r>
      <w:r w:rsidR="00BC3287" w:rsidRPr="00D73E8F">
        <w:rPr>
          <w:sz w:val="26"/>
          <w:szCs w:val="26"/>
        </w:rPr>
        <w:t>6</w:t>
      </w:r>
      <w:r w:rsidR="005E226D" w:rsidRPr="00D73E8F">
        <w:rPr>
          <w:sz w:val="26"/>
          <w:szCs w:val="26"/>
        </w:rPr>
        <w:t xml:space="preserve"> договор</w:t>
      </w:r>
      <w:r w:rsidR="00916299" w:rsidRPr="00D73E8F">
        <w:rPr>
          <w:sz w:val="26"/>
          <w:szCs w:val="26"/>
        </w:rPr>
        <w:t>ов</w:t>
      </w:r>
      <w:r w:rsidR="000570FA" w:rsidRPr="00D73E8F">
        <w:rPr>
          <w:sz w:val="26"/>
          <w:szCs w:val="26"/>
        </w:rPr>
        <w:t xml:space="preserve"> с ИП Вахнин А.С., Спасская стоматологическая поликлиника, ОАО Консервный завод</w:t>
      </w:r>
      <w:r w:rsidR="00AC6E3B" w:rsidRPr="00D73E8F">
        <w:rPr>
          <w:sz w:val="26"/>
          <w:szCs w:val="26"/>
        </w:rPr>
        <w:t>, КГПОУ СИЭК</w:t>
      </w:r>
      <w:r w:rsidR="002E1830" w:rsidRPr="00D73E8F">
        <w:rPr>
          <w:sz w:val="26"/>
          <w:szCs w:val="26"/>
        </w:rPr>
        <w:t>, Д/с №13 «Золотой ключик»</w:t>
      </w:r>
      <w:r w:rsidR="005E226D" w:rsidRPr="00D73E8F">
        <w:rPr>
          <w:sz w:val="26"/>
          <w:szCs w:val="26"/>
        </w:rPr>
        <w:t xml:space="preserve"> на организацию безработных граждан испытывающих трудности в поиске работы, согласно которому был трудоустроен </w:t>
      </w:r>
      <w:r w:rsidR="00916299" w:rsidRPr="00D73E8F">
        <w:rPr>
          <w:sz w:val="26"/>
          <w:szCs w:val="26"/>
        </w:rPr>
        <w:t>1</w:t>
      </w:r>
      <w:r w:rsidR="00BC3287" w:rsidRPr="00D73E8F">
        <w:rPr>
          <w:sz w:val="26"/>
          <w:szCs w:val="26"/>
        </w:rPr>
        <w:t>9</w:t>
      </w:r>
      <w:r w:rsidR="005E226D" w:rsidRPr="00D73E8F">
        <w:rPr>
          <w:sz w:val="26"/>
          <w:szCs w:val="26"/>
        </w:rPr>
        <w:t xml:space="preserve"> человек</w:t>
      </w:r>
      <w:r w:rsidR="000570FA" w:rsidRPr="00D73E8F">
        <w:rPr>
          <w:sz w:val="26"/>
          <w:szCs w:val="26"/>
        </w:rPr>
        <w:t xml:space="preserve"> по профессии сторож, санитарка, оператор линии розлива безалкогольных напитков</w:t>
      </w:r>
      <w:r w:rsidR="00886D17" w:rsidRPr="00D73E8F">
        <w:rPr>
          <w:sz w:val="26"/>
          <w:szCs w:val="26"/>
        </w:rPr>
        <w:t>, подсобный рабочий.</w:t>
      </w:r>
      <w:proofErr w:type="gramEnd"/>
    </w:p>
    <w:p w:rsidR="003F6793" w:rsidRPr="00D73E8F" w:rsidRDefault="003F6793" w:rsidP="00E74AC7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</w:p>
    <w:p w:rsidR="00D73E8F" w:rsidRPr="00D73E8F" w:rsidRDefault="00D73E8F" w:rsidP="00E74AC7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</w:p>
    <w:p w:rsidR="00E74AC7" w:rsidRPr="00D73E8F" w:rsidRDefault="00E74AC7" w:rsidP="00E74AC7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  <w:proofErr w:type="spellStart"/>
      <w:r w:rsidRPr="00D73E8F">
        <w:rPr>
          <w:b/>
          <w:i/>
          <w:sz w:val="26"/>
          <w:szCs w:val="26"/>
          <w:u w:val="single"/>
        </w:rPr>
        <w:t>Самозанятость</w:t>
      </w:r>
      <w:proofErr w:type="spellEnd"/>
    </w:p>
    <w:p w:rsidR="00F25022" w:rsidRPr="00D73E8F" w:rsidRDefault="00E74AC7" w:rsidP="006F37E6">
      <w:pPr>
        <w:spacing w:line="360" w:lineRule="auto"/>
        <w:ind w:firstLine="70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 xml:space="preserve">С начала 2015 года открыли собственное дело </w:t>
      </w:r>
      <w:r w:rsidR="00013DC6" w:rsidRPr="00D73E8F">
        <w:rPr>
          <w:sz w:val="26"/>
          <w:szCs w:val="26"/>
        </w:rPr>
        <w:t>5</w:t>
      </w:r>
      <w:r w:rsidRPr="00D73E8F">
        <w:rPr>
          <w:sz w:val="26"/>
          <w:szCs w:val="26"/>
        </w:rPr>
        <w:t xml:space="preserve"> безработных гражданина по  видам деятельности: ИП (маникюрный салон), ИП (услуги логопеда)</w:t>
      </w:r>
      <w:r w:rsidR="00303CDA" w:rsidRPr="00D73E8F">
        <w:rPr>
          <w:sz w:val="26"/>
          <w:szCs w:val="26"/>
        </w:rPr>
        <w:t>, ИП Алиев А.Б.</w:t>
      </w:r>
      <w:r w:rsidR="00E2116A" w:rsidRPr="00D73E8F">
        <w:rPr>
          <w:sz w:val="26"/>
          <w:szCs w:val="26"/>
        </w:rPr>
        <w:t>(розничная торговля)</w:t>
      </w:r>
      <w:r w:rsidR="00812F99" w:rsidRPr="00D73E8F">
        <w:rPr>
          <w:sz w:val="26"/>
          <w:szCs w:val="26"/>
        </w:rPr>
        <w:t xml:space="preserve">, ИП </w:t>
      </w:r>
      <w:proofErr w:type="spellStart"/>
      <w:r w:rsidR="00812F99" w:rsidRPr="00D73E8F">
        <w:rPr>
          <w:sz w:val="26"/>
          <w:szCs w:val="26"/>
        </w:rPr>
        <w:t>Доброшевская</w:t>
      </w:r>
      <w:proofErr w:type="spellEnd"/>
      <w:r w:rsidR="00812F99" w:rsidRPr="00D73E8F">
        <w:rPr>
          <w:sz w:val="26"/>
          <w:szCs w:val="26"/>
        </w:rPr>
        <w:t xml:space="preserve"> Е.В</w:t>
      </w:r>
      <w:r w:rsidR="00E2116A" w:rsidRPr="00D73E8F">
        <w:rPr>
          <w:sz w:val="26"/>
          <w:szCs w:val="26"/>
        </w:rPr>
        <w:t>.</w:t>
      </w:r>
      <w:proofErr w:type="gramStart"/>
      <w:r w:rsidR="00812F99" w:rsidRPr="00D73E8F">
        <w:rPr>
          <w:sz w:val="26"/>
          <w:szCs w:val="26"/>
        </w:rPr>
        <w:t xml:space="preserve">( </w:t>
      </w:r>
      <w:proofErr w:type="gramEnd"/>
      <w:r w:rsidR="00812F99" w:rsidRPr="00D73E8F">
        <w:rPr>
          <w:sz w:val="26"/>
          <w:szCs w:val="26"/>
        </w:rPr>
        <w:t>розничная торговля детской обувью)</w:t>
      </w:r>
      <w:r w:rsidR="00013DC6" w:rsidRPr="00D73E8F">
        <w:rPr>
          <w:sz w:val="26"/>
          <w:szCs w:val="26"/>
        </w:rPr>
        <w:t>, ИП Борисова С.И. (услуги логопеда)</w:t>
      </w:r>
    </w:p>
    <w:p w:rsidR="007F71F5" w:rsidRPr="00D73E8F" w:rsidRDefault="007F71F5" w:rsidP="004B2C93">
      <w:pPr>
        <w:spacing w:line="360" w:lineRule="auto"/>
        <w:rPr>
          <w:b/>
          <w:i/>
          <w:sz w:val="26"/>
          <w:szCs w:val="26"/>
        </w:rPr>
      </w:pPr>
    </w:p>
    <w:p w:rsidR="007F71F5" w:rsidRPr="00D73E8F" w:rsidRDefault="007F71F5" w:rsidP="007F71F5">
      <w:pPr>
        <w:spacing w:line="360" w:lineRule="auto"/>
        <w:jc w:val="center"/>
        <w:rPr>
          <w:b/>
          <w:i/>
          <w:sz w:val="26"/>
          <w:szCs w:val="26"/>
        </w:rPr>
      </w:pPr>
      <w:r w:rsidRPr="00D73E8F">
        <w:rPr>
          <w:b/>
          <w:i/>
          <w:sz w:val="26"/>
          <w:szCs w:val="26"/>
        </w:rPr>
        <w:t>Профессиональное обучение</w:t>
      </w:r>
    </w:p>
    <w:p w:rsidR="007F71F5" w:rsidRPr="00D73E8F" w:rsidRDefault="007F71F5" w:rsidP="007F71F5">
      <w:pPr>
        <w:spacing w:line="360" w:lineRule="auto"/>
        <w:ind w:firstLine="70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 xml:space="preserve">С начала 2015 года направлено на профессиональное обучение и дополнительное профессиональное образование </w:t>
      </w:r>
      <w:r w:rsidRPr="00D73E8F">
        <w:rPr>
          <w:b/>
          <w:sz w:val="26"/>
          <w:szCs w:val="26"/>
        </w:rPr>
        <w:t>1</w:t>
      </w:r>
      <w:r w:rsidR="00D263CD" w:rsidRPr="00D73E8F">
        <w:rPr>
          <w:b/>
          <w:sz w:val="26"/>
          <w:szCs w:val="26"/>
        </w:rPr>
        <w:t>5</w:t>
      </w:r>
      <w:r w:rsidR="00E35274" w:rsidRPr="00D73E8F">
        <w:rPr>
          <w:b/>
          <w:sz w:val="26"/>
          <w:szCs w:val="26"/>
        </w:rPr>
        <w:t>2</w:t>
      </w:r>
      <w:r w:rsidRPr="00D73E8F">
        <w:rPr>
          <w:b/>
          <w:sz w:val="26"/>
          <w:szCs w:val="26"/>
        </w:rPr>
        <w:t xml:space="preserve"> безработных граждан</w:t>
      </w:r>
      <w:r w:rsidRPr="00D73E8F">
        <w:rPr>
          <w:sz w:val="26"/>
          <w:szCs w:val="26"/>
        </w:rPr>
        <w:t xml:space="preserve">, жителей городского округа </w:t>
      </w:r>
      <w:proofErr w:type="gramStart"/>
      <w:r w:rsidRPr="00D73E8F">
        <w:rPr>
          <w:sz w:val="26"/>
          <w:szCs w:val="26"/>
        </w:rPr>
        <w:lastRenderedPageBreak/>
        <w:t>Спасск-Дальний</w:t>
      </w:r>
      <w:proofErr w:type="gramEnd"/>
      <w:r w:rsidRPr="00D73E8F">
        <w:rPr>
          <w:sz w:val="26"/>
          <w:szCs w:val="26"/>
        </w:rPr>
        <w:t xml:space="preserve"> по специальностям:  «Секретарь руководителя (офис-менеджер)», «1С: Предприятие: </w:t>
      </w:r>
      <w:proofErr w:type="gramStart"/>
      <w:r w:rsidRPr="00D73E8F">
        <w:rPr>
          <w:sz w:val="26"/>
          <w:szCs w:val="26"/>
        </w:rPr>
        <w:t>Управление торговлей», «Продавец продовольственных и непродовольственных товаров со знанием пользователь ПК», «Электрогазосварщик», «Электромонтер по ремонту и обслуживанию электрооборудования», «Делопроизводитель со знанием пользователь ПК», «Частный охранник 4 разряда», «Повар, кондитер», «Стропальщик», «Штукатур, маляр», «Пользователь ПК», «Косметик», «Первичная медико-профилактическая помощь населению» по программе общее усовершенствование, «1С: бухгалтерия», «Машинист бульдозера», «Машинист экскаватора», «Пользователь ПК со знанием программы 1С:</w:t>
      </w:r>
      <w:proofErr w:type="gramEnd"/>
      <w:r w:rsidRPr="00D73E8F">
        <w:rPr>
          <w:sz w:val="26"/>
          <w:szCs w:val="26"/>
        </w:rPr>
        <w:t xml:space="preserve"> Предприятие: </w:t>
      </w:r>
      <w:proofErr w:type="gramStart"/>
      <w:r w:rsidRPr="00D73E8F">
        <w:rPr>
          <w:sz w:val="26"/>
          <w:szCs w:val="26"/>
        </w:rPr>
        <w:t>Управление торговлей», «Кондитер», «Водитель автомобиля категории «Д», «Водитель автомобиля категории «Е», «Парикмахер</w:t>
      </w:r>
      <w:r w:rsidR="00D263CD" w:rsidRPr="00D73E8F">
        <w:rPr>
          <w:sz w:val="26"/>
          <w:szCs w:val="26"/>
        </w:rPr>
        <w:t xml:space="preserve"> (основы парикмахерского дела)», «Парикмахер (повышение квалификации)», «Маникюрша, педикюрша», «Маникюрша,</w:t>
      </w:r>
      <w:r w:rsidR="00E35274" w:rsidRPr="00D73E8F">
        <w:rPr>
          <w:sz w:val="26"/>
          <w:szCs w:val="26"/>
        </w:rPr>
        <w:t xml:space="preserve"> моделирование и дизайн ногтей», ОУ «Современные вопросы терапии».</w:t>
      </w:r>
      <w:proofErr w:type="gramEnd"/>
    </w:p>
    <w:p w:rsidR="007F71F5" w:rsidRPr="00D73E8F" w:rsidRDefault="000B466A" w:rsidP="007F71F5">
      <w:pPr>
        <w:spacing w:line="360" w:lineRule="auto"/>
        <w:ind w:firstLine="708"/>
        <w:jc w:val="both"/>
        <w:rPr>
          <w:sz w:val="26"/>
          <w:szCs w:val="26"/>
        </w:rPr>
      </w:pPr>
      <w:r w:rsidRPr="00D73E8F">
        <w:rPr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2542CC5F" wp14:editId="0EA72DB5">
            <wp:simplePos x="0" y="0"/>
            <wp:positionH relativeFrom="column">
              <wp:posOffset>4213860</wp:posOffset>
            </wp:positionH>
            <wp:positionV relativeFrom="paragraph">
              <wp:posOffset>-2363470</wp:posOffset>
            </wp:positionV>
            <wp:extent cx="2190750" cy="2714625"/>
            <wp:effectExtent l="0" t="0" r="0" b="9525"/>
            <wp:wrapSquare wrapText="bothSides"/>
            <wp:docPr id="10" name="Рисунок 10" descr="\\srv\Folders$\Stol_5\Рабочий стол\Парикмахер\IMG_226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rv\Folders$\Stol_5\Рабочий стол\Парикмахер\IMG_2267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1F5" w:rsidRPr="00D73E8F">
        <w:rPr>
          <w:sz w:val="26"/>
          <w:szCs w:val="26"/>
        </w:rPr>
        <w:t xml:space="preserve">Завершили обучение </w:t>
      </w:r>
      <w:r w:rsidR="007F71F5" w:rsidRPr="00D73E8F">
        <w:rPr>
          <w:b/>
          <w:sz w:val="26"/>
          <w:szCs w:val="26"/>
        </w:rPr>
        <w:t>12</w:t>
      </w:r>
      <w:r w:rsidR="00D263CD" w:rsidRPr="00D73E8F">
        <w:rPr>
          <w:b/>
          <w:sz w:val="26"/>
          <w:szCs w:val="26"/>
        </w:rPr>
        <w:t>8</w:t>
      </w:r>
      <w:r w:rsidR="007F71F5" w:rsidRPr="00D73E8F">
        <w:rPr>
          <w:sz w:val="26"/>
          <w:szCs w:val="26"/>
        </w:rPr>
        <w:t xml:space="preserve"> безработных граждан жителей городского округа </w:t>
      </w:r>
      <w:proofErr w:type="gramStart"/>
      <w:r w:rsidR="007F71F5" w:rsidRPr="00D73E8F">
        <w:rPr>
          <w:sz w:val="26"/>
          <w:szCs w:val="26"/>
        </w:rPr>
        <w:t>Спасск-Дальний</w:t>
      </w:r>
      <w:proofErr w:type="gramEnd"/>
      <w:r w:rsidR="007F71F5" w:rsidRPr="00D73E8F">
        <w:rPr>
          <w:sz w:val="26"/>
          <w:szCs w:val="26"/>
        </w:rPr>
        <w:t>.</w:t>
      </w:r>
    </w:p>
    <w:p w:rsidR="00D263CD" w:rsidRPr="00D73E8F" w:rsidRDefault="007F71F5" w:rsidP="007F71F5">
      <w:pPr>
        <w:spacing w:line="360" w:lineRule="auto"/>
        <w:ind w:firstLine="708"/>
        <w:jc w:val="both"/>
        <w:rPr>
          <w:sz w:val="26"/>
          <w:szCs w:val="26"/>
        </w:rPr>
      </w:pPr>
      <w:r w:rsidRPr="00D73E8F">
        <w:rPr>
          <w:b/>
          <w:sz w:val="26"/>
          <w:szCs w:val="26"/>
        </w:rPr>
        <w:t xml:space="preserve">    В рамках реализации Указа Президента РФ от 07.05.2012 № 606 «О мерах по реализации демографической политики РФ»</w:t>
      </w:r>
      <w:r w:rsidRPr="00D73E8F">
        <w:rPr>
          <w:sz w:val="26"/>
          <w:szCs w:val="26"/>
        </w:rPr>
        <w:t xml:space="preserve">, направлены </w:t>
      </w:r>
      <w:r w:rsidR="00D263CD" w:rsidRPr="00D73E8F">
        <w:rPr>
          <w:sz w:val="26"/>
          <w:szCs w:val="26"/>
        </w:rPr>
        <w:t>и завершили</w:t>
      </w:r>
      <w:r w:rsidRPr="00D73E8F">
        <w:rPr>
          <w:sz w:val="26"/>
          <w:szCs w:val="26"/>
        </w:rPr>
        <w:t xml:space="preserve"> профессиональное обучение и дополнительное профессиональное образование  </w:t>
      </w:r>
      <w:r w:rsidRPr="00D73E8F">
        <w:rPr>
          <w:b/>
          <w:sz w:val="26"/>
          <w:szCs w:val="26"/>
        </w:rPr>
        <w:t>7</w:t>
      </w:r>
      <w:r w:rsidRPr="00D73E8F">
        <w:rPr>
          <w:sz w:val="26"/>
          <w:szCs w:val="26"/>
        </w:rPr>
        <w:t xml:space="preserve"> </w:t>
      </w:r>
      <w:r w:rsidRPr="00D73E8F">
        <w:rPr>
          <w:b/>
          <w:sz w:val="26"/>
          <w:szCs w:val="26"/>
        </w:rPr>
        <w:t>женщин, в период отпуска по уходу за ребенком до достижения им возраста трех лет</w:t>
      </w:r>
      <w:r w:rsidRPr="00D73E8F">
        <w:rPr>
          <w:sz w:val="26"/>
          <w:szCs w:val="26"/>
        </w:rPr>
        <w:t>, по специальностям: «Кондитер», «Скорая и неотложная помощь», «Секретарь руководителя (офис-менеджер)», «Охрана здоровья сельского населения», «Первичная медико-профилактическая помощь населению»</w:t>
      </w:r>
      <w:r w:rsidR="00D263CD" w:rsidRPr="00D73E8F">
        <w:rPr>
          <w:sz w:val="26"/>
          <w:szCs w:val="26"/>
        </w:rPr>
        <w:t>, «1С: Предприятие: Управление торговлей».</w:t>
      </w:r>
      <w:r w:rsidRPr="00D73E8F">
        <w:rPr>
          <w:sz w:val="26"/>
          <w:szCs w:val="26"/>
        </w:rPr>
        <w:t xml:space="preserve">  </w:t>
      </w:r>
    </w:p>
    <w:p w:rsidR="007F71F5" w:rsidRPr="00D73E8F" w:rsidRDefault="007F71F5" w:rsidP="007F71F5">
      <w:pPr>
        <w:spacing w:line="360" w:lineRule="auto"/>
        <w:ind w:firstLine="70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>В рамках государственной программы Приморского края «Содействие занятости</w:t>
      </w:r>
      <w:r w:rsidRPr="00D73E8F">
        <w:rPr>
          <w:noProof/>
        </w:rPr>
        <w:t xml:space="preserve"> </w:t>
      </w:r>
      <w:r w:rsidRPr="00D73E8F">
        <w:rPr>
          <w:sz w:val="26"/>
          <w:szCs w:val="26"/>
        </w:rPr>
        <w:t xml:space="preserve">населения Приморского края на 2013-2017 годы» направлено и завершил профессиональное обучение и дополнительное профессиональное образование 1 </w:t>
      </w:r>
      <w:r w:rsidRPr="00D73E8F">
        <w:rPr>
          <w:b/>
          <w:sz w:val="26"/>
          <w:szCs w:val="26"/>
        </w:rPr>
        <w:t xml:space="preserve">незанятый гражданин, которому в соответствии с законодательством Российской Федерации назначена страховая пенсия по старости и который стремится возобновить трудовую деятельность, </w:t>
      </w:r>
      <w:r w:rsidRPr="00D73E8F">
        <w:rPr>
          <w:sz w:val="26"/>
          <w:szCs w:val="26"/>
        </w:rPr>
        <w:t>по специальности «Пользователь персонального компьютера».</w:t>
      </w:r>
      <w:r w:rsidRPr="00D73E8F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F71F5" w:rsidRPr="00D73E8F" w:rsidRDefault="007F71F5" w:rsidP="007F71F5">
      <w:pPr>
        <w:spacing w:line="360" w:lineRule="auto"/>
        <w:ind w:firstLine="708"/>
        <w:jc w:val="both"/>
        <w:rPr>
          <w:sz w:val="26"/>
          <w:szCs w:val="26"/>
        </w:rPr>
      </w:pPr>
      <w:r w:rsidRPr="00D73E8F">
        <w:rPr>
          <w:sz w:val="26"/>
          <w:szCs w:val="26"/>
        </w:rPr>
        <w:lastRenderedPageBreak/>
        <w:t xml:space="preserve">Профессиональное обучение проходит в учебных заведениях, расположенных на территории г. Спасска – Дальнего и Спасского муниципального района: КГБ ПОУ «Спасский политехнический колледж», Спасский филиал КГОБУСПО «Владивостокский базовый медицинский колледж», КГБ ПОУ «Спасский индустриально-экономический колледж», МБУ ДО «Созвездие» городского округа </w:t>
      </w:r>
      <w:proofErr w:type="gramStart"/>
      <w:r w:rsidRPr="00D73E8F">
        <w:rPr>
          <w:sz w:val="26"/>
          <w:szCs w:val="26"/>
        </w:rPr>
        <w:t>Спасск-Дальний</w:t>
      </w:r>
      <w:proofErr w:type="gramEnd"/>
      <w:r w:rsidRPr="00D73E8F">
        <w:rPr>
          <w:sz w:val="26"/>
          <w:szCs w:val="26"/>
        </w:rPr>
        <w:t>, Спасский филиал ЧОУ ПО «Дальневосточный центр по изучению проблем безопасности», ООО «Учебно-курсовой комбинат», а также в учебных заведениях г. Владивостока:  АО «Учебн</w:t>
      </w:r>
      <w:r w:rsidR="00E35274" w:rsidRPr="00D73E8F">
        <w:rPr>
          <w:sz w:val="26"/>
          <w:szCs w:val="26"/>
        </w:rPr>
        <w:t>ый центр», НОУ МАПИ «Валентина», ГБОУ ВПО «Тихоокеанский государственный медицинский университет».</w:t>
      </w:r>
    </w:p>
    <w:p w:rsidR="007F71F5" w:rsidRPr="00D73E8F" w:rsidRDefault="007F71F5" w:rsidP="007F71F5">
      <w:pPr>
        <w:spacing w:line="360" w:lineRule="auto"/>
        <w:ind w:firstLine="708"/>
        <w:jc w:val="both"/>
        <w:rPr>
          <w:sz w:val="26"/>
          <w:szCs w:val="26"/>
        </w:rPr>
      </w:pPr>
    </w:p>
    <w:p w:rsidR="00254BD5" w:rsidRPr="00D73E8F" w:rsidRDefault="00254BD5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proofErr w:type="spellStart"/>
      <w:r w:rsidRPr="00D73E8F">
        <w:rPr>
          <w:b/>
          <w:i/>
          <w:sz w:val="26"/>
          <w:szCs w:val="26"/>
        </w:rPr>
        <w:t>Профориентационная</w:t>
      </w:r>
      <w:proofErr w:type="spellEnd"/>
      <w:r w:rsidRPr="00D73E8F">
        <w:rPr>
          <w:b/>
          <w:i/>
          <w:sz w:val="26"/>
          <w:szCs w:val="26"/>
        </w:rPr>
        <w:t xml:space="preserve"> работа в 201</w:t>
      </w:r>
      <w:r w:rsidR="009A4E36" w:rsidRPr="00D73E8F">
        <w:rPr>
          <w:b/>
          <w:i/>
          <w:sz w:val="26"/>
          <w:szCs w:val="26"/>
        </w:rPr>
        <w:t>5</w:t>
      </w:r>
      <w:r w:rsidRPr="00D73E8F">
        <w:rPr>
          <w:b/>
          <w:i/>
          <w:sz w:val="26"/>
          <w:szCs w:val="26"/>
        </w:rPr>
        <w:t>году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3"/>
        <w:gridCol w:w="1456"/>
        <w:gridCol w:w="1581"/>
      </w:tblGrid>
      <w:tr w:rsidR="00D73E8F" w:rsidRPr="00D73E8F">
        <w:trPr>
          <w:trHeight w:val="666"/>
          <w:jc w:val="center"/>
        </w:trPr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73E8F" w:rsidRDefault="00254BD5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D73E8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73E8F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D73E8F">
              <w:rPr>
                <w:sz w:val="26"/>
                <w:szCs w:val="26"/>
              </w:rPr>
              <w:t xml:space="preserve">Всего </w:t>
            </w:r>
          </w:p>
          <w:p w:rsidR="00254BD5" w:rsidRPr="00D73E8F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D73E8F">
              <w:rPr>
                <w:sz w:val="26"/>
                <w:szCs w:val="26"/>
              </w:rPr>
              <w:t>(человек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73E8F" w:rsidRDefault="00254BD5" w:rsidP="00BA0F25">
            <w:pPr>
              <w:pStyle w:val="a5"/>
              <w:jc w:val="center"/>
              <w:rPr>
                <w:szCs w:val="24"/>
              </w:rPr>
            </w:pPr>
            <w:r w:rsidRPr="00D73E8F">
              <w:rPr>
                <w:szCs w:val="24"/>
              </w:rPr>
              <w:t>В том числе жителей города</w:t>
            </w:r>
          </w:p>
        </w:tc>
      </w:tr>
      <w:tr w:rsidR="00D73E8F" w:rsidRPr="00D73E8F">
        <w:trPr>
          <w:trHeight w:val="1005"/>
          <w:jc w:val="center"/>
        </w:trPr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73E8F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D73E8F"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73E8F" w:rsidRDefault="007C005E" w:rsidP="006E6F21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D73E8F">
              <w:rPr>
                <w:sz w:val="26"/>
                <w:szCs w:val="26"/>
              </w:rPr>
              <w:t>28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73E8F" w:rsidRDefault="007C005E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D73E8F">
              <w:rPr>
                <w:sz w:val="26"/>
                <w:szCs w:val="26"/>
              </w:rPr>
              <w:t>1826</w:t>
            </w:r>
          </w:p>
        </w:tc>
      </w:tr>
    </w:tbl>
    <w:p w:rsidR="00D53C16" w:rsidRPr="00D73E8F" w:rsidRDefault="00D53C16" w:rsidP="00244F35">
      <w:pPr>
        <w:spacing w:line="360" w:lineRule="auto"/>
        <w:rPr>
          <w:b/>
          <w:i/>
          <w:sz w:val="26"/>
          <w:szCs w:val="26"/>
        </w:rPr>
      </w:pPr>
    </w:p>
    <w:p w:rsidR="00AD08FE" w:rsidRPr="00D73E8F" w:rsidRDefault="00AD08FE" w:rsidP="00AD08FE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r w:rsidRPr="00D73E8F">
        <w:rPr>
          <w:b/>
          <w:i/>
          <w:noProof/>
        </w:rPr>
        <w:drawing>
          <wp:anchor distT="0" distB="0" distL="114300" distR="114300" simplePos="0" relativeHeight="251682304" behindDoc="1" locked="0" layoutInCell="1" allowOverlap="1" wp14:anchorId="53D2BC5E" wp14:editId="56913997">
            <wp:simplePos x="0" y="0"/>
            <wp:positionH relativeFrom="column">
              <wp:posOffset>-41910</wp:posOffset>
            </wp:positionH>
            <wp:positionV relativeFrom="paragraph">
              <wp:posOffset>285115</wp:posOffset>
            </wp:positionV>
            <wp:extent cx="28860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2" name="Рисунок 2" descr="DSC0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SC002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E8F">
        <w:rPr>
          <w:b/>
          <w:i/>
          <w:sz w:val="26"/>
          <w:szCs w:val="26"/>
        </w:rPr>
        <w:t>Социальная адаптация безработных граждан на рынке труда</w:t>
      </w:r>
    </w:p>
    <w:p w:rsidR="00AD08FE" w:rsidRPr="00D73E8F" w:rsidRDefault="00AD08FE" w:rsidP="00AD08FE">
      <w:pPr>
        <w:spacing w:line="360" w:lineRule="auto"/>
        <w:jc w:val="both"/>
        <w:rPr>
          <w:sz w:val="26"/>
          <w:szCs w:val="26"/>
        </w:rPr>
      </w:pPr>
      <w:r w:rsidRPr="00D73E8F">
        <w:rPr>
          <w:sz w:val="26"/>
          <w:szCs w:val="26"/>
        </w:rPr>
        <w:t xml:space="preserve">   В краевом государственном бюджетном учреждении  «Центр занятости населения города Спасска – Дальнего»  10 и 11 ноября 2015 года проводился групповой семинар - тренинг по социальной адаптации безработных граждан на рынке труда, организованный для граждан предпенсионного возраста и инвалидов.  В тренинге участвовали 16 человек.  Участники семинара-тренинга учились составлению персонального резюме и </w:t>
      </w:r>
      <w:proofErr w:type="spellStart"/>
      <w:r w:rsidRPr="00D73E8F">
        <w:rPr>
          <w:sz w:val="26"/>
          <w:szCs w:val="26"/>
        </w:rPr>
        <w:t>самопрезентации</w:t>
      </w:r>
      <w:proofErr w:type="spellEnd"/>
      <w:r w:rsidRPr="00D73E8F">
        <w:rPr>
          <w:sz w:val="26"/>
          <w:szCs w:val="26"/>
        </w:rPr>
        <w:t>, обсуждали актуальность таких важных составляющих успешности человека в деловой жизни и межличностных отношениях, как самооценка и уверенность в себе. Получили рекомендации ведущей тренинга  для развития навыков и способностей делового общения с работодателем.</w:t>
      </w:r>
    </w:p>
    <w:p w:rsidR="00AD08FE" w:rsidRPr="00D73E8F" w:rsidRDefault="00AD08FE" w:rsidP="00244F35">
      <w:pPr>
        <w:spacing w:line="360" w:lineRule="auto"/>
        <w:rPr>
          <w:b/>
          <w:i/>
          <w:sz w:val="26"/>
          <w:szCs w:val="26"/>
        </w:rPr>
      </w:pPr>
    </w:p>
    <w:p w:rsidR="00D73E8F" w:rsidRPr="00D73E8F" w:rsidRDefault="00D73E8F" w:rsidP="00244F35">
      <w:pPr>
        <w:spacing w:line="360" w:lineRule="auto"/>
        <w:rPr>
          <w:b/>
          <w:i/>
          <w:sz w:val="26"/>
          <w:szCs w:val="26"/>
        </w:rPr>
      </w:pPr>
    </w:p>
    <w:p w:rsidR="00254BD5" w:rsidRPr="00D73E8F" w:rsidRDefault="00254BD5" w:rsidP="000D3861">
      <w:pPr>
        <w:spacing w:line="360" w:lineRule="auto"/>
        <w:jc w:val="center"/>
        <w:rPr>
          <w:b/>
          <w:i/>
          <w:sz w:val="26"/>
          <w:szCs w:val="26"/>
        </w:rPr>
      </w:pPr>
      <w:r w:rsidRPr="00D73E8F">
        <w:rPr>
          <w:b/>
          <w:i/>
          <w:sz w:val="26"/>
          <w:szCs w:val="26"/>
        </w:rPr>
        <w:lastRenderedPageBreak/>
        <w:t>Высвобожденные</w:t>
      </w:r>
    </w:p>
    <w:p w:rsidR="00C41531" w:rsidRPr="00D73E8F" w:rsidRDefault="00346776" w:rsidP="00C41531">
      <w:pPr>
        <w:spacing w:line="360" w:lineRule="auto"/>
        <w:ind w:firstLine="70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>З</w:t>
      </w:r>
      <w:r w:rsidR="00052AB6" w:rsidRPr="00D73E8F">
        <w:rPr>
          <w:sz w:val="26"/>
          <w:szCs w:val="26"/>
        </w:rPr>
        <w:t xml:space="preserve">а прошедшую неделю </w:t>
      </w:r>
      <w:r w:rsidR="00C90F23" w:rsidRPr="00D73E8F">
        <w:rPr>
          <w:sz w:val="26"/>
          <w:szCs w:val="26"/>
        </w:rPr>
        <w:t xml:space="preserve">обратился 1 </w:t>
      </w:r>
      <w:proofErr w:type="gramStart"/>
      <w:r w:rsidR="00C90F23" w:rsidRPr="00D73E8F">
        <w:rPr>
          <w:sz w:val="26"/>
          <w:szCs w:val="26"/>
        </w:rPr>
        <w:t>гражданин</w:t>
      </w:r>
      <w:proofErr w:type="gramEnd"/>
      <w:r w:rsidR="00C90F23" w:rsidRPr="00D73E8F">
        <w:rPr>
          <w:sz w:val="26"/>
          <w:szCs w:val="26"/>
        </w:rPr>
        <w:t xml:space="preserve"> </w:t>
      </w:r>
      <w:r w:rsidR="00C41531" w:rsidRPr="00D73E8F">
        <w:rPr>
          <w:sz w:val="26"/>
          <w:szCs w:val="26"/>
        </w:rPr>
        <w:t xml:space="preserve"> уволенны</w:t>
      </w:r>
      <w:r w:rsidR="00C90F23" w:rsidRPr="00D73E8F">
        <w:rPr>
          <w:sz w:val="26"/>
          <w:szCs w:val="26"/>
        </w:rPr>
        <w:t>й</w:t>
      </w:r>
      <w:r w:rsidR="00C41531" w:rsidRPr="00D73E8F">
        <w:rPr>
          <w:sz w:val="26"/>
          <w:szCs w:val="26"/>
        </w:rPr>
        <w:t xml:space="preserve"> по причине  высвобождения</w:t>
      </w:r>
      <w:r w:rsidR="00C90F23" w:rsidRPr="00D73E8F">
        <w:rPr>
          <w:sz w:val="26"/>
          <w:szCs w:val="26"/>
        </w:rPr>
        <w:t xml:space="preserve"> ООО ОЛАНТ</w:t>
      </w:r>
      <w:r w:rsidR="0071621E" w:rsidRPr="00D73E8F">
        <w:rPr>
          <w:sz w:val="26"/>
          <w:szCs w:val="26"/>
        </w:rPr>
        <w:t xml:space="preserve"> мастер строительный и монтажных работ.</w:t>
      </w:r>
    </w:p>
    <w:p w:rsidR="00254BD5" w:rsidRPr="00D73E8F" w:rsidRDefault="00254BD5" w:rsidP="00C41531">
      <w:pPr>
        <w:spacing w:line="360" w:lineRule="auto"/>
        <w:ind w:firstLine="70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>На учете в качестве безработн</w:t>
      </w:r>
      <w:r w:rsidR="009B7796" w:rsidRPr="00D73E8F">
        <w:rPr>
          <w:sz w:val="26"/>
          <w:szCs w:val="26"/>
        </w:rPr>
        <w:t>ых</w:t>
      </w:r>
      <w:r w:rsidRPr="00D73E8F">
        <w:rPr>
          <w:sz w:val="26"/>
          <w:szCs w:val="26"/>
        </w:rPr>
        <w:t xml:space="preserve"> состо</w:t>
      </w:r>
      <w:r w:rsidR="009B7796" w:rsidRPr="00D73E8F">
        <w:rPr>
          <w:sz w:val="26"/>
          <w:szCs w:val="26"/>
        </w:rPr>
        <w:t>я</w:t>
      </w:r>
      <w:r w:rsidRPr="00D73E8F">
        <w:rPr>
          <w:sz w:val="26"/>
          <w:szCs w:val="26"/>
        </w:rPr>
        <w:t xml:space="preserve">т </w:t>
      </w:r>
      <w:r w:rsidR="0071621E" w:rsidRPr="00D73E8F">
        <w:rPr>
          <w:sz w:val="26"/>
          <w:szCs w:val="26"/>
        </w:rPr>
        <w:t>88</w:t>
      </w:r>
      <w:r w:rsidRPr="00D73E8F">
        <w:rPr>
          <w:sz w:val="26"/>
          <w:szCs w:val="26"/>
        </w:rPr>
        <w:t xml:space="preserve"> граждан</w:t>
      </w:r>
      <w:r w:rsidR="0041094C" w:rsidRPr="00D73E8F">
        <w:rPr>
          <w:sz w:val="26"/>
          <w:szCs w:val="26"/>
        </w:rPr>
        <w:t>,</w:t>
      </w:r>
      <w:r w:rsidRPr="00D73E8F">
        <w:rPr>
          <w:sz w:val="26"/>
          <w:szCs w:val="26"/>
        </w:rPr>
        <w:t xml:space="preserve"> проживающ</w:t>
      </w:r>
      <w:r w:rsidR="00625DEE" w:rsidRPr="00D73E8F">
        <w:rPr>
          <w:sz w:val="26"/>
          <w:szCs w:val="26"/>
        </w:rPr>
        <w:t>и</w:t>
      </w:r>
      <w:r w:rsidR="009B7796" w:rsidRPr="00D73E8F">
        <w:rPr>
          <w:sz w:val="26"/>
          <w:szCs w:val="26"/>
        </w:rPr>
        <w:t>х</w:t>
      </w:r>
      <w:r w:rsidR="004B2985" w:rsidRPr="00D73E8F">
        <w:rPr>
          <w:sz w:val="26"/>
          <w:szCs w:val="26"/>
        </w:rPr>
        <w:t xml:space="preserve"> на территории города, уволенны</w:t>
      </w:r>
      <w:r w:rsidR="009B7796" w:rsidRPr="00D73E8F">
        <w:rPr>
          <w:sz w:val="26"/>
          <w:szCs w:val="26"/>
        </w:rPr>
        <w:t>х</w:t>
      </w:r>
      <w:r w:rsidRPr="00D73E8F">
        <w:rPr>
          <w:sz w:val="26"/>
          <w:szCs w:val="26"/>
        </w:rPr>
        <w:t xml:space="preserve"> в связи с высвобождением.</w:t>
      </w:r>
    </w:p>
    <w:p w:rsidR="002A398C" w:rsidRPr="00D73E8F" w:rsidRDefault="00254BD5" w:rsidP="00E531EB">
      <w:pPr>
        <w:spacing w:line="360" w:lineRule="auto"/>
        <w:ind w:firstLine="74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>Всего с начала 201</w:t>
      </w:r>
      <w:r w:rsidR="006C05EE" w:rsidRPr="00D73E8F">
        <w:rPr>
          <w:sz w:val="26"/>
          <w:szCs w:val="26"/>
        </w:rPr>
        <w:t>5</w:t>
      </w:r>
      <w:r w:rsidRPr="00D73E8F">
        <w:rPr>
          <w:sz w:val="26"/>
          <w:szCs w:val="26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EE29D8" w:rsidRPr="00D73E8F">
        <w:rPr>
          <w:sz w:val="26"/>
          <w:szCs w:val="26"/>
        </w:rPr>
        <w:t>1</w:t>
      </w:r>
      <w:r w:rsidR="00110A82" w:rsidRPr="00D73E8F">
        <w:rPr>
          <w:sz w:val="26"/>
          <w:szCs w:val="26"/>
        </w:rPr>
        <w:t>11</w:t>
      </w:r>
      <w:r w:rsidR="00EE29D8" w:rsidRPr="00D73E8F">
        <w:rPr>
          <w:sz w:val="26"/>
          <w:szCs w:val="26"/>
        </w:rPr>
        <w:t xml:space="preserve"> </w:t>
      </w:r>
      <w:r w:rsidRPr="00D73E8F">
        <w:rPr>
          <w:sz w:val="26"/>
          <w:szCs w:val="26"/>
        </w:rPr>
        <w:t>предприяти</w:t>
      </w:r>
      <w:r w:rsidR="00F022A3" w:rsidRPr="00D73E8F">
        <w:rPr>
          <w:sz w:val="26"/>
          <w:szCs w:val="26"/>
        </w:rPr>
        <w:t>й</w:t>
      </w:r>
      <w:r w:rsidRPr="00D73E8F">
        <w:rPr>
          <w:sz w:val="26"/>
          <w:szCs w:val="26"/>
        </w:rPr>
        <w:t>, учреждени</w:t>
      </w:r>
      <w:r w:rsidR="00F022A3" w:rsidRPr="00D73E8F">
        <w:rPr>
          <w:sz w:val="26"/>
          <w:szCs w:val="26"/>
        </w:rPr>
        <w:t>й</w:t>
      </w:r>
      <w:r w:rsidRPr="00D73E8F">
        <w:rPr>
          <w:sz w:val="26"/>
          <w:szCs w:val="26"/>
        </w:rPr>
        <w:t>, организаци</w:t>
      </w:r>
      <w:r w:rsidR="00F022A3" w:rsidRPr="00D73E8F">
        <w:rPr>
          <w:sz w:val="26"/>
          <w:szCs w:val="26"/>
        </w:rPr>
        <w:t>й</w:t>
      </w:r>
      <w:r w:rsidRPr="00D73E8F">
        <w:rPr>
          <w:sz w:val="26"/>
          <w:szCs w:val="26"/>
        </w:rPr>
        <w:t xml:space="preserve"> на </w:t>
      </w:r>
      <w:r w:rsidR="006C17CF" w:rsidRPr="00D73E8F">
        <w:rPr>
          <w:sz w:val="26"/>
          <w:szCs w:val="26"/>
        </w:rPr>
        <w:t>8</w:t>
      </w:r>
      <w:r w:rsidR="00110A82" w:rsidRPr="00D73E8F">
        <w:rPr>
          <w:sz w:val="26"/>
          <w:szCs w:val="26"/>
        </w:rPr>
        <w:t>98</w:t>
      </w:r>
      <w:r w:rsidR="006E1B38" w:rsidRPr="00D73E8F">
        <w:rPr>
          <w:sz w:val="26"/>
          <w:szCs w:val="26"/>
        </w:rPr>
        <w:t xml:space="preserve"> </w:t>
      </w:r>
      <w:r w:rsidRPr="00D73E8F">
        <w:rPr>
          <w:sz w:val="26"/>
          <w:szCs w:val="26"/>
        </w:rPr>
        <w:t xml:space="preserve">человек. </w:t>
      </w:r>
    </w:p>
    <w:p w:rsidR="00EE29D8" w:rsidRPr="00D73E8F" w:rsidRDefault="00A7159F" w:rsidP="00A7159F">
      <w:pPr>
        <w:spacing w:line="360" w:lineRule="auto"/>
        <w:ind w:firstLine="74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>Списки на высвобождение работников от организаций, учреждений, предприятий</w:t>
      </w:r>
      <w:r w:rsidR="00D812DF" w:rsidRPr="00D73E8F">
        <w:rPr>
          <w:sz w:val="26"/>
          <w:szCs w:val="26"/>
        </w:rPr>
        <w:t xml:space="preserve">   по Спасс</w:t>
      </w:r>
      <w:r w:rsidR="00012C65" w:rsidRPr="00D73E8F">
        <w:rPr>
          <w:sz w:val="26"/>
          <w:szCs w:val="26"/>
        </w:rPr>
        <w:t xml:space="preserve">кому </w:t>
      </w:r>
      <w:r w:rsidR="00D812DF" w:rsidRPr="00D73E8F">
        <w:rPr>
          <w:sz w:val="26"/>
          <w:szCs w:val="26"/>
        </w:rPr>
        <w:t xml:space="preserve">городскому </w:t>
      </w:r>
      <w:r w:rsidR="00012C65" w:rsidRPr="00D73E8F">
        <w:rPr>
          <w:sz w:val="26"/>
          <w:szCs w:val="26"/>
        </w:rPr>
        <w:t>округу</w:t>
      </w:r>
      <w:r w:rsidRPr="00D73E8F">
        <w:rPr>
          <w:sz w:val="26"/>
          <w:szCs w:val="26"/>
        </w:rPr>
        <w:t xml:space="preserve"> за текущую неделю</w:t>
      </w:r>
      <w:r w:rsidR="006C17CF" w:rsidRPr="00D73E8F">
        <w:rPr>
          <w:sz w:val="26"/>
          <w:szCs w:val="26"/>
        </w:rPr>
        <w:t xml:space="preserve"> </w:t>
      </w:r>
      <w:r w:rsidR="00EE29D8" w:rsidRPr="00D73E8F">
        <w:rPr>
          <w:sz w:val="26"/>
          <w:szCs w:val="26"/>
        </w:rPr>
        <w:t>поступ</w:t>
      </w:r>
      <w:r w:rsidR="00C81DB5" w:rsidRPr="00D73E8F">
        <w:rPr>
          <w:sz w:val="26"/>
          <w:szCs w:val="26"/>
        </w:rPr>
        <w:t>и</w:t>
      </w:r>
      <w:r w:rsidR="00EE29D8" w:rsidRPr="00D73E8F">
        <w:rPr>
          <w:sz w:val="26"/>
          <w:szCs w:val="26"/>
        </w:rPr>
        <w:t>ли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5954"/>
        <w:gridCol w:w="1984"/>
        <w:gridCol w:w="2268"/>
      </w:tblGrid>
      <w:tr w:rsidR="00D73E8F" w:rsidRPr="00D73E8F" w:rsidTr="00C81DB5">
        <w:tc>
          <w:tcPr>
            <w:tcW w:w="5954" w:type="dxa"/>
          </w:tcPr>
          <w:p w:rsidR="00C81DB5" w:rsidRPr="00D73E8F" w:rsidRDefault="00C81DB5" w:rsidP="007247D3">
            <w:pPr>
              <w:jc w:val="both"/>
              <w:rPr>
                <w:sz w:val="26"/>
                <w:szCs w:val="26"/>
              </w:rPr>
            </w:pPr>
            <w:r w:rsidRPr="00D73E8F">
              <w:rPr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1984" w:type="dxa"/>
          </w:tcPr>
          <w:p w:rsidR="00C81DB5" w:rsidRPr="00D73E8F" w:rsidRDefault="00C81DB5" w:rsidP="007247D3">
            <w:pPr>
              <w:jc w:val="both"/>
              <w:rPr>
                <w:sz w:val="26"/>
                <w:szCs w:val="26"/>
              </w:rPr>
            </w:pPr>
            <w:r w:rsidRPr="00D73E8F">
              <w:rPr>
                <w:sz w:val="26"/>
                <w:szCs w:val="26"/>
              </w:rPr>
              <w:t>Количество человек</w:t>
            </w:r>
          </w:p>
        </w:tc>
        <w:tc>
          <w:tcPr>
            <w:tcW w:w="2268" w:type="dxa"/>
          </w:tcPr>
          <w:p w:rsidR="00C81DB5" w:rsidRPr="00D73E8F" w:rsidRDefault="00C81DB5" w:rsidP="007247D3">
            <w:pPr>
              <w:jc w:val="both"/>
              <w:rPr>
                <w:sz w:val="26"/>
                <w:szCs w:val="26"/>
              </w:rPr>
            </w:pPr>
            <w:r w:rsidRPr="00D73E8F">
              <w:rPr>
                <w:sz w:val="26"/>
                <w:szCs w:val="26"/>
              </w:rPr>
              <w:t>Дата высвобождения</w:t>
            </w:r>
          </w:p>
        </w:tc>
      </w:tr>
      <w:tr w:rsidR="00D73E8F" w:rsidRPr="00D73E8F" w:rsidTr="00C81DB5">
        <w:tc>
          <w:tcPr>
            <w:tcW w:w="5954" w:type="dxa"/>
          </w:tcPr>
          <w:p w:rsidR="00C81DB5" w:rsidRPr="00D73E8F" w:rsidRDefault="00110A82" w:rsidP="00C81DB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73E8F">
              <w:rPr>
                <w:sz w:val="26"/>
                <w:szCs w:val="26"/>
              </w:rPr>
              <w:t>ООО Ваш учет</w:t>
            </w:r>
            <w:r w:rsidR="00C81DB5" w:rsidRPr="00D73E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C81DB5" w:rsidRPr="00D73E8F" w:rsidRDefault="00C81DB5" w:rsidP="007247D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73E8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81DB5" w:rsidRPr="00D73E8F" w:rsidRDefault="00C81DB5" w:rsidP="00110A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73E8F">
              <w:rPr>
                <w:sz w:val="26"/>
                <w:szCs w:val="26"/>
              </w:rPr>
              <w:t>3</w:t>
            </w:r>
            <w:r w:rsidR="00110A82" w:rsidRPr="00D73E8F">
              <w:rPr>
                <w:sz w:val="26"/>
                <w:szCs w:val="26"/>
              </w:rPr>
              <w:t>0</w:t>
            </w:r>
            <w:r w:rsidRPr="00D73E8F">
              <w:rPr>
                <w:sz w:val="26"/>
                <w:szCs w:val="26"/>
              </w:rPr>
              <w:t>.</w:t>
            </w:r>
            <w:r w:rsidR="00110A82" w:rsidRPr="00D73E8F">
              <w:rPr>
                <w:sz w:val="26"/>
                <w:szCs w:val="26"/>
              </w:rPr>
              <w:t>10</w:t>
            </w:r>
            <w:r w:rsidRPr="00D73E8F">
              <w:rPr>
                <w:sz w:val="26"/>
                <w:szCs w:val="26"/>
              </w:rPr>
              <w:t>.2015</w:t>
            </w:r>
          </w:p>
        </w:tc>
      </w:tr>
      <w:tr w:rsidR="00D73E8F" w:rsidRPr="00D73E8F" w:rsidTr="00C81DB5">
        <w:tc>
          <w:tcPr>
            <w:tcW w:w="5954" w:type="dxa"/>
          </w:tcPr>
          <w:p w:rsidR="00110A82" w:rsidRPr="00D73E8F" w:rsidRDefault="00110A82" w:rsidP="00C81DB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73E8F">
              <w:rPr>
                <w:sz w:val="26"/>
                <w:szCs w:val="26"/>
              </w:rPr>
              <w:t>Спасский филиал КППК Приморское лесохозяйственное объединение</w:t>
            </w:r>
          </w:p>
        </w:tc>
        <w:tc>
          <w:tcPr>
            <w:tcW w:w="1984" w:type="dxa"/>
          </w:tcPr>
          <w:p w:rsidR="00110A82" w:rsidRPr="00D73E8F" w:rsidRDefault="00110A82" w:rsidP="007247D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73E8F">
              <w:rPr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:rsidR="00110A82" w:rsidRPr="00D73E8F" w:rsidRDefault="000E1D31" w:rsidP="00110A8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73E8F">
              <w:rPr>
                <w:sz w:val="26"/>
                <w:szCs w:val="26"/>
              </w:rPr>
              <w:t>13.02.2016</w:t>
            </w:r>
          </w:p>
        </w:tc>
      </w:tr>
    </w:tbl>
    <w:p w:rsidR="00A919D4" w:rsidRPr="00D73E8F" w:rsidRDefault="009320B5" w:rsidP="00295F00">
      <w:pPr>
        <w:spacing w:line="360" w:lineRule="auto"/>
        <w:ind w:firstLine="748"/>
        <w:jc w:val="both"/>
        <w:rPr>
          <w:b/>
          <w:i/>
          <w:sz w:val="26"/>
          <w:szCs w:val="26"/>
        </w:rPr>
      </w:pPr>
      <w:r w:rsidRPr="00D73E8F">
        <w:rPr>
          <w:sz w:val="26"/>
          <w:szCs w:val="26"/>
        </w:rPr>
        <w:t>Краевым государственным бюджетным учреждением “Центр занятости насе</w:t>
      </w:r>
      <w:r w:rsidR="002F1A50" w:rsidRPr="00D73E8F">
        <w:rPr>
          <w:sz w:val="26"/>
          <w:szCs w:val="26"/>
        </w:rPr>
        <w:t xml:space="preserve">ления города </w:t>
      </w:r>
      <w:proofErr w:type="gramStart"/>
      <w:r w:rsidR="002F1A50" w:rsidRPr="00D73E8F">
        <w:rPr>
          <w:sz w:val="26"/>
          <w:szCs w:val="26"/>
        </w:rPr>
        <w:t>Спасска-Дальнего</w:t>
      </w:r>
      <w:proofErr w:type="gramEnd"/>
      <w:r w:rsidR="002F1A50" w:rsidRPr="00D73E8F">
        <w:rPr>
          <w:sz w:val="26"/>
          <w:szCs w:val="26"/>
        </w:rPr>
        <w:t xml:space="preserve">” </w:t>
      </w:r>
      <w:r w:rsidRPr="00D73E8F">
        <w:rPr>
          <w:sz w:val="26"/>
          <w:szCs w:val="26"/>
        </w:rPr>
        <w:t xml:space="preserve">28 апреля 2015 года была </w:t>
      </w:r>
      <w:r w:rsidR="0013471B" w:rsidRPr="00D73E8F">
        <w:rPr>
          <w:sz w:val="26"/>
          <w:szCs w:val="26"/>
        </w:rPr>
        <w:t>проведена</w:t>
      </w:r>
      <w:r w:rsidRPr="00D73E8F">
        <w:rPr>
          <w:sz w:val="26"/>
          <w:szCs w:val="26"/>
        </w:rPr>
        <w:t xml:space="preserve"> предувольнительная консультация </w:t>
      </w:r>
      <w:r w:rsidR="0013471B" w:rsidRPr="00D73E8F">
        <w:rPr>
          <w:sz w:val="26"/>
          <w:szCs w:val="26"/>
        </w:rPr>
        <w:t xml:space="preserve">для </w:t>
      </w:r>
      <w:r w:rsidRPr="00D73E8F">
        <w:rPr>
          <w:sz w:val="26"/>
          <w:szCs w:val="26"/>
        </w:rPr>
        <w:t>работник</w:t>
      </w:r>
      <w:r w:rsidR="0013471B" w:rsidRPr="00D73E8F">
        <w:rPr>
          <w:sz w:val="26"/>
          <w:szCs w:val="26"/>
        </w:rPr>
        <w:t>ов</w:t>
      </w:r>
      <w:r w:rsidRPr="00D73E8F">
        <w:rPr>
          <w:sz w:val="26"/>
          <w:szCs w:val="26"/>
        </w:rPr>
        <w:t xml:space="preserve"> ЗАО </w:t>
      </w:r>
      <w:r w:rsidR="0013471B" w:rsidRPr="00D73E8F">
        <w:rPr>
          <w:sz w:val="26"/>
          <w:szCs w:val="26"/>
        </w:rPr>
        <w:t>«</w:t>
      </w:r>
      <w:r w:rsidRPr="00D73E8F">
        <w:rPr>
          <w:sz w:val="26"/>
          <w:szCs w:val="26"/>
        </w:rPr>
        <w:t>Спасский арматурный завод</w:t>
      </w:r>
      <w:r w:rsidR="0013471B" w:rsidRPr="00D73E8F">
        <w:rPr>
          <w:sz w:val="26"/>
          <w:szCs w:val="26"/>
        </w:rPr>
        <w:t>»</w:t>
      </w:r>
      <w:r w:rsidRPr="00D73E8F">
        <w:rPr>
          <w:sz w:val="26"/>
          <w:szCs w:val="26"/>
        </w:rPr>
        <w:t xml:space="preserve"> в связи с ликвидацией предприятия. На консультации специалистами центра занятости населения высвобождаемым работникам была предоставлена информация по вопросам законодательства о труде и занятости, состояния рынка труда, выбора профессии, возможностей и условий профессионального обучения, постановки на учет в службу занятости населения. При встрече присутствовало 35 работников ЗАО Спасского арматурного завода.</w:t>
      </w:r>
    </w:p>
    <w:p w:rsidR="00A919D4" w:rsidRPr="00D73E8F" w:rsidRDefault="00A919D4" w:rsidP="00894C04">
      <w:pPr>
        <w:spacing w:line="360" w:lineRule="auto"/>
        <w:ind w:firstLine="748"/>
        <w:jc w:val="center"/>
        <w:rPr>
          <w:b/>
          <w:i/>
          <w:sz w:val="26"/>
          <w:szCs w:val="26"/>
        </w:rPr>
      </w:pPr>
    </w:p>
    <w:p w:rsidR="00894C04" w:rsidRPr="00D73E8F" w:rsidRDefault="00894C04" w:rsidP="00894C04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  <w:r w:rsidRPr="00D73E8F">
        <w:rPr>
          <w:b/>
          <w:i/>
          <w:sz w:val="26"/>
          <w:szCs w:val="26"/>
          <w:u w:val="single"/>
        </w:rPr>
        <w:t>Информация о неполном рабочем дне, простое, отпусках без сохранения заработной платы.</w:t>
      </w:r>
    </w:p>
    <w:p w:rsidR="00850314" w:rsidRPr="00D73E8F" w:rsidRDefault="00894C04" w:rsidP="00EE29D8">
      <w:pPr>
        <w:numPr>
          <w:ilvl w:val="0"/>
          <w:numId w:val="3"/>
        </w:numPr>
        <w:spacing w:line="360" w:lineRule="auto"/>
        <w:ind w:left="0" w:firstLine="74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 xml:space="preserve">ООО “Армада транс” – на </w:t>
      </w:r>
      <w:r w:rsidR="00AC7D5B" w:rsidRPr="00D73E8F">
        <w:rPr>
          <w:sz w:val="26"/>
          <w:szCs w:val="26"/>
        </w:rPr>
        <w:t>2</w:t>
      </w:r>
      <w:r w:rsidRPr="00D73E8F">
        <w:rPr>
          <w:sz w:val="26"/>
          <w:szCs w:val="26"/>
        </w:rPr>
        <w:t>3.03.2015 простой 3</w:t>
      </w:r>
      <w:r w:rsidR="00AC7D5B" w:rsidRPr="00D73E8F">
        <w:rPr>
          <w:sz w:val="26"/>
          <w:szCs w:val="26"/>
        </w:rPr>
        <w:t>1</w:t>
      </w:r>
      <w:r w:rsidRPr="00D73E8F">
        <w:rPr>
          <w:sz w:val="26"/>
          <w:szCs w:val="26"/>
        </w:rPr>
        <w:t xml:space="preserve"> человек</w:t>
      </w:r>
      <w:r w:rsidR="00A25A2B" w:rsidRPr="00D73E8F">
        <w:rPr>
          <w:sz w:val="26"/>
          <w:szCs w:val="26"/>
        </w:rPr>
        <w:t xml:space="preserve">, на </w:t>
      </w:r>
      <w:r w:rsidR="00347AAD" w:rsidRPr="00D73E8F">
        <w:rPr>
          <w:sz w:val="26"/>
          <w:szCs w:val="26"/>
        </w:rPr>
        <w:t>08</w:t>
      </w:r>
      <w:r w:rsidR="00A25A2B" w:rsidRPr="00D73E8F">
        <w:rPr>
          <w:sz w:val="26"/>
          <w:szCs w:val="26"/>
        </w:rPr>
        <w:t xml:space="preserve"> </w:t>
      </w:r>
      <w:r w:rsidR="00347AAD" w:rsidRPr="00D73E8F">
        <w:rPr>
          <w:sz w:val="26"/>
          <w:szCs w:val="26"/>
        </w:rPr>
        <w:t>мая</w:t>
      </w:r>
      <w:r w:rsidR="00A25A2B" w:rsidRPr="00D73E8F">
        <w:rPr>
          <w:sz w:val="26"/>
          <w:szCs w:val="26"/>
        </w:rPr>
        <w:t xml:space="preserve"> 2015 </w:t>
      </w:r>
      <w:r w:rsidR="00347AAD" w:rsidRPr="00D73E8F">
        <w:rPr>
          <w:sz w:val="26"/>
          <w:szCs w:val="26"/>
        </w:rPr>
        <w:t>предоставлена информация о простое на 2 чел</w:t>
      </w:r>
      <w:r w:rsidR="005E76C5" w:rsidRPr="00D73E8F">
        <w:rPr>
          <w:sz w:val="26"/>
          <w:szCs w:val="26"/>
        </w:rPr>
        <w:t xml:space="preserve">, на </w:t>
      </w:r>
      <w:r w:rsidR="003311A5" w:rsidRPr="00D73E8F">
        <w:rPr>
          <w:sz w:val="26"/>
          <w:szCs w:val="26"/>
        </w:rPr>
        <w:t>23</w:t>
      </w:r>
      <w:r w:rsidR="00057149" w:rsidRPr="00D73E8F">
        <w:rPr>
          <w:sz w:val="26"/>
          <w:szCs w:val="26"/>
        </w:rPr>
        <w:t xml:space="preserve"> </w:t>
      </w:r>
      <w:r w:rsidR="00295F00" w:rsidRPr="00D73E8F">
        <w:rPr>
          <w:sz w:val="26"/>
          <w:szCs w:val="26"/>
        </w:rPr>
        <w:t>сентября</w:t>
      </w:r>
      <w:r w:rsidR="005E76C5" w:rsidRPr="00D73E8F">
        <w:rPr>
          <w:sz w:val="26"/>
          <w:szCs w:val="26"/>
        </w:rPr>
        <w:t xml:space="preserve"> 2015 года</w:t>
      </w:r>
      <w:r w:rsidR="003311A5" w:rsidRPr="00D73E8F">
        <w:rPr>
          <w:sz w:val="26"/>
          <w:szCs w:val="26"/>
        </w:rPr>
        <w:t xml:space="preserve"> предоставлена </w:t>
      </w:r>
      <w:r w:rsidR="005E76C5" w:rsidRPr="00D73E8F">
        <w:rPr>
          <w:sz w:val="26"/>
          <w:szCs w:val="26"/>
        </w:rPr>
        <w:t xml:space="preserve">информация </w:t>
      </w:r>
      <w:r w:rsidR="003311A5" w:rsidRPr="00D73E8F">
        <w:rPr>
          <w:sz w:val="26"/>
          <w:szCs w:val="26"/>
        </w:rPr>
        <w:t>о простое на 1 человека.</w:t>
      </w:r>
    </w:p>
    <w:p w:rsidR="00850314" w:rsidRPr="00D73E8F" w:rsidRDefault="00850314" w:rsidP="00850314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73E8F">
        <w:rPr>
          <w:sz w:val="26"/>
          <w:szCs w:val="26"/>
        </w:rPr>
        <w:t xml:space="preserve">Казенное предприятие приморского края "Приморское лесохозяйственное объединение", Спасский филиал </w:t>
      </w:r>
      <w:r w:rsidR="000027E1" w:rsidRPr="00D73E8F">
        <w:rPr>
          <w:sz w:val="26"/>
          <w:szCs w:val="26"/>
        </w:rPr>
        <w:t>–</w:t>
      </w:r>
      <w:r w:rsidRPr="00D73E8F">
        <w:rPr>
          <w:sz w:val="26"/>
          <w:szCs w:val="26"/>
        </w:rPr>
        <w:t xml:space="preserve"> </w:t>
      </w:r>
      <w:r w:rsidR="000027E1" w:rsidRPr="00D73E8F">
        <w:rPr>
          <w:sz w:val="26"/>
          <w:szCs w:val="26"/>
        </w:rPr>
        <w:t xml:space="preserve">29 мая 2015 года объявили о неполном рабочем дне 13 </w:t>
      </w:r>
      <w:r w:rsidR="000027E1" w:rsidRPr="00D73E8F">
        <w:rPr>
          <w:sz w:val="26"/>
          <w:szCs w:val="26"/>
        </w:rPr>
        <w:lastRenderedPageBreak/>
        <w:t>человек с 01 августа 2015 года</w:t>
      </w:r>
      <w:r w:rsidR="00057149" w:rsidRPr="00D73E8F">
        <w:rPr>
          <w:sz w:val="26"/>
          <w:szCs w:val="26"/>
        </w:rPr>
        <w:t xml:space="preserve">. Отменяют режим о введении неполного рабочего времени с 1 августа 2015 года приказом от 14 </w:t>
      </w:r>
      <w:r w:rsidR="004E4E63" w:rsidRPr="00D73E8F">
        <w:rPr>
          <w:sz w:val="26"/>
          <w:szCs w:val="26"/>
        </w:rPr>
        <w:t>июля 2015г;</w:t>
      </w:r>
    </w:p>
    <w:p w:rsidR="004E4E63" w:rsidRPr="00D73E8F" w:rsidRDefault="004E4E63" w:rsidP="004E4E63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73E8F">
        <w:rPr>
          <w:sz w:val="26"/>
          <w:szCs w:val="26"/>
        </w:rPr>
        <w:t xml:space="preserve">ЗАО “Уссурийский </w:t>
      </w:r>
      <w:proofErr w:type="spellStart"/>
      <w:r w:rsidRPr="00D73E8F">
        <w:rPr>
          <w:sz w:val="26"/>
          <w:szCs w:val="26"/>
        </w:rPr>
        <w:t>масложиркомбинат</w:t>
      </w:r>
      <w:proofErr w:type="spellEnd"/>
      <w:r w:rsidRPr="00D73E8F">
        <w:rPr>
          <w:sz w:val="26"/>
          <w:szCs w:val="26"/>
        </w:rPr>
        <w:t xml:space="preserve"> “Приморская соя” Спасская база по приему и хранению зерна  - 01 апреля 2015 года объявили простой 7 человек на период с 01.04.2015 по 30.09.2015г.</w:t>
      </w:r>
    </w:p>
    <w:p w:rsidR="00A25A2B" w:rsidRPr="00D73E8F" w:rsidRDefault="00A25A2B" w:rsidP="005B4F65">
      <w:pPr>
        <w:ind w:firstLine="748"/>
        <w:rPr>
          <w:b/>
          <w:i/>
          <w:sz w:val="26"/>
          <w:szCs w:val="26"/>
        </w:rPr>
      </w:pPr>
    </w:p>
    <w:p w:rsidR="00254BD5" w:rsidRPr="00D73E8F" w:rsidRDefault="00254BD5" w:rsidP="00254BD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  <w:r w:rsidRPr="00D73E8F">
        <w:rPr>
          <w:b/>
          <w:i/>
          <w:sz w:val="26"/>
          <w:szCs w:val="26"/>
          <w:u w:val="single"/>
        </w:rPr>
        <w:t>Военнослужащие и уволенные из ОВД</w:t>
      </w:r>
    </w:p>
    <w:p w:rsidR="00254BD5" w:rsidRPr="00D73E8F" w:rsidRDefault="00224C34" w:rsidP="00A919D4">
      <w:pPr>
        <w:tabs>
          <w:tab w:val="left" w:pos="3927"/>
        </w:tabs>
        <w:spacing w:line="360" w:lineRule="auto"/>
        <w:ind w:firstLine="74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>Н</w:t>
      </w:r>
      <w:r w:rsidR="00254BD5" w:rsidRPr="00D73E8F">
        <w:rPr>
          <w:sz w:val="26"/>
          <w:szCs w:val="26"/>
        </w:rPr>
        <w:t>а учете граждан</w:t>
      </w:r>
      <w:r w:rsidRPr="00D73E8F">
        <w:rPr>
          <w:sz w:val="26"/>
          <w:szCs w:val="26"/>
        </w:rPr>
        <w:t>е,</w:t>
      </w:r>
      <w:r w:rsidR="00254BD5" w:rsidRPr="00D73E8F">
        <w:rPr>
          <w:sz w:val="26"/>
          <w:szCs w:val="26"/>
        </w:rPr>
        <w:t xml:space="preserve"> уволенны</w:t>
      </w:r>
      <w:r w:rsidRPr="00D73E8F">
        <w:rPr>
          <w:sz w:val="26"/>
          <w:szCs w:val="26"/>
        </w:rPr>
        <w:t>е</w:t>
      </w:r>
      <w:r w:rsidR="00254BD5" w:rsidRPr="00D73E8F">
        <w:rPr>
          <w:sz w:val="26"/>
          <w:szCs w:val="26"/>
        </w:rPr>
        <w:t xml:space="preserve"> с военной службы, </w:t>
      </w:r>
      <w:r w:rsidRPr="00D73E8F">
        <w:rPr>
          <w:sz w:val="26"/>
          <w:szCs w:val="26"/>
        </w:rPr>
        <w:t>не состоят</w:t>
      </w:r>
      <w:r w:rsidR="00254BD5" w:rsidRPr="00D73E8F">
        <w:rPr>
          <w:sz w:val="26"/>
          <w:szCs w:val="26"/>
        </w:rPr>
        <w:t xml:space="preserve">. </w:t>
      </w:r>
    </w:p>
    <w:p w:rsidR="00254BD5" w:rsidRPr="00D73E8F" w:rsidRDefault="00254BD5" w:rsidP="00A919D4">
      <w:pPr>
        <w:tabs>
          <w:tab w:val="left" w:pos="3927"/>
        </w:tabs>
        <w:spacing w:line="360" w:lineRule="auto"/>
        <w:ind w:firstLine="74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>При обращении этой категории граждан предоставляются все виды государственных услуг  центра занятости населе</w:t>
      </w:r>
      <w:r w:rsidR="00730776" w:rsidRPr="00D73E8F">
        <w:rPr>
          <w:sz w:val="26"/>
          <w:szCs w:val="26"/>
        </w:rPr>
        <w:t>н</w:t>
      </w:r>
      <w:r w:rsidRPr="00D73E8F">
        <w:rPr>
          <w:sz w:val="26"/>
          <w:szCs w:val="26"/>
        </w:rPr>
        <w:t xml:space="preserve">ия (обучение, повышение квалификации, </w:t>
      </w:r>
      <w:proofErr w:type="spellStart"/>
      <w:r w:rsidRPr="00D73E8F">
        <w:rPr>
          <w:sz w:val="26"/>
          <w:szCs w:val="26"/>
        </w:rPr>
        <w:t>профориентационные</w:t>
      </w:r>
      <w:proofErr w:type="spellEnd"/>
      <w:r w:rsidRPr="00D73E8F">
        <w:rPr>
          <w:sz w:val="26"/>
          <w:szCs w:val="26"/>
        </w:rPr>
        <w:t xml:space="preserve"> услуги, общественные рабо</w:t>
      </w:r>
      <w:r w:rsidR="00333614" w:rsidRPr="00D73E8F">
        <w:rPr>
          <w:sz w:val="26"/>
          <w:szCs w:val="26"/>
        </w:rPr>
        <w:t>ты, участие в тренингах и т.д.).</w:t>
      </w:r>
    </w:p>
    <w:p w:rsidR="00333614" w:rsidRPr="00D73E8F" w:rsidRDefault="00333614" w:rsidP="00A919D4">
      <w:pPr>
        <w:tabs>
          <w:tab w:val="left" w:pos="3927"/>
        </w:tabs>
        <w:spacing w:line="360" w:lineRule="auto"/>
        <w:ind w:firstLine="748"/>
        <w:jc w:val="both"/>
        <w:rPr>
          <w:sz w:val="26"/>
          <w:szCs w:val="26"/>
        </w:rPr>
      </w:pPr>
    </w:p>
    <w:p w:rsidR="00333614" w:rsidRPr="00D73E8F" w:rsidRDefault="00895A58" w:rsidP="00333614">
      <w:pPr>
        <w:tabs>
          <w:tab w:val="left" w:pos="3927"/>
        </w:tabs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D73E8F">
        <w:rPr>
          <w:b/>
          <w:i/>
          <w:sz w:val="26"/>
          <w:szCs w:val="26"/>
          <w:u w:val="single"/>
        </w:rPr>
        <w:t>Привлечение иностранной рабочей силы</w:t>
      </w:r>
    </w:p>
    <w:p w:rsidR="00895A58" w:rsidRPr="00D73E8F" w:rsidRDefault="00B01A94" w:rsidP="00895A58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D73E8F">
        <w:rPr>
          <w:sz w:val="26"/>
          <w:szCs w:val="26"/>
        </w:rPr>
        <w:tab/>
        <w:t xml:space="preserve">На </w:t>
      </w:r>
      <w:r w:rsidR="00D73E8F" w:rsidRPr="00D73E8F">
        <w:rPr>
          <w:sz w:val="26"/>
          <w:szCs w:val="26"/>
        </w:rPr>
        <w:t>16</w:t>
      </w:r>
      <w:r w:rsidR="00180A9E" w:rsidRPr="00D73E8F">
        <w:rPr>
          <w:sz w:val="26"/>
          <w:szCs w:val="26"/>
        </w:rPr>
        <w:t xml:space="preserve"> </w:t>
      </w:r>
      <w:r w:rsidR="004B2C93" w:rsidRPr="00D73E8F">
        <w:rPr>
          <w:sz w:val="26"/>
          <w:szCs w:val="26"/>
        </w:rPr>
        <w:t>но</w:t>
      </w:r>
      <w:r w:rsidR="000A4F92" w:rsidRPr="00D73E8F">
        <w:rPr>
          <w:sz w:val="26"/>
          <w:szCs w:val="26"/>
        </w:rPr>
        <w:t>ября</w:t>
      </w:r>
      <w:r w:rsidR="00895A58" w:rsidRPr="00D73E8F">
        <w:rPr>
          <w:sz w:val="26"/>
          <w:szCs w:val="26"/>
        </w:rPr>
        <w:t xml:space="preserve"> 2015 года положительное Заключение Департамента труда и социального развития Приморского края на привлечение и использование иностранных работников получили следующие предприятия, по специальностям:</w:t>
      </w:r>
    </w:p>
    <w:p w:rsidR="0006399B" w:rsidRPr="00D73E8F" w:rsidRDefault="00895A58" w:rsidP="0006399B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73E8F">
        <w:rPr>
          <w:sz w:val="26"/>
          <w:szCs w:val="26"/>
        </w:rPr>
        <w:t>ООО «</w:t>
      </w:r>
      <w:proofErr w:type="spellStart"/>
      <w:r w:rsidRPr="00D73E8F">
        <w:rPr>
          <w:sz w:val="26"/>
          <w:szCs w:val="26"/>
        </w:rPr>
        <w:t>Форест</w:t>
      </w:r>
      <w:proofErr w:type="spellEnd"/>
      <w:r w:rsidRPr="00D73E8F">
        <w:rPr>
          <w:sz w:val="26"/>
          <w:szCs w:val="26"/>
        </w:rPr>
        <w:t>-Стар» - станочник деревообра</w:t>
      </w:r>
      <w:r w:rsidR="00060727" w:rsidRPr="00D73E8F">
        <w:rPr>
          <w:sz w:val="26"/>
          <w:szCs w:val="26"/>
        </w:rPr>
        <w:t>батывающих станков – 45 человек;</w:t>
      </w:r>
    </w:p>
    <w:p w:rsidR="00414292" w:rsidRPr="00D73E8F" w:rsidRDefault="00060727" w:rsidP="00242D81">
      <w:pPr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D73E8F">
        <w:rPr>
          <w:sz w:val="26"/>
          <w:szCs w:val="26"/>
        </w:rPr>
        <w:t>ООО ТД «</w:t>
      </w:r>
      <w:proofErr w:type="spellStart"/>
      <w:r w:rsidRPr="00D73E8F">
        <w:rPr>
          <w:sz w:val="26"/>
          <w:szCs w:val="26"/>
        </w:rPr>
        <w:t>В</w:t>
      </w:r>
      <w:r w:rsidR="00840770" w:rsidRPr="00D73E8F">
        <w:rPr>
          <w:sz w:val="26"/>
          <w:szCs w:val="26"/>
        </w:rPr>
        <w:t>эктор</w:t>
      </w:r>
      <w:proofErr w:type="spellEnd"/>
      <w:r w:rsidR="00840770" w:rsidRPr="00D73E8F">
        <w:rPr>
          <w:sz w:val="26"/>
          <w:szCs w:val="26"/>
        </w:rPr>
        <w:t>» - шеф-п</w:t>
      </w:r>
      <w:r w:rsidR="006F37E6" w:rsidRPr="00D73E8F">
        <w:rPr>
          <w:sz w:val="26"/>
          <w:szCs w:val="26"/>
        </w:rPr>
        <w:t>овар – 3 человека, кладовщик – 8</w:t>
      </w:r>
      <w:r w:rsidR="00840770" w:rsidRPr="00D73E8F">
        <w:rPr>
          <w:sz w:val="26"/>
          <w:szCs w:val="26"/>
        </w:rPr>
        <w:t xml:space="preserve"> человек.</w:t>
      </w:r>
    </w:p>
    <w:p w:rsidR="00244F35" w:rsidRPr="00D73E8F" w:rsidRDefault="00244F35" w:rsidP="00A919D4">
      <w:pPr>
        <w:rPr>
          <w:b/>
          <w:i/>
          <w:sz w:val="26"/>
          <w:szCs w:val="26"/>
        </w:rPr>
      </w:pPr>
    </w:p>
    <w:p w:rsidR="00F24B87" w:rsidRPr="00D73E8F" w:rsidRDefault="00F24B87" w:rsidP="00162612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  <w:r w:rsidRPr="00D73E8F">
        <w:rPr>
          <w:b/>
          <w:i/>
          <w:sz w:val="26"/>
          <w:szCs w:val="26"/>
          <w:u w:val="single"/>
        </w:rPr>
        <w:t>Досрочная пенсия.</w:t>
      </w:r>
    </w:p>
    <w:p w:rsidR="00B01A94" w:rsidRPr="00D73E8F" w:rsidRDefault="00F24B87" w:rsidP="00A05530">
      <w:pPr>
        <w:tabs>
          <w:tab w:val="left" w:pos="3927"/>
        </w:tabs>
        <w:spacing w:line="360" w:lineRule="auto"/>
        <w:ind w:firstLine="74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 xml:space="preserve">В текущем периоде 2015 года в связи с отсутствием возможности для трудоустройства </w:t>
      </w:r>
      <w:r w:rsidR="00730776" w:rsidRPr="00D73E8F">
        <w:rPr>
          <w:sz w:val="26"/>
          <w:szCs w:val="26"/>
        </w:rPr>
        <w:t>4</w:t>
      </w:r>
      <w:r w:rsidRPr="00D73E8F">
        <w:rPr>
          <w:sz w:val="26"/>
          <w:szCs w:val="26"/>
        </w:rPr>
        <w:t xml:space="preserve"> безработн</w:t>
      </w:r>
      <w:r w:rsidR="00730776" w:rsidRPr="00D73E8F">
        <w:rPr>
          <w:sz w:val="26"/>
          <w:szCs w:val="26"/>
        </w:rPr>
        <w:t>ым</w:t>
      </w:r>
      <w:r w:rsidRPr="00D73E8F">
        <w:rPr>
          <w:sz w:val="26"/>
          <w:szCs w:val="26"/>
        </w:rPr>
        <w:t xml:space="preserve"> граждан</w:t>
      </w:r>
      <w:r w:rsidR="00730776" w:rsidRPr="00D73E8F">
        <w:rPr>
          <w:sz w:val="26"/>
          <w:szCs w:val="26"/>
        </w:rPr>
        <w:t>ам</w:t>
      </w:r>
      <w:r w:rsidRPr="00D73E8F">
        <w:rPr>
          <w:sz w:val="26"/>
          <w:szCs w:val="26"/>
        </w:rPr>
        <w:t xml:space="preserve"> предложено досрочное оформление </w:t>
      </w:r>
      <w:r w:rsidR="00730776" w:rsidRPr="00D73E8F">
        <w:rPr>
          <w:sz w:val="26"/>
          <w:szCs w:val="26"/>
        </w:rPr>
        <w:t xml:space="preserve">трудовой </w:t>
      </w:r>
      <w:r w:rsidRPr="00D73E8F">
        <w:rPr>
          <w:sz w:val="26"/>
          <w:szCs w:val="26"/>
        </w:rPr>
        <w:t>пенсии.</w:t>
      </w:r>
    </w:p>
    <w:p w:rsidR="00244F35" w:rsidRPr="00D73E8F" w:rsidRDefault="00244F35" w:rsidP="00A05530">
      <w:pPr>
        <w:tabs>
          <w:tab w:val="left" w:pos="3927"/>
        </w:tabs>
        <w:spacing w:line="360" w:lineRule="auto"/>
        <w:ind w:firstLine="748"/>
        <w:jc w:val="both"/>
        <w:rPr>
          <w:sz w:val="26"/>
          <w:szCs w:val="26"/>
        </w:rPr>
      </w:pPr>
    </w:p>
    <w:p w:rsidR="00A3667C" w:rsidRPr="00D73E8F" w:rsidRDefault="00A3667C" w:rsidP="000A4F92">
      <w:pPr>
        <w:spacing w:line="360" w:lineRule="auto"/>
        <w:ind w:left="360"/>
        <w:jc w:val="center"/>
        <w:rPr>
          <w:b/>
          <w:i/>
          <w:sz w:val="30"/>
          <w:szCs w:val="30"/>
          <w:u w:val="single"/>
        </w:rPr>
      </w:pPr>
      <w:r w:rsidRPr="00D73E8F">
        <w:rPr>
          <w:b/>
          <w:i/>
          <w:sz w:val="26"/>
          <w:szCs w:val="26"/>
          <w:u w:val="single"/>
        </w:rPr>
        <w:t>Неформальная занятость</w:t>
      </w:r>
    </w:p>
    <w:p w:rsidR="00B748E0" w:rsidRPr="00D73E8F" w:rsidRDefault="00B748E0" w:rsidP="00B748E0">
      <w:pPr>
        <w:spacing w:line="360" w:lineRule="auto"/>
        <w:ind w:firstLine="70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 xml:space="preserve">В центре занятости населения продолжается работа по анкетированию и выявлению фактов неформальной занятости. </w:t>
      </w:r>
    </w:p>
    <w:p w:rsidR="00B748E0" w:rsidRPr="00D73E8F" w:rsidRDefault="00B748E0" w:rsidP="00B748E0">
      <w:pPr>
        <w:spacing w:line="360" w:lineRule="auto"/>
        <w:ind w:firstLine="70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 xml:space="preserve">За период с 01 июня 2015 года по </w:t>
      </w:r>
      <w:r w:rsidR="0071621E" w:rsidRPr="00D73E8F">
        <w:rPr>
          <w:sz w:val="26"/>
          <w:szCs w:val="26"/>
        </w:rPr>
        <w:t>13</w:t>
      </w:r>
      <w:r w:rsidRPr="00D73E8F">
        <w:rPr>
          <w:sz w:val="26"/>
          <w:szCs w:val="26"/>
        </w:rPr>
        <w:t>.1</w:t>
      </w:r>
      <w:r w:rsidR="0079238F" w:rsidRPr="00D73E8F">
        <w:rPr>
          <w:sz w:val="26"/>
          <w:szCs w:val="26"/>
        </w:rPr>
        <w:t>1</w:t>
      </w:r>
      <w:r w:rsidRPr="00D73E8F">
        <w:rPr>
          <w:sz w:val="26"/>
          <w:szCs w:val="26"/>
        </w:rPr>
        <w:t xml:space="preserve">.2015 года информированы о проведении опроса </w:t>
      </w:r>
      <w:r w:rsidRPr="00D73E8F">
        <w:rPr>
          <w:b/>
          <w:sz w:val="26"/>
          <w:szCs w:val="26"/>
        </w:rPr>
        <w:t xml:space="preserve"> </w:t>
      </w:r>
      <w:r w:rsidR="00422540" w:rsidRPr="00D73E8F">
        <w:rPr>
          <w:sz w:val="26"/>
          <w:szCs w:val="26"/>
        </w:rPr>
        <w:t>70</w:t>
      </w:r>
      <w:r w:rsidR="0079238F" w:rsidRPr="00D73E8F">
        <w:rPr>
          <w:sz w:val="26"/>
          <w:szCs w:val="26"/>
        </w:rPr>
        <w:t>2</w:t>
      </w:r>
      <w:r w:rsidRPr="00D73E8F">
        <w:rPr>
          <w:sz w:val="26"/>
          <w:szCs w:val="26"/>
        </w:rPr>
        <w:t xml:space="preserve"> человек</w:t>
      </w:r>
      <w:r w:rsidR="0079238F" w:rsidRPr="00D73E8F">
        <w:rPr>
          <w:sz w:val="26"/>
          <w:szCs w:val="26"/>
        </w:rPr>
        <w:t>а</w:t>
      </w:r>
      <w:r w:rsidRPr="00D73E8F">
        <w:rPr>
          <w:sz w:val="26"/>
          <w:szCs w:val="26"/>
        </w:rPr>
        <w:t xml:space="preserve">, в том числе </w:t>
      </w:r>
      <w:r w:rsidR="00784217" w:rsidRPr="00D73E8F">
        <w:rPr>
          <w:sz w:val="26"/>
          <w:szCs w:val="26"/>
        </w:rPr>
        <w:t>4</w:t>
      </w:r>
      <w:r w:rsidR="00422540" w:rsidRPr="00D73E8F">
        <w:rPr>
          <w:sz w:val="26"/>
          <w:szCs w:val="26"/>
        </w:rPr>
        <w:t>2</w:t>
      </w:r>
      <w:r w:rsidR="0079238F" w:rsidRPr="00D73E8F">
        <w:rPr>
          <w:sz w:val="26"/>
          <w:szCs w:val="26"/>
        </w:rPr>
        <w:t>4</w:t>
      </w:r>
      <w:r w:rsidRPr="00D73E8F">
        <w:rPr>
          <w:sz w:val="26"/>
          <w:szCs w:val="26"/>
        </w:rPr>
        <w:t xml:space="preserve"> жите</w:t>
      </w:r>
      <w:r w:rsidR="00422540" w:rsidRPr="00D73E8F">
        <w:rPr>
          <w:sz w:val="26"/>
          <w:szCs w:val="26"/>
        </w:rPr>
        <w:t>ля</w:t>
      </w:r>
      <w:r w:rsidRPr="00D73E8F">
        <w:rPr>
          <w:sz w:val="26"/>
          <w:szCs w:val="26"/>
        </w:rPr>
        <w:t xml:space="preserve"> ГО </w:t>
      </w:r>
      <w:proofErr w:type="gramStart"/>
      <w:r w:rsidRPr="00D73E8F">
        <w:rPr>
          <w:sz w:val="26"/>
          <w:szCs w:val="26"/>
        </w:rPr>
        <w:t>Спасск-Дальний</w:t>
      </w:r>
      <w:proofErr w:type="gramEnd"/>
      <w:r w:rsidRPr="00D73E8F">
        <w:rPr>
          <w:sz w:val="26"/>
          <w:szCs w:val="26"/>
        </w:rPr>
        <w:t>.</w:t>
      </w:r>
    </w:p>
    <w:p w:rsidR="00B748E0" w:rsidRPr="00D73E8F" w:rsidRDefault="00B748E0" w:rsidP="00B748E0">
      <w:pPr>
        <w:spacing w:line="360" w:lineRule="auto"/>
        <w:ind w:firstLine="70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 xml:space="preserve">Прошли анкетирование  всего </w:t>
      </w:r>
      <w:r w:rsidR="00784217" w:rsidRPr="00D73E8F">
        <w:rPr>
          <w:sz w:val="26"/>
          <w:szCs w:val="26"/>
        </w:rPr>
        <w:t>5</w:t>
      </w:r>
      <w:r w:rsidR="00422540" w:rsidRPr="00D73E8F">
        <w:rPr>
          <w:sz w:val="26"/>
          <w:szCs w:val="26"/>
        </w:rPr>
        <w:t>1</w:t>
      </w:r>
      <w:r w:rsidR="0079238F" w:rsidRPr="00D73E8F">
        <w:rPr>
          <w:sz w:val="26"/>
          <w:szCs w:val="26"/>
        </w:rPr>
        <w:t>2</w:t>
      </w:r>
      <w:r w:rsidRPr="00D73E8F">
        <w:rPr>
          <w:sz w:val="26"/>
          <w:szCs w:val="26"/>
        </w:rPr>
        <w:t xml:space="preserve"> человек, в том числе </w:t>
      </w:r>
      <w:r w:rsidR="00784217" w:rsidRPr="00D73E8F">
        <w:rPr>
          <w:sz w:val="26"/>
          <w:szCs w:val="26"/>
        </w:rPr>
        <w:t>25</w:t>
      </w:r>
      <w:r w:rsidR="0079238F" w:rsidRPr="00D73E8F">
        <w:rPr>
          <w:sz w:val="26"/>
          <w:szCs w:val="26"/>
        </w:rPr>
        <w:t>8</w:t>
      </w:r>
      <w:r w:rsidRPr="00D73E8F">
        <w:rPr>
          <w:sz w:val="26"/>
          <w:szCs w:val="26"/>
        </w:rPr>
        <w:t xml:space="preserve"> жител</w:t>
      </w:r>
      <w:r w:rsidR="00422540" w:rsidRPr="00D73E8F">
        <w:rPr>
          <w:sz w:val="26"/>
          <w:szCs w:val="26"/>
        </w:rPr>
        <w:t>ей</w:t>
      </w:r>
      <w:r w:rsidRPr="00D73E8F">
        <w:rPr>
          <w:sz w:val="26"/>
          <w:szCs w:val="26"/>
        </w:rPr>
        <w:t xml:space="preserve"> ГО </w:t>
      </w:r>
      <w:proofErr w:type="gramStart"/>
      <w:r w:rsidRPr="00D73E8F">
        <w:rPr>
          <w:sz w:val="26"/>
          <w:szCs w:val="26"/>
        </w:rPr>
        <w:t>Спасск-Дальний</w:t>
      </w:r>
      <w:proofErr w:type="gramEnd"/>
      <w:r w:rsidRPr="00D73E8F">
        <w:rPr>
          <w:sz w:val="26"/>
          <w:szCs w:val="26"/>
        </w:rPr>
        <w:t>.</w:t>
      </w:r>
    </w:p>
    <w:p w:rsidR="00B748E0" w:rsidRPr="00D73E8F" w:rsidRDefault="00B748E0" w:rsidP="00B748E0">
      <w:pPr>
        <w:spacing w:line="360" w:lineRule="auto"/>
        <w:ind w:firstLine="748"/>
        <w:jc w:val="both"/>
        <w:rPr>
          <w:sz w:val="26"/>
          <w:szCs w:val="26"/>
        </w:rPr>
      </w:pPr>
      <w:r w:rsidRPr="00D73E8F">
        <w:rPr>
          <w:sz w:val="26"/>
          <w:szCs w:val="26"/>
        </w:rPr>
        <w:lastRenderedPageBreak/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784217" w:rsidRPr="00D73E8F">
        <w:rPr>
          <w:sz w:val="26"/>
          <w:szCs w:val="26"/>
        </w:rPr>
        <w:t>6</w:t>
      </w:r>
      <w:r w:rsidR="0079238F" w:rsidRPr="00D73E8F">
        <w:rPr>
          <w:sz w:val="26"/>
          <w:szCs w:val="26"/>
        </w:rPr>
        <w:t>4</w:t>
      </w:r>
      <w:r w:rsidR="00784217" w:rsidRPr="00D73E8F">
        <w:rPr>
          <w:sz w:val="26"/>
          <w:szCs w:val="26"/>
        </w:rPr>
        <w:t xml:space="preserve"> организаци</w:t>
      </w:r>
      <w:r w:rsidR="00422540" w:rsidRPr="00D73E8F">
        <w:rPr>
          <w:sz w:val="26"/>
          <w:szCs w:val="26"/>
        </w:rPr>
        <w:t>и</w:t>
      </w:r>
      <w:r w:rsidRPr="00D73E8F">
        <w:rPr>
          <w:sz w:val="26"/>
          <w:szCs w:val="26"/>
        </w:rPr>
        <w:t xml:space="preserve"> и индивидуальных предпринимател</w:t>
      </w:r>
      <w:r w:rsidR="0079238F" w:rsidRPr="00D73E8F">
        <w:rPr>
          <w:sz w:val="26"/>
          <w:szCs w:val="26"/>
        </w:rPr>
        <w:t>я</w:t>
      </w:r>
      <w:r w:rsidRPr="00D73E8F">
        <w:rPr>
          <w:sz w:val="26"/>
          <w:szCs w:val="26"/>
        </w:rPr>
        <w:t>.</w:t>
      </w:r>
    </w:p>
    <w:p w:rsidR="003F6793" w:rsidRPr="00D73E8F" w:rsidRDefault="003F6793" w:rsidP="00024526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</w:p>
    <w:p w:rsidR="006C6B02" w:rsidRPr="00D73E8F" w:rsidRDefault="00254BD5" w:rsidP="00024526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  <w:r w:rsidRPr="00D73E8F">
        <w:rPr>
          <w:b/>
          <w:i/>
          <w:sz w:val="26"/>
          <w:szCs w:val="26"/>
          <w:u w:val="single"/>
        </w:rPr>
        <w:t>Получение пособия обманным путем.</w:t>
      </w:r>
    </w:p>
    <w:p w:rsidR="003E4280" w:rsidRPr="00D73E8F" w:rsidRDefault="00187274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>З</w:t>
      </w:r>
      <w:r w:rsidR="008B4DDF" w:rsidRPr="00D73E8F">
        <w:rPr>
          <w:sz w:val="26"/>
          <w:szCs w:val="26"/>
        </w:rPr>
        <w:t>а период с 01.</w:t>
      </w:r>
      <w:r w:rsidR="005027AF" w:rsidRPr="00D73E8F">
        <w:rPr>
          <w:sz w:val="26"/>
          <w:szCs w:val="26"/>
        </w:rPr>
        <w:t>01</w:t>
      </w:r>
      <w:r w:rsidR="00BA0C3D" w:rsidRPr="00D73E8F">
        <w:rPr>
          <w:sz w:val="26"/>
          <w:szCs w:val="26"/>
        </w:rPr>
        <w:t xml:space="preserve">.2015 года по </w:t>
      </w:r>
      <w:r w:rsidR="007F4868" w:rsidRPr="00D73E8F">
        <w:rPr>
          <w:sz w:val="26"/>
          <w:szCs w:val="26"/>
        </w:rPr>
        <w:t>16.11</w:t>
      </w:r>
      <w:r w:rsidR="00BA7C13" w:rsidRPr="00D73E8F">
        <w:rPr>
          <w:sz w:val="26"/>
          <w:szCs w:val="26"/>
        </w:rPr>
        <w:t>.2015 года выявлено 66</w:t>
      </w:r>
      <w:r w:rsidR="004470F6" w:rsidRPr="00D73E8F">
        <w:rPr>
          <w:sz w:val="26"/>
          <w:szCs w:val="26"/>
        </w:rPr>
        <w:t xml:space="preserve"> </w:t>
      </w:r>
      <w:r w:rsidR="000C7EC9" w:rsidRPr="00D73E8F">
        <w:rPr>
          <w:sz w:val="26"/>
          <w:szCs w:val="26"/>
        </w:rPr>
        <w:t>человек</w:t>
      </w:r>
      <w:r w:rsidRPr="00D73E8F">
        <w:rPr>
          <w:sz w:val="26"/>
          <w:szCs w:val="26"/>
        </w:rPr>
        <w:t>, п</w:t>
      </w:r>
      <w:r w:rsidR="00F44508" w:rsidRPr="00D73E8F">
        <w:rPr>
          <w:sz w:val="26"/>
          <w:szCs w:val="26"/>
        </w:rPr>
        <w:t>олучивш</w:t>
      </w:r>
      <w:r w:rsidR="00BA7C13" w:rsidRPr="00D73E8F">
        <w:rPr>
          <w:sz w:val="26"/>
          <w:szCs w:val="26"/>
        </w:rPr>
        <w:t>их</w:t>
      </w:r>
      <w:r w:rsidRPr="00D73E8F">
        <w:rPr>
          <w:sz w:val="26"/>
          <w:szCs w:val="26"/>
        </w:rPr>
        <w:t xml:space="preserve"> пособие по безработице обманным путем. Сумма незаконно полу</w:t>
      </w:r>
      <w:r w:rsidR="004470F6" w:rsidRPr="00D73E8F">
        <w:rPr>
          <w:sz w:val="26"/>
          <w:szCs w:val="26"/>
        </w:rPr>
        <w:t>ченного пособ</w:t>
      </w:r>
      <w:r w:rsidR="001616C8" w:rsidRPr="00D73E8F">
        <w:rPr>
          <w:sz w:val="26"/>
          <w:szCs w:val="26"/>
        </w:rPr>
        <w:t xml:space="preserve">ия составила: </w:t>
      </w:r>
      <w:r w:rsidR="00BA7C13" w:rsidRPr="00D73E8F">
        <w:rPr>
          <w:sz w:val="26"/>
          <w:szCs w:val="26"/>
        </w:rPr>
        <w:t>50 127</w:t>
      </w:r>
      <w:r w:rsidR="00164CA5" w:rsidRPr="00D73E8F">
        <w:rPr>
          <w:sz w:val="26"/>
          <w:szCs w:val="26"/>
        </w:rPr>
        <w:t xml:space="preserve"> </w:t>
      </w:r>
      <w:r w:rsidR="009B3E53" w:rsidRPr="00D73E8F">
        <w:rPr>
          <w:sz w:val="26"/>
          <w:szCs w:val="26"/>
        </w:rPr>
        <w:t>рублей</w:t>
      </w:r>
      <w:r w:rsidR="00BA0C3D" w:rsidRPr="00D73E8F">
        <w:rPr>
          <w:sz w:val="26"/>
          <w:szCs w:val="26"/>
        </w:rPr>
        <w:t xml:space="preserve"> </w:t>
      </w:r>
      <w:r w:rsidR="00BA7C13" w:rsidRPr="00D73E8F">
        <w:rPr>
          <w:sz w:val="26"/>
          <w:szCs w:val="26"/>
        </w:rPr>
        <w:t>42 копейки</w:t>
      </w:r>
      <w:r w:rsidRPr="00D73E8F">
        <w:rPr>
          <w:sz w:val="26"/>
          <w:szCs w:val="26"/>
        </w:rPr>
        <w:t xml:space="preserve">. </w:t>
      </w:r>
    </w:p>
    <w:p w:rsidR="00187274" w:rsidRPr="00D73E8F" w:rsidRDefault="00187274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>Возвратили незаконно полу</w:t>
      </w:r>
      <w:r w:rsidR="004470F6" w:rsidRPr="00D73E8F">
        <w:rPr>
          <w:sz w:val="26"/>
          <w:szCs w:val="26"/>
        </w:rPr>
        <w:t>ченное пособие по безр</w:t>
      </w:r>
      <w:r w:rsidR="006C6B02" w:rsidRPr="00D73E8F">
        <w:rPr>
          <w:sz w:val="26"/>
          <w:szCs w:val="26"/>
        </w:rPr>
        <w:t>аботиц</w:t>
      </w:r>
      <w:r w:rsidR="007F4868" w:rsidRPr="00D73E8F">
        <w:rPr>
          <w:sz w:val="26"/>
          <w:szCs w:val="26"/>
        </w:rPr>
        <w:t>е: 62</w:t>
      </w:r>
      <w:r w:rsidR="00466B5C" w:rsidRPr="00D73E8F">
        <w:rPr>
          <w:sz w:val="26"/>
          <w:szCs w:val="26"/>
        </w:rPr>
        <w:t xml:space="preserve"> </w:t>
      </w:r>
      <w:r w:rsidR="001616C8" w:rsidRPr="00D73E8F">
        <w:rPr>
          <w:sz w:val="26"/>
          <w:szCs w:val="26"/>
        </w:rPr>
        <w:t>человек</w:t>
      </w:r>
      <w:r w:rsidR="007F4868" w:rsidRPr="00D73E8F">
        <w:rPr>
          <w:sz w:val="26"/>
          <w:szCs w:val="26"/>
        </w:rPr>
        <w:t>а</w:t>
      </w:r>
      <w:r w:rsidR="001616C8" w:rsidRPr="00D73E8F">
        <w:rPr>
          <w:sz w:val="26"/>
          <w:szCs w:val="26"/>
        </w:rPr>
        <w:t xml:space="preserve"> на сумму</w:t>
      </w:r>
      <w:r w:rsidR="008B4DDF" w:rsidRPr="00D73E8F">
        <w:rPr>
          <w:sz w:val="26"/>
          <w:szCs w:val="26"/>
        </w:rPr>
        <w:t xml:space="preserve"> </w:t>
      </w:r>
      <w:r w:rsidR="007F4868" w:rsidRPr="00D73E8F">
        <w:rPr>
          <w:sz w:val="26"/>
          <w:szCs w:val="26"/>
        </w:rPr>
        <w:t>35 055</w:t>
      </w:r>
      <w:r w:rsidR="001425D0" w:rsidRPr="00D73E8F">
        <w:rPr>
          <w:sz w:val="26"/>
          <w:szCs w:val="26"/>
        </w:rPr>
        <w:t xml:space="preserve"> </w:t>
      </w:r>
      <w:r w:rsidR="006C6B02" w:rsidRPr="00D73E8F">
        <w:rPr>
          <w:sz w:val="26"/>
          <w:szCs w:val="26"/>
        </w:rPr>
        <w:t>рубл</w:t>
      </w:r>
      <w:r w:rsidR="007F4868" w:rsidRPr="00D73E8F">
        <w:rPr>
          <w:sz w:val="26"/>
          <w:szCs w:val="26"/>
        </w:rPr>
        <w:t>ей</w:t>
      </w:r>
      <w:r w:rsidR="001616C8" w:rsidRPr="00D73E8F">
        <w:rPr>
          <w:sz w:val="26"/>
          <w:szCs w:val="26"/>
        </w:rPr>
        <w:t xml:space="preserve"> </w:t>
      </w:r>
      <w:r w:rsidR="007F4868" w:rsidRPr="00D73E8F">
        <w:rPr>
          <w:sz w:val="26"/>
          <w:szCs w:val="26"/>
        </w:rPr>
        <w:t>й</w:t>
      </w:r>
      <w:proofErr w:type="gramStart"/>
      <w:r w:rsidR="007F4868" w:rsidRPr="00D73E8F">
        <w:rPr>
          <w:sz w:val="26"/>
          <w:szCs w:val="26"/>
        </w:rPr>
        <w:t>0</w:t>
      </w:r>
      <w:proofErr w:type="gramEnd"/>
      <w:r w:rsidR="007B202B" w:rsidRPr="00D73E8F">
        <w:rPr>
          <w:sz w:val="26"/>
          <w:szCs w:val="26"/>
        </w:rPr>
        <w:t xml:space="preserve"> </w:t>
      </w:r>
      <w:r w:rsidR="003E162D" w:rsidRPr="00D73E8F">
        <w:rPr>
          <w:sz w:val="26"/>
          <w:szCs w:val="26"/>
        </w:rPr>
        <w:t>копе</w:t>
      </w:r>
      <w:r w:rsidR="00172B65" w:rsidRPr="00D73E8F">
        <w:rPr>
          <w:sz w:val="26"/>
          <w:szCs w:val="26"/>
        </w:rPr>
        <w:t>ек</w:t>
      </w:r>
      <w:r w:rsidR="00A436D9" w:rsidRPr="00D73E8F">
        <w:rPr>
          <w:sz w:val="26"/>
          <w:szCs w:val="26"/>
        </w:rPr>
        <w:t xml:space="preserve"> (из них </w:t>
      </w:r>
      <w:r w:rsidR="00ED30F9" w:rsidRPr="00D73E8F">
        <w:rPr>
          <w:sz w:val="26"/>
          <w:szCs w:val="26"/>
        </w:rPr>
        <w:t xml:space="preserve">возвратили пособие </w:t>
      </w:r>
      <w:r w:rsidR="00D07B42" w:rsidRPr="00D73E8F">
        <w:rPr>
          <w:sz w:val="26"/>
          <w:szCs w:val="26"/>
        </w:rPr>
        <w:t>на сумму 3 560 рублей 45 копеек 5 человек</w:t>
      </w:r>
      <w:r w:rsidR="003E4280" w:rsidRPr="00D73E8F">
        <w:rPr>
          <w:sz w:val="26"/>
          <w:szCs w:val="26"/>
        </w:rPr>
        <w:t>,</w:t>
      </w:r>
      <w:r w:rsidR="00A436D9" w:rsidRPr="00D73E8F">
        <w:rPr>
          <w:sz w:val="26"/>
          <w:szCs w:val="26"/>
        </w:rPr>
        <w:t xml:space="preserve"> выявлен</w:t>
      </w:r>
      <w:r w:rsidR="003E4280" w:rsidRPr="00D73E8F">
        <w:rPr>
          <w:sz w:val="26"/>
          <w:szCs w:val="26"/>
        </w:rPr>
        <w:t>н</w:t>
      </w:r>
      <w:r w:rsidR="00A436D9" w:rsidRPr="00D73E8F">
        <w:rPr>
          <w:sz w:val="26"/>
          <w:szCs w:val="26"/>
        </w:rPr>
        <w:t>ы</w:t>
      </w:r>
      <w:r w:rsidR="00D07B42" w:rsidRPr="00D73E8F">
        <w:rPr>
          <w:sz w:val="26"/>
          <w:szCs w:val="26"/>
        </w:rPr>
        <w:t>х</w:t>
      </w:r>
      <w:r w:rsidR="00A436D9" w:rsidRPr="00D73E8F">
        <w:rPr>
          <w:sz w:val="26"/>
          <w:szCs w:val="26"/>
        </w:rPr>
        <w:t xml:space="preserve"> в 2014 г.)</w:t>
      </w:r>
      <w:r w:rsidRPr="00D73E8F">
        <w:rPr>
          <w:sz w:val="26"/>
          <w:szCs w:val="26"/>
        </w:rPr>
        <w:t>.</w:t>
      </w:r>
    </w:p>
    <w:p w:rsidR="004470F6" w:rsidRPr="00D73E8F" w:rsidRDefault="00187274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 xml:space="preserve"> Направлено сообщений в МО МВД «Спасс</w:t>
      </w:r>
      <w:r w:rsidR="004470F6" w:rsidRPr="00D73E8F">
        <w:rPr>
          <w:sz w:val="26"/>
          <w:szCs w:val="26"/>
        </w:rPr>
        <w:t xml:space="preserve">кий»: </w:t>
      </w:r>
      <w:r w:rsidR="00172B65" w:rsidRPr="00D73E8F">
        <w:rPr>
          <w:sz w:val="26"/>
          <w:szCs w:val="26"/>
        </w:rPr>
        <w:t>44 сообщения</w:t>
      </w:r>
      <w:r w:rsidR="004470F6" w:rsidRPr="00D73E8F">
        <w:rPr>
          <w:sz w:val="26"/>
          <w:szCs w:val="26"/>
        </w:rPr>
        <w:t>.</w:t>
      </w:r>
    </w:p>
    <w:p w:rsidR="00041BFA" w:rsidRPr="00D73E8F" w:rsidRDefault="000866AD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D73E8F">
        <w:rPr>
          <w:sz w:val="26"/>
          <w:szCs w:val="26"/>
        </w:rPr>
        <w:t>Возбуждено: 3</w:t>
      </w:r>
      <w:r w:rsidR="00112A83" w:rsidRPr="00D73E8F">
        <w:rPr>
          <w:sz w:val="26"/>
          <w:szCs w:val="26"/>
        </w:rPr>
        <w:t xml:space="preserve"> уголовных дела, из них по</w:t>
      </w:r>
      <w:r w:rsidR="00041BFA" w:rsidRPr="00D73E8F">
        <w:rPr>
          <w:sz w:val="26"/>
          <w:szCs w:val="26"/>
        </w:rPr>
        <w:t xml:space="preserve"> 1 </w:t>
      </w:r>
      <w:r w:rsidR="00112A83" w:rsidRPr="00D73E8F">
        <w:rPr>
          <w:sz w:val="26"/>
          <w:szCs w:val="26"/>
        </w:rPr>
        <w:t>делу</w:t>
      </w:r>
      <w:r w:rsidR="00041BFA" w:rsidRPr="00D73E8F">
        <w:rPr>
          <w:sz w:val="26"/>
          <w:szCs w:val="26"/>
        </w:rPr>
        <w:t xml:space="preserve"> </w:t>
      </w:r>
      <w:r w:rsidR="00ED30F9" w:rsidRPr="00D73E8F">
        <w:rPr>
          <w:sz w:val="26"/>
          <w:szCs w:val="26"/>
        </w:rPr>
        <w:t xml:space="preserve">– </w:t>
      </w:r>
      <w:r w:rsidR="009F4FA6" w:rsidRPr="00D73E8F">
        <w:rPr>
          <w:sz w:val="26"/>
          <w:szCs w:val="26"/>
        </w:rPr>
        <w:t>уголовное дело прекращено</w:t>
      </w:r>
      <w:r w:rsidR="00ED30F9" w:rsidRPr="00D73E8F">
        <w:rPr>
          <w:sz w:val="26"/>
          <w:szCs w:val="26"/>
        </w:rPr>
        <w:t xml:space="preserve"> в связи с объявление акта амнистии</w:t>
      </w:r>
      <w:r w:rsidR="00466B5C" w:rsidRPr="00D73E8F">
        <w:rPr>
          <w:sz w:val="26"/>
          <w:szCs w:val="26"/>
        </w:rPr>
        <w:t xml:space="preserve"> (в досудебном порядке)</w:t>
      </w:r>
      <w:r w:rsidR="00041BFA" w:rsidRPr="00D73E8F">
        <w:rPr>
          <w:sz w:val="26"/>
          <w:szCs w:val="26"/>
        </w:rPr>
        <w:t xml:space="preserve">, </w:t>
      </w:r>
      <w:r w:rsidR="00112A83" w:rsidRPr="00D73E8F">
        <w:rPr>
          <w:sz w:val="26"/>
          <w:szCs w:val="26"/>
        </w:rPr>
        <w:t>по 2-му</w:t>
      </w:r>
      <w:r w:rsidR="00041BFA" w:rsidRPr="00D73E8F">
        <w:rPr>
          <w:sz w:val="26"/>
          <w:szCs w:val="26"/>
        </w:rPr>
        <w:t xml:space="preserve"> – вынесен приговор</w:t>
      </w:r>
      <w:r w:rsidR="00ED30F9" w:rsidRPr="00D73E8F">
        <w:rPr>
          <w:sz w:val="26"/>
          <w:szCs w:val="26"/>
        </w:rPr>
        <w:t xml:space="preserve">, лицо </w:t>
      </w:r>
      <w:r w:rsidR="009F4FA6" w:rsidRPr="00D73E8F">
        <w:rPr>
          <w:sz w:val="26"/>
          <w:szCs w:val="26"/>
        </w:rPr>
        <w:t xml:space="preserve">судом </w:t>
      </w:r>
      <w:r w:rsidR="00ED30F9" w:rsidRPr="00D73E8F">
        <w:rPr>
          <w:sz w:val="26"/>
          <w:szCs w:val="26"/>
        </w:rPr>
        <w:t xml:space="preserve">освобождено </w:t>
      </w:r>
      <w:r w:rsidR="009F4FA6" w:rsidRPr="00D73E8F">
        <w:rPr>
          <w:sz w:val="26"/>
          <w:szCs w:val="26"/>
        </w:rPr>
        <w:t xml:space="preserve">от наказания </w:t>
      </w:r>
      <w:r w:rsidR="00ED30F9" w:rsidRPr="00D73E8F">
        <w:rPr>
          <w:sz w:val="26"/>
          <w:szCs w:val="26"/>
        </w:rPr>
        <w:t>в связи с объявлением акта амнистии</w:t>
      </w:r>
      <w:r w:rsidRPr="00D73E8F">
        <w:rPr>
          <w:sz w:val="26"/>
          <w:szCs w:val="26"/>
        </w:rPr>
        <w:t>; 3 – возбуждено 28.05.2015 г.</w:t>
      </w:r>
      <w:r w:rsidR="009002B3" w:rsidRPr="00D73E8F">
        <w:rPr>
          <w:sz w:val="26"/>
          <w:szCs w:val="26"/>
        </w:rPr>
        <w:t>, прекращено в связи с объявлением акта амнистии</w:t>
      </w:r>
      <w:r w:rsidR="005027AF" w:rsidRPr="00D73E8F">
        <w:rPr>
          <w:sz w:val="26"/>
          <w:szCs w:val="26"/>
        </w:rPr>
        <w:t>.</w:t>
      </w:r>
    </w:p>
    <w:p w:rsidR="00747AC4" w:rsidRPr="00D73E8F" w:rsidRDefault="00747AC4" w:rsidP="00773288">
      <w:pPr>
        <w:jc w:val="both"/>
        <w:rPr>
          <w:sz w:val="26"/>
          <w:szCs w:val="26"/>
        </w:rPr>
      </w:pPr>
    </w:p>
    <w:p w:rsidR="00D73E8F" w:rsidRPr="00D73E8F" w:rsidRDefault="00D73E8F" w:rsidP="00773288">
      <w:pPr>
        <w:jc w:val="both"/>
        <w:rPr>
          <w:sz w:val="26"/>
          <w:szCs w:val="26"/>
        </w:rPr>
      </w:pPr>
    </w:p>
    <w:p w:rsidR="00D73E8F" w:rsidRPr="00D73E8F" w:rsidRDefault="00D73E8F" w:rsidP="00773288">
      <w:pPr>
        <w:jc w:val="both"/>
        <w:rPr>
          <w:sz w:val="26"/>
          <w:szCs w:val="26"/>
        </w:rPr>
      </w:pPr>
    </w:p>
    <w:p w:rsidR="00465D80" w:rsidRPr="00D73E8F" w:rsidRDefault="00F25022" w:rsidP="00773288">
      <w:pPr>
        <w:spacing w:line="360" w:lineRule="auto"/>
      </w:pPr>
      <w:r w:rsidRPr="00D73E8F">
        <w:rPr>
          <w:sz w:val="26"/>
          <w:szCs w:val="26"/>
        </w:rPr>
        <w:t>Д</w:t>
      </w:r>
      <w:r w:rsidR="00254BD5" w:rsidRPr="00D73E8F">
        <w:rPr>
          <w:sz w:val="26"/>
          <w:szCs w:val="26"/>
        </w:rPr>
        <w:t>иректор</w:t>
      </w:r>
      <w:r w:rsidR="006426CB" w:rsidRPr="00D73E8F">
        <w:rPr>
          <w:sz w:val="26"/>
          <w:szCs w:val="26"/>
        </w:rPr>
        <w:t xml:space="preserve"> центра</w:t>
      </w:r>
      <w:r w:rsidR="006426CB" w:rsidRPr="00D73E8F">
        <w:rPr>
          <w:sz w:val="26"/>
          <w:szCs w:val="26"/>
        </w:rPr>
        <w:tab/>
      </w:r>
      <w:r w:rsidR="006426CB" w:rsidRPr="00D73E8F">
        <w:rPr>
          <w:sz w:val="26"/>
          <w:szCs w:val="26"/>
        </w:rPr>
        <w:tab/>
      </w:r>
      <w:r w:rsidR="006426CB" w:rsidRPr="00D73E8F">
        <w:rPr>
          <w:sz w:val="26"/>
          <w:szCs w:val="26"/>
        </w:rPr>
        <w:tab/>
      </w:r>
      <w:r w:rsidR="006426CB" w:rsidRPr="00D73E8F">
        <w:rPr>
          <w:sz w:val="26"/>
          <w:szCs w:val="26"/>
        </w:rPr>
        <w:tab/>
      </w:r>
      <w:r w:rsidR="00333614" w:rsidRPr="00D73E8F">
        <w:rPr>
          <w:sz w:val="26"/>
          <w:szCs w:val="26"/>
        </w:rPr>
        <w:tab/>
      </w:r>
      <w:r w:rsidR="00333614" w:rsidRPr="00D73E8F">
        <w:rPr>
          <w:sz w:val="26"/>
          <w:szCs w:val="26"/>
        </w:rPr>
        <w:tab/>
      </w:r>
      <w:r w:rsidR="00F415E9" w:rsidRPr="00D73E8F">
        <w:rPr>
          <w:sz w:val="26"/>
          <w:szCs w:val="26"/>
        </w:rPr>
        <w:tab/>
      </w:r>
      <w:r w:rsidR="00835784" w:rsidRPr="00D73E8F">
        <w:rPr>
          <w:sz w:val="26"/>
          <w:szCs w:val="26"/>
        </w:rPr>
        <w:t xml:space="preserve">            </w:t>
      </w:r>
      <w:r w:rsidR="00333614" w:rsidRPr="00D73E8F">
        <w:rPr>
          <w:sz w:val="26"/>
          <w:szCs w:val="26"/>
        </w:rPr>
        <w:tab/>
      </w:r>
      <w:r w:rsidRPr="00D73E8F">
        <w:rPr>
          <w:sz w:val="26"/>
          <w:szCs w:val="26"/>
        </w:rPr>
        <w:tab/>
      </w:r>
      <w:proofErr w:type="spellStart"/>
      <w:r w:rsidRPr="00D73E8F">
        <w:rPr>
          <w:sz w:val="26"/>
          <w:szCs w:val="26"/>
        </w:rPr>
        <w:t>Л.И.Шпанко</w:t>
      </w:r>
      <w:bookmarkEnd w:id="0"/>
      <w:proofErr w:type="spellEnd"/>
    </w:p>
    <w:sectPr w:rsidR="00465D80" w:rsidRPr="00D73E8F" w:rsidSect="009002B3">
      <w:headerReference w:type="even" r:id="rId15"/>
      <w:headerReference w:type="default" r:id="rId16"/>
      <w:pgSz w:w="11906" w:h="16838"/>
      <w:pgMar w:top="540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82" w:rsidRDefault="00110A82">
      <w:r>
        <w:separator/>
      </w:r>
    </w:p>
  </w:endnote>
  <w:endnote w:type="continuationSeparator" w:id="0">
    <w:p w:rsidR="00110A82" w:rsidRDefault="0011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82" w:rsidRDefault="00110A82">
      <w:r>
        <w:separator/>
      </w:r>
    </w:p>
  </w:footnote>
  <w:footnote w:type="continuationSeparator" w:id="0">
    <w:p w:rsidR="00110A82" w:rsidRDefault="00110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82" w:rsidRDefault="00110A82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0A82" w:rsidRDefault="00110A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82" w:rsidRDefault="00110A82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3E8F">
      <w:rPr>
        <w:rStyle w:val="a7"/>
        <w:noProof/>
      </w:rPr>
      <w:t>8</w:t>
    </w:r>
    <w:r>
      <w:rPr>
        <w:rStyle w:val="a7"/>
      </w:rPr>
      <w:fldChar w:fldCharType="end"/>
    </w:r>
  </w:p>
  <w:p w:rsidR="00110A82" w:rsidRDefault="00110A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F6B"/>
    <w:rsid w:val="0000248C"/>
    <w:rsid w:val="000027E1"/>
    <w:rsid w:val="000027EC"/>
    <w:rsid w:val="00002BAE"/>
    <w:rsid w:val="00002E59"/>
    <w:rsid w:val="0000367E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9EE"/>
    <w:rsid w:val="00033C16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81C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341"/>
    <w:rsid w:val="00084612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7E3"/>
    <w:rsid w:val="0009264A"/>
    <w:rsid w:val="00092CCE"/>
    <w:rsid w:val="00092ED5"/>
    <w:rsid w:val="00093018"/>
    <w:rsid w:val="0009340F"/>
    <w:rsid w:val="00093749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9F"/>
    <w:rsid w:val="000A1DD4"/>
    <w:rsid w:val="000A2AEC"/>
    <w:rsid w:val="000A2BFB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A2D"/>
    <w:rsid w:val="000C0A69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F0480"/>
    <w:rsid w:val="000F0570"/>
    <w:rsid w:val="000F07BA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DDD"/>
    <w:rsid w:val="0010746A"/>
    <w:rsid w:val="001074F8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CEA"/>
    <w:rsid w:val="00112D04"/>
    <w:rsid w:val="001130F4"/>
    <w:rsid w:val="0011358A"/>
    <w:rsid w:val="001136B3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70E9"/>
    <w:rsid w:val="001171BD"/>
    <w:rsid w:val="00117AD3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85B"/>
    <w:rsid w:val="001230E5"/>
    <w:rsid w:val="0012333C"/>
    <w:rsid w:val="00123352"/>
    <w:rsid w:val="00123484"/>
    <w:rsid w:val="001239B5"/>
    <w:rsid w:val="00123E25"/>
    <w:rsid w:val="00123F46"/>
    <w:rsid w:val="001241F6"/>
    <w:rsid w:val="00124430"/>
    <w:rsid w:val="00124812"/>
    <w:rsid w:val="00124899"/>
    <w:rsid w:val="00124C2D"/>
    <w:rsid w:val="001255A7"/>
    <w:rsid w:val="001257A8"/>
    <w:rsid w:val="00125BCB"/>
    <w:rsid w:val="00125F03"/>
    <w:rsid w:val="0012680F"/>
    <w:rsid w:val="0012699D"/>
    <w:rsid w:val="00126E06"/>
    <w:rsid w:val="00126F41"/>
    <w:rsid w:val="00127509"/>
    <w:rsid w:val="001276FB"/>
    <w:rsid w:val="00127C65"/>
    <w:rsid w:val="0013008F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690"/>
    <w:rsid w:val="001537D4"/>
    <w:rsid w:val="00153922"/>
    <w:rsid w:val="00154112"/>
    <w:rsid w:val="0015452D"/>
    <w:rsid w:val="00154681"/>
    <w:rsid w:val="00154B8A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709F"/>
    <w:rsid w:val="001573E5"/>
    <w:rsid w:val="001574CC"/>
    <w:rsid w:val="00157526"/>
    <w:rsid w:val="0015756F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612"/>
    <w:rsid w:val="001626DC"/>
    <w:rsid w:val="00162E26"/>
    <w:rsid w:val="00162F7A"/>
    <w:rsid w:val="00163A18"/>
    <w:rsid w:val="00163FAC"/>
    <w:rsid w:val="0016435A"/>
    <w:rsid w:val="0016464A"/>
    <w:rsid w:val="00164BAA"/>
    <w:rsid w:val="00164CA5"/>
    <w:rsid w:val="001650E4"/>
    <w:rsid w:val="00165259"/>
    <w:rsid w:val="00165402"/>
    <w:rsid w:val="00165684"/>
    <w:rsid w:val="00165B76"/>
    <w:rsid w:val="00165DEF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B5B"/>
    <w:rsid w:val="00174EE0"/>
    <w:rsid w:val="00174EEE"/>
    <w:rsid w:val="001750C1"/>
    <w:rsid w:val="00175438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61B5"/>
    <w:rsid w:val="001866B6"/>
    <w:rsid w:val="00186770"/>
    <w:rsid w:val="001868C0"/>
    <w:rsid w:val="001868F7"/>
    <w:rsid w:val="0018694B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5C5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4B1"/>
    <w:rsid w:val="001E25D0"/>
    <w:rsid w:val="001E2819"/>
    <w:rsid w:val="001E28DF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DC3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FC7"/>
    <w:rsid w:val="001F7294"/>
    <w:rsid w:val="001F7AA0"/>
    <w:rsid w:val="001F7AF5"/>
    <w:rsid w:val="001F7BBF"/>
    <w:rsid w:val="001F7BFD"/>
    <w:rsid w:val="001F7F7F"/>
    <w:rsid w:val="002000CC"/>
    <w:rsid w:val="0020025B"/>
    <w:rsid w:val="0020029D"/>
    <w:rsid w:val="0020034A"/>
    <w:rsid w:val="00200961"/>
    <w:rsid w:val="00201242"/>
    <w:rsid w:val="0020133C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FFF"/>
    <w:rsid w:val="0021329D"/>
    <w:rsid w:val="00213918"/>
    <w:rsid w:val="00214125"/>
    <w:rsid w:val="00214287"/>
    <w:rsid w:val="00214290"/>
    <w:rsid w:val="00214322"/>
    <w:rsid w:val="002146D0"/>
    <w:rsid w:val="002147F1"/>
    <w:rsid w:val="0021485C"/>
    <w:rsid w:val="00215446"/>
    <w:rsid w:val="00215624"/>
    <w:rsid w:val="00215639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FA"/>
    <w:rsid w:val="002415AD"/>
    <w:rsid w:val="00241AF0"/>
    <w:rsid w:val="00241AF6"/>
    <w:rsid w:val="00241DBF"/>
    <w:rsid w:val="00241DEC"/>
    <w:rsid w:val="00242131"/>
    <w:rsid w:val="00242299"/>
    <w:rsid w:val="00242471"/>
    <w:rsid w:val="0024253C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CF6"/>
    <w:rsid w:val="00255D52"/>
    <w:rsid w:val="00255DCB"/>
    <w:rsid w:val="002562FB"/>
    <w:rsid w:val="00256367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5C4"/>
    <w:rsid w:val="0026276C"/>
    <w:rsid w:val="00262950"/>
    <w:rsid w:val="00262B77"/>
    <w:rsid w:val="00262D55"/>
    <w:rsid w:val="00263069"/>
    <w:rsid w:val="00263113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AE2"/>
    <w:rsid w:val="00267059"/>
    <w:rsid w:val="002671BD"/>
    <w:rsid w:val="00267250"/>
    <w:rsid w:val="0026760F"/>
    <w:rsid w:val="00267855"/>
    <w:rsid w:val="0027010C"/>
    <w:rsid w:val="00270292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D02"/>
    <w:rsid w:val="0028301D"/>
    <w:rsid w:val="002831C3"/>
    <w:rsid w:val="0028322A"/>
    <w:rsid w:val="0028398D"/>
    <w:rsid w:val="00283F58"/>
    <w:rsid w:val="0028469B"/>
    <w:rsid w:val="00284A5F"/>
    <w:rsid w:val="00284AAD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334"/>
    <w:rsid w:val="002A654F"/>
    <w:rsid w:val="002A669D"/>
    <w:rsid w:val="002A690F"/>
    <w:rsid w:val="002A6AFA"/>
    <w:rsid w:val="002A6D65"/>
    <w:rsid w:val="002A6E5F"/>
    <w:rsid w:val="002A73F2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FC"/>
    <w:rsid w:val="002B212C"/>
    <w:rsid w:val="002B272B"/>
    <w:rsid w:val="002B2A55"/>
    <w:rsid w:val="002B2A92"/>
    <w:rsid w:val="002B2D1F"/>
    <w:rsid w:val="002B2D7D"/>
    <w:rsid w:val="002B2DBE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94C"/>
    <w:rsid w:val="002F5F3F"/>
    <w:rsid w:val="002F6565"/>
    <w:rsid w:val="002F66C9"/>
    <w:rsid w:val="002F67B6"/>
    <w:rsid w:val="002F6F35"/>
    <w:rsid w:val="002F6FF8"/>
    <w:rsid w:val="002F7038"/>
    <w:rsid w:val="002F727C"/>
    <w:rsid w:val="002F7779"/>
    <w:rsid w:val="002F78DC"/>
    <w:rsid w:val="002F7B62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6C"/>
    <w:rsid w:val="0030361E"/>
    <w:rsid w:val="00303B5C"/>
    <w:rsid w:val="00303CDA"/>
    <w:rsid w:val="00303F6C"/>
    <w:rsid w:val="0030400B"/>
    <w:rsid w:val="0030405A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D30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B8"/>
    <w:rsid w:val="0034201C"/>
    <w:rsid w:val="0034204E"/>
    <w:rsid w:val="0034235B"/>
    <w:rsid w:val="00342540"/>
    <w:rsid w:val="00342565"/>
    <w:rsid w:val="00342621"/>
    <w:rsid w:val="00342D73"/>
    <w:rsid w:val="00342E99"/>
    <w:rsid w:val="00342F28"/>
    <w:rsid w:val="00342F33"/>
    <w:rsid w:val="003430A5"/>
    <w:rsid w:val="003432D4"/>
    <w:rsid w:val="00344468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32B"/>
    <w:rsid w:val="00382422"/>
    <w:rsid w:val="003825CB"/>
    <w:rsid w:val="003826A8"/>
    <w:rsid w:val="00382DF5"/>
    <w:rsid w:val="003834BB"/>
    <w:rsid w:val="003838C8"/>
    <w:rsid w:val="003839BF"/>
    <w:rsid w:val="00383BF4"/>
    <w:rsid w:val="00383C7D"/>
    <w:rsid w:val="003844C8"/>
    <w:rsid w:val="003847A8"/>
    <w:rsid w:val="00384B6E"/>
    <w:rsid w:val="00384D2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B79"/>
    <w:rsid w:val="00395DFE"/>
    <w:rsid w:val="00395F52"/>
    <w:rsid w:val="00396097"/>
    <w:rsid w:val="00396275"/>
    <w:rsid w:val="003962B2"/>
    <w:rsid w:val="00396480"/>
    <w:rsid w:val="00396705"/>
    <w:rsid w:val="00396CF6"/>
    <w:rsid w:val="00397462"/>
    <w:rsid w:val="0039773A"/>
    <w:rsid w:val="003979CE"/>
    <w:rsid w:val="003979F9"/>
    <w:rsid w:val="00397FF4"/>
    <w:rsid w:val="003A0492"/>
    <w:rsid w:val="003A08B4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4CE"/>
    <w:rsid w:val="003A4532"/>
    <w:rsid w:val="003A4578"/>
    <w:rsid w:val="003A45F3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E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3"/>
    <w:rsid w:val="003D08EC"/>
    <w:rsid w:val="003D0B8A"/>
    <w:rsid w:val="003D0B9A"/>
    <w:rsid w:val="003D0F16"/>
    <w:rsid w:val="003D1057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C07"/>
    <w:rsid w:val="003D2C95"/>
    <w:rsid w:val="003D3073"/>
    <w:rsid w:val="003D31E5"/>
    <w:rsid w:val="003D39AE"/>
    <w:rsid w:val="003D3A66"/>
    <w:rsid w:val="003D3A72"/>
    <w:rsid w:val="003D3C8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E2"/>
    <w:rsid w:val="003D707A"/>
    <w:rsid w:val="003D7116"/>
    <w:rsid w:val="003D74A6"/>
    <w:rsid w:val="003D7760"/>
    <w:rsid w:val="003D7CC3"/>
    <w:rsid w:val="003D7CD8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3112"/>
    <w:rsid w:val="00403538"/>
    <w:rsid w:val="004036DD"/>
    <w:rsid w:val="0040408A"/>
    <w:rsid w:val="00404170"/>
    <w:rsid w:val="00404424"/>
    <w:rsid w:val="0040472D"/>
    <w:rsid w:val="00404808"/>
    <w:rsid w:val="00404926"/>
    <w:rsid w:val="00404B01"/>
    <w:rsid w:val="00404E28"/>
    <w:rsid w:val="004053AA"/>
    <w:rsid w:val="0040543A"/>
    <w:rsid w:val="00405F0A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94"/>
    <w:rsid w:val="0043787F"/>
    <w:rsid w:val="00437EE1"/>
    <w:rsid w:val="004402BD"/>
    <w:rsid w:val="00440349"/>
    <w:rsid w:val="004404C4"/>
    <w:rsid w:val="00440647"/>
    <w:rsid w:val="00440886"/>
    <w:rsid w:val="004409E2"/>
    <w:rsid w:val="00440F06"/>
    <w:rsid w:val="00440F6C"/>
    <w:rsid w:val="00440FDE"/>
    <w:rsid w:val="00441225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C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9"/>
    <w:rsid w:val="004472A6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900D3"/>
    <w:rsid w:val="004906BB"/>
    <w:rsid w:val="0049071C"/>
    <w:rsid w:val="00490920"/>
    <w:rsid w:val="00490B97"/>
    <w:rsid w:val="00490DEC"/>
    <w:rsid w:val="00491018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F40"/>
    <w:rsid w:val="004A2166"/>
    <w:rsid w:val="004A23D2"/>
    <w:rsid w:val="004A2470"/>
    <w:rsid w:val="004A26DB"/>
    <w:rsid w:val="004A2740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1FF"/>
    <w:rsid w:val="004B036D"/>
    <w:rsid w:val="004B051E"/>
    <w:rsid w:val="004B0614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7187"/>
    <w:rsid w:val="004B7204"/>
    <w:rsid w:val="004B726D"/>
    <w:rsid w:val="004B75B3"/>
    <w:rsid w:val="004B787F"/>
    <w:rsid w:val="004B7DB0"/>
    <w:rsid w:val="004B7E29"/>
    <w:rsid w:val="004C024C"/>
    <w:rsid w:val="004C044A"/>
    <w:rsid w:val="004C086F"/>
    <w:rsid w:val="004C099D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B1A"/>
    <w:rsid w:val="004D0DA4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D5"/>
    <w:rsid w:val="004E019F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97"/>
    <w:rsid w:val="004F1825"/>
    <w:rsid w:val="004F18CD"/>
    <w:rsid w:val="004F1C10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B22"/>
    <w:rsid w:val="004F3BE2"/>
    <w:rsid w:val="004F45B9"/>
    <w:rsid w:val="004F485B"/>
    <w:rsid w:val="004F499F"/>
    <w:rsid w:val="004F4B33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1B8F"/>
    <w:rsid w:val="00501CB5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733"/>
    <w:rsid w:val="00517A96"/>
    <w:rsid w:val="00517D90"/>
    <w:rsid w:val="00517DB1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195"/>
    <w:rsid w:val="00524615"/>
    <w:rsid w:val="0052475B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340E"/>
    <w:rsid w:val="005334DE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511B"/>
    <w:rsid w:val="00545257"/>
    <w:rsid w:val="005452B8"/>
    <w:rsid w:val="005455C6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864"/>
    <w:rsid w:val="00556B29"/>
    <w:rsid w:val="005573FF"/>
    <w:rsid w:val="00557705"/>
    <w:rsid w:val="005578B5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B00"/>
    <w:rsid w:val="005642BA"/>
    <w:rsid w:val="005644B2"/>
    <w:rsid w:val="0056468F"/>
    <w:rsid w:val="00564B73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505A"/>
    <w:rsid w:val="0059506A"/>
    <w:rsid w:val="0059511F"/>
    <w:rsid w:val="0059524E"/>
    <w:rsid w:val="00595282"/>
    <w:rsid w:val="005952D9"/>
    <w:rsid w:val="00595353"/>
    <w:rsid w:val="0059559B"/>
    <w:rsid w:val="0059586A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4C2"/>
    <w:rsid w:val="005A0641"/>
    <w:rsid w:val="005A0E52"/>
    <w:rsid w:val="005A0E74"/>
    <w:rsid w:val="005A1474"/>
    <w:rsid w:val="005A169E"/>
    <w:rsid w:val="005A17A5"/>
    <w:rsid w:val="005A187F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BA3"/>
    <w:rsid w:val="005A7BB0"/>
    <w:rsid w:val="005A7EEB"/>
    <w:rsid w:val="005A7F76"/>
    <w:rsid w:val="005B0154"/>
    <w:rsid w:val="005B05EF"/>
    <w:rsid w:val="005B0635"/>
    <w:rsid w:val="005B0664"/>
    <w:rsid w:val="005B09E6"/>
    <w:rsid w:val="005B0FFD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D8"/>
    <w:rsid w:val="005C05EA"/>
    <w:rsid w:val="005C0E2C"/>
    <w:rsid w:val="005C0E36"/>
    <w:rsid w:val="005C0F33"/>
    <w:rsid w:val="005C10DF"/>
    <w:rsid w:val="005C11F4"/>
    <w:rsid w:val="005C124A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B8F"/>
    <w:rsid w:val="005D60C0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427D"/>
    <w:rsid w:val="005E4397"/>
    <w:rsid w:val="005E43E5"/>
    <w:rsid w:val="005E4426"/>
    <w:rsid w:val="005E4877"/>
    <w:rsid w:val="005E4F5E"/>
    <w:rsid w:val="005E5177"/>
    <w:rsid w:val="005E5495"/>
    <w:rsid w:val="005E5E17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8A1"/>
    <w:rsid w:val="005F08AB"/>
    <w:rsid w:val="005F1301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74C9"/>
    <w:rsid w:val="00617B22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417"/>
    <w:rsid w:val="00630C03"/>
    <w:rsid w:val="00630E68"/>
    <w:rsid w:val="00630F9F"/>
    <w:rsid w:val="00631966"/>
    <w:rsid w:val="00631A45"/>
    <w:rsid w:val="00631DDB"/>
    <w:rsid w:val="00631EF5"/>
    <w:rsid w:val="00631F74"/>
    <w:rsid w:val="00632029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60B"/>
    <w:rsid w:val="006346EC"/>
    <w:rsid w:val="006346FA"/>
    <w:rsid w:val="00634A94"/>
    <w:rsid w:val="00634B45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1D3"/>
    <w:rsid w:val="00636365"/>
    <w:rsid w:val="00636439"/>
    <w:rsid w:val="00636656"/>
    <w:rsid w:val="00636E82"/>
    <w:rsid w:val="006371A0"/>
    <w:rsid w:val="006371A4"/>
    <w:rsid w:val="00637898"/>
    <w:rsid w:val="00637FCC"/>
    <w:rsid w:val="006405F4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DE"/>
    <w:rsid w:val="00643655"/>
    <w:rsid w:val="00643721"/>
    <w:rsid w:val="00643A27"/>
    <w:rsid w:val="00643EED"/>
    <w:rsid w:val="006441E6"/>
    <w:rsid w:val="00644203"/>
    <w:rsid w:val="00644212"/>
    <w:rsid w:val="0064439A"/>
    <w:rsid w:val="00644428"/>
    <w:rsid w:val="006448AD"/>
    <w:rsid w:val="00644932"/>
    <w:rsid w:val="00644949"/>
    <w:rsid w:val="00644B47"/>
    <w:rsid w:val="00644E41"/>
    <w:rsid w:val="0064507E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C08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433"/>
    <w:rsid w:val="00682462"/>
    <w:rsid w:val="006827FB"/>
    <w:rsid w:val="00682C68"/>
    <w:rsid w:val="00682F07"/>
    <w:rsid w:val="00682F58"/>
    <w:rsid w:val="00683090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E2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822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BA8"/>
    <w:rsid w:val="006C0039"/>
    <w:rsid w:val="006C0146"/>
    <w:rsid w:val="006C01A3"/>
    <w:rsid w:val="006C020B"/>
    <w:rsid w:val="006C05EE"/>
    <w:rsid w:val="006C1172"/>
    <w:rsid w:val="006C14AE"/>
    <w:rsid w:val="006C17CF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57E"/>
    <w:rsid w:val="006C75D1"/>
    <w:rsid w:val="006C76AA"/>
    <w:rsid w:val="006C77EA"/>
    <w:rsid w:val="006C795E"/>
    <w:rsid w:val="006C7A2F"/>
    <w:rsid w:val="006D0027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B38"/>
    <w:rsid w:val="006E1CB3"/>
    <w:rsid w:val="006E1F7E"/>
    <w:rsid w:val="006E1FB4"/>
    <w:rsid w:val="006E2024"/>
    <w:rsid w:val="006E20E2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F06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FE"/>
    <w:rsid w:val="006F2AE1"/>
    <w:rsid w:val="006F2DCC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636"/>
    <w:rsid w:val="007007F5"/>
    <w:rsid w:val="00700B39"/>
    <w:rsid w:val="00701D5C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6725"/>
    <w:rsid w:val="00706B22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4216"/>
    <w:rsid w:val="0071424A"/>
    <w:rsid w:val="00714411"/>
    <w:rsid w:val="007144ED"/>
    <w:rsid w:val="0071460A"/>
    <w:rsid w:val="00714643"/>
    <w:rsid w:val="0071469D"/>
    <w:rsid w:val="00715608"/>
    <w:rsid w:val="00715695"/>
    <w:rsid w:val="00715919"/>
    <w:rsid w:val="00715F9F"/>
    <w:rsid w:val="00715FFF"/>
    <w:rsid w:val="0071604C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141"/>
    <w:rsid w:val="0072232D"/>
    <w:rsid w:val="00722456"/>
    <w:rsid w:val="007227C2"/>
    <w:rsid w:val="00722924"/>
    <w:rsid w:val="00722B69"/>
    <w:rsid w:val="00722B8C"/>
    <w:rsid w:val="00722CAE"/>
    <w:rsid w:val="00722F7D"/>
    <w:rsid w:val="00723347"/>
    <w:rsid w:val="007234D2"/>
    <w:rsid w:val="007234F3"/>
    <w:rsid w:val="007239FD"/>
    <w:rsid w:val="00723CAA"/>
    <w:rsid w:val="00723EE1"/>
    <w:rsid w:val="00723F77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41D5"/>
    <w:rsid w:val="007345C5"/>
    <w:rsid w:val="007345E1"/>
    <w:rsid w:val="0073486F"/>
    <w:rsid w:val="00734872"/>
    <w:rsid w:val="00734A72"/>
    <w:rsid w:val="00734AB8"/>
    <w:rsid w:val="00734D21"/>
    <w:rsid w:val="00734E26"/>
    <w:rsid w:val="00735148"/>
    <w:rsid w:val="007352DA"/>
    <w:rsid w:val="007352FF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71"/>
    <w:rsid w:val="00736AEF"/>
    <w:rsid w:val="0073754E"/>
    <w:rsid w:val="00740050"/>
    <w:rsid w:val="007400A9"/>
    <w:rsid w:val="007409F8"/>
    <w:rsid w:val="00740AFF"/>
    <w:rsid w:val="00741422"/>
    <w:rsid w:val="007418AC"/>
    <w:rsid w:val="00741C94"/>
    <w:rsid w:val="00741E6B"/>
    <w:rsid w:val="00741EC9"/>
    <w:rsid w:val="00741F4E"/>
    <w:rsid w:val="007424B4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D3"/>
    <w:rsid w:val="007641F7"/>
    <w:rsid w:val="0076451D"/>
    <w:rsid w:val="0076460B"/>
    <w:rsid w:val="00764842"/>
    <w:rsid w:val="00764CE0"/>
    <w:rsid w:val="007652F6"/>
    <w:rsid w:val="00765481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8"/>
    <w:rsid w:val="00767C66"/>
    <w:rsid w:val="007701B7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793"/>
    <w:rsid w:val="00774964"/>
    <w:rsid w:val="007749B6"/>
    <w:rsid w:val="007749CA"/>
    <w:rsid w:val="00774B43"/>
    <w:rsid w:val="00774DAB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50E"/>
    <w:rsid w:val="007865EF"/>
    <w:rsid w:val="007867A9"/>
    <w:rsid w:val="00786E05"/>
    <w:rsid w:val="00786E0F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739"/>
    <w:rsid w:val="00797464"/>
    <w:rsid w:val="00797602"/>
    <w:rsid w:val="00797B1F"/>
    <w:rsid w:val="00797C20"/>
    <w:rsid w:val="00797FC5"/>
    <w:rsid w:val="007A0049"/>
    <w:rsid w:val="007A0421"/>
    <w:rsid w:val="007A0528"/>
    <w:rsid w:val="007A0861"/>
    <w:rsid w:val="007A1726"/>
    <w:rsid w:val="007A1E0C"/>
    <w:rsid w:val="007A1EF7"/>
    <w:rsid w:val="007A1F24"/>
    <w:rsid w:val="007A212A"/>
    <w:rsid w:val="007A260B"/>
    <w:rsid w:val="007A2DAE"/>
    <w:rsid w:val="007A31DD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615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911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DA0"/>
    <w:rsid w:val="007C0E3A"/>
    <w:rsid w:val="007C0EA8"/>
    <w:rsid w:val="007C0FEE"/>
    <w:rsid w:val="007C13D0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451"/>
    <w:rsid w:val="007C45F0"/>
    <w:rsid w:val="007C46E4"/>
    <w:rsid w:val="007C4A4E"/>
    <w:rsid w:val="007C4EBC"/>
    <w:rsid w:val="007C4F84"/>
    <w:rsid w:val="007C5070"/>
    <w:rsid w:val="007C5213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E36"/>
    <w:rsid w:val="007E3FFE"/>
    <w:rsid w:val="007E4548"/>
    <w:rsid w:val="007E4708"/>
    <w:rsid w:val="007E4F5C"/>
    <w:rsid w:val="007E536C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BA"/>
    <w:rsid w:val="007F6FB9"/>
    <w:rsid w:val="007F71F5"/>
    <w:rsid w:val="007F7207"/>
    <w:rsid w:val="007F745A"/>
    <w:rsid w:val="007F7520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557"/>
    <w:rsid w:val="00805624"/>
    <w:rsid w:val="008056B1"/>
    <w:rsid w:val="008059CB"/>
    <w:rsid w:val="008059F9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FA"/>
    <w:rsid w:val="008106D3"/>
    <w:rsid w:val="00810960"/>
    <w:rsid w:val="00810E17"/>
    <w:rsid w:val="00810E7B"/>
    <w:rsid w:val="00811089"/>
    <w:rsid w:val="00811143"/>
    <w:rsid w:val="00811422"/>
    <w:rsid w:val="00811A68"/>
    <w:rsid w:val="00811A84"/>
    <w:rsid w:val="00811AFB"/>
    <w:rsid w:val="00811F1A"/>
    <w:rsid w:val="00812615"/>
    <w:rsid w:val="00812DC9"/>
    <w:rsid w:val="00812F99"/>
    <w:rsid w:val="008133BF"/>
    <w:rsid w:val="0081365A"/>
    <w:rsid w:val="008137B0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6C6"/>
    <w:rsid w:val="0083772F"/>
    <w:rsid w:val="00837BCA"/>
    <w:rsid w:val="00840066"/>
    <w:rsid w:val="008400F9"/>
    <w:rsid w:val="0084031D"/>
    <w:rsid w:val="00840347"/>
    <w:rsid w:val="008403E4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4A6"/>
    <w:rsid w:val="008469BC"/>
    <w:rsid w:val="00846F0D"/>
    <w:rsid w:val="00847778"/>
    <w:rsid w:val="0085016C"/>
    <w:rsid w:val="00850314"/>
    <w:rsid w:val="00850373"/>
    <w:rsid w:val="00850545"/>
    <w:rsid w:val="0085086F"/>
    <w:rsid w:val="00850CDD"/>
    <w:rsid w:val="00850D89"/>
    <w:rsid w:val="00850E4F"/>
    <w:rsid w:val="0085108C"/>
    <w:rsid w:val="008510E3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600E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5A8"/>
    <w:rsid w:val="0087271F"/>
    <w:rsid w:val="00872886"/>
    <w:rsid w:val="008728D3"/>
    <w:rsid w:val="00872ADD"/>
    <w:rsid w:val="008730E5"/>
    <w:rsid w:val="00873380"/>
    <w:rsid w:val="008736A2"/>
    <w:rsid w:val="00873A31"/>
    <w:rsid w:val="00873BB8"/>
    <w:rsid w:val="00873F3F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BAD"/>
    <w:rsid w:val="00875DCB"/>
    <w:rsid w:val="00875FAB"/>
    <w:rsid w:val="0087693D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2003"/>
    <w:rsid w:val="0088222B"/>
    <w:rsid w:val="00882559"/>
    <w:rsid w:val="008829A8"/>
    <w:rsid w:val="00882C2B"/>
    <w:rsid w:val="00882EB7"/>
    <w:rsid w:val="008835FE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DB4"/>
    <w:rsid w:val="00893E48"/>
    <w:rsid w:val="008940EF"/>
    <w:rsid w:val="0089435F"/>
    <w:rsid w:val="00894481"/>
    <w:rsid w:val="008947E8"/>
    <w:rsid w:val="00894827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C73"/>
    <w:rsid w:val="008A4F42"/>
    <w:rsid w:val="008A5112"/>
    <w:rsid w:val="008A519C"/>
    <w:rsid w:val="008A5328"/>
    <w:rsid w:val="008A5350"/>
    <w:rsid w:val="008A54AF"/>
    <w:rsid w:val="008A57C8"/>
    <w:rsid w:val="008A5A74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3150"/>
    <w:rsid w:val="008B3495"/>
    <w:rsid w:val="008B3587"/>
    <w:rsid w:val="008B3931"/>
    <w:rsid w:val="008B3AE7"/>
    <w:rsid w:val="008B3B13"/>
    <w:rsid w:val="008B3CF3"/>
    <w:rsid w:val="008B3ECC"/>
    <w:rsid w:val="008B3F98"/>
    <w:rsid w:val="008B4295"/>
    <w:rsid w:val="008B4558"/>
    <w:rsid w:val="008B4A9E"/>
    <w:rsid w:val="008B4BED"/>
    <w:rsid w:val="008B4CAF"/>
    <w:rsid w:val="008B4D92"/>
    <w:rsid w:val="008B4DDF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778"/>
    <w:rsid w:val="008E27E5"/>
    <w:rsid w:val="008E2D49"/>
    <w:rsid w:val="008E2D9A"/>
    <w:rsid w:val="008E391D"/>
    <w:rsid w:val="008E3C7E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302"/>
    <w:rsid w:val="008F041B"/>
    <w:rsid w:val="008F0562"/>
    <w:rsid w:val="008F0B2A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C33"/>
    <w:rsid w:val="009041F2"/>
    <w:rsid w:val="0090422F"/>
    <w:rsid w:val="00904386"/>
    <w:rsid w:val="00904541"/>
    <w:rsid w:val="009048B5"/>
    <w:rsid w:val="00905265"/>
    <w:rsid w:val="00906066"/>
    <w:rsid w:val="009061E2"/>
    <w:rsid w:val="00906219"/>
    <w:rsid w:val="00906718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C0C"/>
    <w:rsid w:val="00937D49"/>
    <w:rsid w:val="00937EF0"/>
    <w:rsid w:val="0094007D"/>
    <w:rsid w:val="009400C2"/>
    <w:rsid w:val="00940528"/>
    <w:rsid w:val="00940685"/>
    <w:rsid w:val="009408F8"/>
    <w:rsid w:val="00940B0E"/>
    <w:rsid w:val="00940EAC"/>
    <w:rsid w:val="009413FD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DEE"/>
    <w:rsid w:val="00947E1E"/>
    <w:rsid w:val="00947E54"/>
    <w:rsid w:val="00947FEA"/>
    <w:rsid w:val="00950024"/>
    <w:rsid w:val="009503B0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B2A"/>
    <w:rsid w:val="00957B46"/>
    <w:rsid w:val="009602FD"/>
    <w:rsid w:val="009603D5"/>
    <w:rsid w:val="00960596"/>
    <w:rsid w:val="009605AA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881"/>
    <w:rsid w:val="0097196A"/>
    <w:rsid w:val="00971A9C"/>
    <w:rsid w:val="00971CB8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A89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CB1"/>
    <w:rsid w:val="00990208"/>
    <w:rsid w:val="00990524"/>
    <w:rsid w:val="0099078B"/>
    <w:rsid w:val="00990C13"/>
    <w:rsid w:val="00990E0F"/>
    <w:rsid w:val="00990E7A"/>
    <w:rsid w:val="0099123B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6FF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3420"/>
    <w:rsid w:val="009A3618"/>
    <w:rsid w:val="009A36F9"/>
    <w:rsid w:val="009A3DCD"/>
    <w:rsid w:val="009A3DE2"/>
    <w:rsid w:val="009A3DFD"/>
    <w:rsid w:val="009A43C9"/>
    <w:rsid w:val="009A44D7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F8"/>
    <w:rsid w:val="009B5EAE"/>
    <w:rsid w:val="009B648B"/>
    <w:rsid w:val="009B6766"/>
    <w:rsid w:val="009B6A9E"/>
    <w:rsid w:val="009B6C28"/>
    <w:rsid w:val="009B7151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BA9"/>
    <w:rsid w:val="009C216E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6457"/>
    <w:rsid w:val="009C6733"/>
    <w:rsid w:val="009C6872"/>
    <w:rsid w:val="009C6898"/>
    <w:rsid w:val="009C68A0"/>
    <w:rsid w:val="009C6A18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6D3"/>
    <w:rsid w:val="009D66E0"/>
    <w:rsid w:val="009D6886"/>
    <w:rsid w:val="009D6B9E"/>
    <w:rsid w:val="009D724A"/>
    <w:rsid w:val="009D74B3"/>
    <w:rsid w:val="009D7576"/>
    <w:rsid w:val="009D79B4"/>
    <w:rsid w:val="009D7C56"/>
    <w:rsid w:val="009D7FF4"/>
    <w:rsid w:val="009E05B3"/>
    <w:rsid w:val="009E0721"/>
    <w:rsid w:val="009E091A"/>
    <w:rsid w:val="009E09E7"/>
    <w:rsid w:val="009E136E"/>
    <w:rsid w:val="009E13DC"/>
    <w:rsid w:val="009E15D7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C1C"/>
    <w:rsid w:val="009F1FF5"/>
    <w:rsid w:val="009F2007"/>
    <w:rsid w:val="009F2965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D60"/>
    <w:rsid w:val="009F6E72"/>
    <w:rsid w:val="009F6E91"/>
    <w:rsid w:val="009F6E9E"/>
    <w:rsid w:val="009F7155"/>
    <w:rsid w:val="009F715E"/>
    <w:rsid w:val="009F767C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1018E"/>
    <w:rsid w:val="00A11030"/>
    <w:rsid w:val="00A111CD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A6"/>
    <w:rsid w:val="00A134A3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F2C"/>
    <w:rsid w:val="00A31060"/>
    <w:rsid w:val="00A31145"/>
    <w:rsid w:val="00A3128F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7331"/>
    <w:rsid w:val="00A373C6"/>
    <w:rsid w:val="00A373D2"/>
    <w:rsid w:val="00A37649"/>
    <w:rsid w:val="00A378EE"/>
    <w:rsid w:val="00A379A7"/>
    <w:rsid w:val="00A37BDA"/>
    <w:rsid w:val="00A401B1"/>
    <w:rsid w:val="00A40613"/>
    <w:rsid w:val="00A40684"/>
    <w:rsid w:val="00A40729"/>
    <w:rsid w:val="00A40DF7"/>
    <w:rsid w:val="00A41087"/>
    <w:rsid w:val="00A410CB"/>
    <w:rsid w:val="00A41236"/>
    <w:rsid w:val="00A4148A"/>
    <w:rsid w:val="00A41B44"/>
    <w:rsid w:val="00A41C7C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2A4"/>
    <w:rsid w:val="00A45398"/>
    <w:rsid w:val="00A4579A"/>
    <w:rsid w:val="00A45827"/>
    <w:rsid w:val="00A459EF"/>
    <w:rsid w:val="00A45C95"/>
    <w:rsid w:val="00A45F5B"/>
    <w:rsid w:val="00A45FFA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65FD"/>
    <w:rsid w:val="00A672B6"/>
    <w:rsid w:val="00A672F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E30"/>
    <w:rsid w:val="00A76EA3"/>
    <w:rsid w:val="00A771C6"/>
    <w:rsid w:val="00A77803"/>
    <w:rsid w:val="00A77814"/>
    <w:rsid w:val="00A77F15"/>
    <w:rsid w:val="00A8051F"/>
    <w:rsid w:val="00A80720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F01"/>
    <w:rsid w:val="00A95F14"/>
    <w:rsid w:val="00A960A4"/>
    <w:rsid w:val="00A96289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41C9"/>
    <w:rsid w:val="00AA4711"/>
    <w:rsid w:val="00AA4795"/>
    <w:rsid w:val="00AA4AF4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537"/>
    <w:rsid w:val="00AA7572"/>
    <w:rsid w:val="00AA7640"/>
    <w:rsid w:val="00AA7656"/>
    <w:rsid w:val="00AA76DB"/>
    <w:rsid w:val="00AA7A49"/>
    <w:rsid w:val="00AA7DA6"/>
    <w:rsid w:val="00AB0B4A"/>
    <w:rsid w:val="00AB0D41"/>
    <w:rsid w:val="00AB0ECA"/>
    <w:rsid w:val="00AB0FD0"/>
    <w:rsid w:val="00AB1434"/>
    <w:rsid w:val="00AB23BC"/>
    <w:rsid w:val="00AB2557"/>
    <w:rsid w:val="00AB286B"/>
    <w:rsid w:val="00AB2D24"/>
    <w:rsid w:val="00AB2E1C"/>
    <w:rsid w:val="00AB2E41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BD"/>
    <w:rsid w:val="00AC1359"/>
    <w:rsid w:val="00AC15CB"/>
    <w:rsid w:val="00AC15F5"/>
    <w:rsid w:val="00AC1644"/>
    <w:rsid w:val="00AC1B05"/>
    <w:rsid w:val="00AC1EDD"/>
    <w:rsid w:val="00AC2192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A59"/>
    <w:rsid w:val="00AC5CAE"/>
    <w:rsid w:val="00AC5D18"/>
    <w:rsid w:val="00AC5E77"/>
    <w:rsid w:val="00AC5EA0"/>
    <w:rsid w:val="00AC6234"/>
    <w:rsid w:val="00AC62C0"/>
    <w:rsid w:val="00AC62F1"/>
    <w:rsid w:val="00AC658F"/>
    <w:rsid w:val="00AC67F9"/>
    <w:rsid w:val="00AC6972"/>
    <w:rsid w:val="00AC6A91"/>
    <w:rsid w:val="00AC6E3B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E002B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5B8"/>
    <w:rsid w:val="00AE26F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6D3"/>
    <w:rsid w:val="00B0376A"/>
    <w:rsid w:val="00B03AF4"/>
    <w:rsid w:val="00B041FD"/>
    <w:rsid w:val="00B046C8"/>
    <w:rsid w:val="00B04C9C"/>
    <w:rsid w:val="00B04D33"/>
    <w:rsid w:val="00B04F29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D50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EEF"/>
    <w:rsid w:val="00B363B1"/>
    <w:rsid w:val="00B36520"/>
    <w:rsid w:val="00B36609"/>
    <w:rsid w:val="00B3675F"/>
    <w:rsid w:val="00B36B6E"/>
    <w:rsid w:val="00B36D34"/>
    <w:rsid w:val="00B37054"/>
    <w:rsid w:val="00B3740C"/>
    <w:rsid w:val="00B374D9"/>
    <w:rsid w:val="00B3760C"/>
    <w:rsid w:val="00B37B1C"/>
    <w:rsid w:val="00B37C37"/>
    <w:rsid w:val="00B406DD"/>
    <w:rsid w:val="00B40FCF"/>
    <w:rsid w:val="00B410AA"/>
    <w:rsid w:val="00B41834"/>
    <w:rsid w:val="00B41901"/>
    <w:rsid w:val="00B41B9F"/>
    <w:rsid w:val="00B41D67"/>
    <w:rsid w:val="00B4257C"/>
    <w:rsid w:val="00B425E8"/>
    <w:rsid w:val="00B4272B"/>
    <w:rsid w:val="00B42DF1"/>
    <w:rsid w:val="00B433DF"/>
    <w:rsid w:val="00B433E5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99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4273"/>
    <w:rsid w:val="00B5436B"/>
    <w:rsid w:val="00B543C3"/>
    <w:rsid w:val="00B5450C"/>
    <w:rsid w:val="00B54542"/>
    <w:rsid w:val="00B5487B"/>
    <w:rsid w:val="00B54B6A"/>
    <w:rsid w:val="00B54C26"/>
    <w:rsid w:val="00B54F58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D08"/>
    <w:rsid w:val="00B95D34"/>
    <w:rsid w:val="00B962E9"/>
    <w:rsid w:val="00B964CC"/>
    <w:rsid w:val="00B96710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44"/>
    <w:rsid w:val="00BB1F6A"/>
    <w:rsid w:val="00BB2099"/>
    <w:rsid w:val="00BB2137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F7"/>
    <w:rsid w:val="00BB5D26"/>
    <w:rsid w:val="00BB5D81"/>
    <w:rsid w:val="00BB61A3"/>
    <w:rsid w:val="00BB62E7"/>
    <w:rsid w:val="00BB6469"/>
    <w:rsid w:val="00BB6BD4"/>
    <w:rsid w:val="00BB6D29"/>
    <w:rsid w:val="00BB6FF2"/>
    <w:rsid w:val="00BB7090"/>
    <w:rsid w:val="00BB70D7"/>
    <w:rsid w:val="00BB7358"/>
    <w:rsid w:val="00BB7563"/>
    <w:rsid w:val="00BB78A6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1234"/>
    <w:rsid w:val="00BD13A6"/>
    <w:rsid w:val="00BD13C9"/>
    <w:rsid w:val="00BD13D3"/>
    <w:rsid w:val="00BD156E"/>
    <w:rsid w:val="00BD1623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D83"/>
    <w:rsid w:val="00BE4138"/>
    <w:rsid w:val="00BE43FE"/>
    <w:rsid w:val="00BE49EE"/>
    <w:rsid w:val="00BE4AE3"/>
    <w:rsid w:val="00BE4B22"/>
    <w:rsid w:val="00BE4BD6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EC2"/>
    <w:rsid w:val="00BF2295"/>
    <w:rsid w:val="00BF2D56"/>
    <w:rsid w:val="00BF2F65"/>
    <w:rsid w:val="00BF3095"/>
    <w:rsid w:val="00BF3154"/>
    <w:rsid w:val="00BF33AF"/>
    <w:rsid w:val="00BF3953"/>
    <w:rsid w:val="00BF39B3"/>
    <w:rsid w:val="00BF3A21"/>
    <w:rsid w:val="00BF3BDD"/>
    <w:rsid w:val="00BF3F51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F33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849"/>
    <w:rsid w:val="00C02876"/>
    <w:rsid w:val="00C02B91"/>
    <w:rsid w:val="00C02C47"/>
    <w:rsid w:val="00C02EA1"/>
    <w:rsid w:val="00C03172"/>
    <w:rsid w:val="00C034F4"/>
    <w:rsid w:val="00C03562"/>
    <w:rsid w:val="00C039D4"/>
    <w:rsid w:val="00C03AA9"/>
    <w:rsid w:val="00C03B8D"/>
    <w:rsid w:val="00C03CE2"/>
    <w:rsid w:val="00C04E00"/>
    <w:rsid w:val="00C051B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B94"/>
    <w:rsid w:val="00C15CCF"/>
    <w:rsid w:val="00C15CF4"/>
    <w:rsid w:val="00C16196"/>
    <w:rsid w:val="00C1648D"/>
    <w:rsid w:val="00C16563"/>
    <w:rsid w:val="00C167DD"/>
    <w:rsid w:val="00C16897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F20"/>
    <w:rsid w:val="00C2508F"/>
    <w:rsid w:val="00C250E5"/>
    <w:rsid w:val="00C2527A"/>
    <w:rsid w:val="00C257B5"/>
    <w:rsid w:val="00C25875"/>
    <w:rsid w:val="00C26AAD"/>
    <w:rsid w:val="00C26D38"/>
    <w:rsid w:val="00C270CE"/>
    <w:rsid w:val="00C272D0"/>
    <w:rsid w:val="00C2763F"/>
    <w:rsid w:val="00C278D4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D12"/>
    <w:rsid w:val="00C51D92"/>
    <w:rsid w:val="00C521A9"/>
    <w:rsid w:val="00C52432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5D7"/>
    <w:rsid w:val="00C61B5C"/>
    <w:rsid w:val="00C621A0"/>
    <w:rsid w:val="00C62358"/>
    <w:rsid w:val="00C6235D"/>
    <w:rsid w:val="00C623D8"/>
    <w:rsid w:val="00C62979"/>
    <w:rsid w:val="00C62AAA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2117"/>
    <w:rsid w:val="00C721FA"/>
    <w:rsid w:val="00C724B3"/>
    <w:rsid w:val="00C72D70"/>
    <w:rsid w:val="00C72D90"/>
    <w:rsid w:val="00C72E31"/>
    <w:rsid w:val="00C72EC2"/>
    <w:rsid w:val="00C72F03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F5"/>
    <w:rsid w:val="00C8623F"/>
    <w:rsid w:val="00C868EE"/>
    <w:rsid w:val="00C8690C"/>
    <w:rsid w:val="00C86B59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4061"/>
    <w:rsid w:val="00C941DA"/>
    <w:rsid w:val="00C94978"/>
    <w:rsid w:val="00C949E8"/>
    <w:rsid w:val="00C94D8E"/>
    <w:rsid w:val="00C94F07"/>
    <w:rsid w:val="00C955DE"/>
    <w:rsid w:val="00C9585E"/>
    <w:rsid w:val="00C95D1C"/>
    <w:rsid w:val="00C96710"/>
    <w:rsid w:val="00C96DB4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D70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B0"/>
    <w:rsid w:val="00CF0341"/>
    <w:rsid w:val="00CF03A9"/>
    <w:rsid w:val="00CF0430"/>
    <w:rsid w:val="00CF0534"/>
    <w:rsid w:val="00CF0539"/>
    <w:rsid w:val="00CF05A8"/>
    <w:rsid w:val="00CF0E19"/>
    <w:rsid w:val="00CF1EBA"/>
    <w:rsid w:val="00CF26F8"/>
    <w:rsid w:val="00CF286E"/>
    <w:rsid w:val="00CF293A"/>
    <w:rsid w:val="00CF2941"/>
    <w:rsid w:val="00CF2952"/>
    <w:rsid w:val="00CF2A8E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8D"/>
    <w:rsid w:val="00CF4CCC"/>
    <w:rsid w:val="00CF5267"/>
    <w:rsid w:val="00CF5926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EF6"/>
    <w:rsid w:val="00CF7EF7"/>
    <w:rsid w:val="00D00453"/>
    <w:rsid w:val="00D00511"/>
    <w:rsid w:val="00D005AF"/>
    <w:rsid w:val="00D01084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736"/>
    <w:rsid w:val="00D12990"/>
    <w:rsid w:val="00D12D09"/>
    <w:rsid w:val="00D139FE"/>
    <w:rsid w:val="00D13F86"/>
    <w:rsid w:val="00D142E8"/>
    <w:rsid w:val="00D1432C"/>
    <w:rsid w:val="00D1480A"/>
    <w:rsid w:val="00D14BE6"/>
    <w:rsid w:val="00D14DF8"/>
    <w:rsid w:val="00D1515D"/>
    <w:rsid w:val="00D1522D"/>
    <w:rsid w:val="00D158EA"/>
    <w:rsid w:val="00D15C81"/>
    <w:rsid w:val="00D15CE7"/>
    <w:rsid w:val="00D160B3"/>
    <w:rsid w:val="00D163FA"/>
    <w:rsid w:val="00D167D1"/>
    <w:rsid w:val="00D16C8D"/>
    <w:rsid w:val="00D16E00"/>
    <w:rsid w:val="00D16E9E"/>
    <w:rsid w:val="00D17800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AB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3B06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548B"/>
    <w:rsid w:val="00D35921"/>
    <w:rsid w:val="00D35A2D"/>
    <w:rsid w:val="00D35ACF"/>
    <w:rsid w:val="00D36259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2ED"/>
    <w:rsid w:val="00D405DE"/>
    <w:rsid w:val="00D40A31"/>
    <w:rsid w:val="00D40D8C"/>
    <w:rsid w:val="00D40ED1"/>
    <w:rsid w:val="00D410DB"/>
    <w:rsid w:val="00D410F3"/>
    <w:rsid w:val="00D41217"/>
    <w:rsid w:val="00D412BE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60678"/>
    <w:rsid w:val="00D60B68"/>
    <w:rsid w:val="00D60D9C"/>
    <w:rsid w:val="00D60F73"/>
    <w:rsid w:val="00D6102D"/>
    <w:rsid w:val="00D6140C"/>
    <w:rsid w:val="00D6179A"/>
    <w:rsid w:val="00D6235C"/>
    <w:rsid w:val="00D62539"/>
    <w:rsid w:val="00D62655"/>
    <w:rsid w:val="00D62685"/>
    <w:rsid w:val="00D6278E"/>
    <w:rsid w:val="00D62A09"/>
    <w:rsid w:val="00D62B86"/>
    <w:rsid w:val="00D62F13"/>
    <w:rsid w:val="00D63077"/>
    <w:rsid w:val="00D63FC2"/>
    <w:rsid w:val="00D63FF2"/>
    <w:rsid w:val="00D64009"/>
    <w:rsid w:val="00D65157"/>
    <w:rsid w:val="00D65293"/>
    <w:rsid w:val="00D654D7"/>
    <w:rsid w:val="00D656CC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752"/>
    <w:rsid w:val="00D678C7"/>
    <w:rsid w:val="00D679F7"/>
    <w:rsid w:val="00D67D4F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1307"/>
    <w:rsid w:val="00D91451"/>
    <w:rsid w:val="00D917AD"/>
    <w:rsid w:val="00D9193C"/>
    <w:rsid w:val="00D91D58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351"/>
    <w:rsid w:val="00D93498"/>
    <w:rsid w:val="00D93589"/>
    <w:rsid w:val="00D93597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790"/>
    <w:rsid w:val="00DD17C2"/>
    <w:rsid w:val="00DD185A"/>
    <w:rsid w:val="00DD1BC7"/>
    <w:rsid w:val="00DD1CC1"/>
    <w:rsid w:val="00DD1DA4"/>
    <w:rsid w:val="00DD1FC7"/>
    <w:rsid w:val="00DD26CD"/>
    <w:rsid w:val="00DD274A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F96"/>
    <w:rsid w:val="00DE0008"/>
    <w:rsid w:val="00DE0073"/>
    <w:rsid w:val="00DE013C"/>
    <w:rsid w:val="00DE04C9"/>
    <w:rsid w:val="00DE05D0"/>
    <w:rsid w:val="00DE0761"/>
    <w:rsid w:val="00DE1010"/>
    <w:rsid w:val="00DE1064"/>
    <w:rsid w:val="00DE1209"/>
    <w:rsid w:val="00DE182F"/>
    <w:rsid w:val="00DE1A9C"/>
    <w:rsid w:val="00DE1C7C"/>
    <w:rsid w:val="00DE1E40"/>
    <w:rsid w:val="00DE1F5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A9"/>
    <w:rsid w:val="00DE6812"/>
    <w:rsid w:val="00DE6A3D"/>
    <w:rsid w:val="00DE6C48"/>
    <w:rsid w:val="00DE7201"/>
    <w:rsid w:val="00DE725A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81"/>
    <w:rsid w:val="00E14F60"/>
    <w:rsid w:val="00E15229"/>
    <w:rsid w:val="00E15622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55D"/>
    <w:rsid w:val="00E65A8D"/>
    <w:rsid w:val="00E65C16"/>
    <w:rsid w:val="00E65D35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E4A"/>
    <w:rsid w:val="00EA4106"/>
    <w:rsid w:val="00EA425D"/>
    <w:rsid w:val="00EA4363"/>
    <w:rsid w:val="00EA4475"/>
    <w:rsid w:val="00EA496C"/>
    <w:rsid w:val="00EA4BE7"/>
    <w:rsid w:val="00EA4E9B"/>
    <w:rsid w:val="00EA4F6B"/>
    <w:rsid w:val="00EA5049"/>
    <w:rsid w:val="00EA50B7"/>
    <w:rsid w:val="00EA51B5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9FC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A81"/>
    <w:rsid w:val="00ED2BE5"/>
    <w:rsid w:val="00ED30F9"/>
    <w:rsid w:val="00ED3681"/>
    <w:rsid w:val="00ED3A16"/>
    <w:rsid w:val="00ED3C6A"/>
    <w:rsid w:val="00ED3F60"/>
    <w:rsid w:val="00ED42F4"/>
    <w:rsid w:val="00ED43D4"/>
    <w:rsid w:val="00ED4A68"/>
    <w:rsid w:val="00ED4E96"/>
    <w:rsid w:val="00ED523C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37D"/>
    <w:rsid w:val="00ED73E3"/>
    <w:rsid w:val="00ED7763"/>
    <w:rsid w:val="00ED78B6"/>
    <w:rsid w:val="00ED7D40"/>
    <w:rsid w:val="00EE0192"/>
    <w:rsid w:val="00EE033E"/>
    <w:rsid w:val="00EE03FB"/>
    <w:rsid w:val="00EE0453"/>
    <w:rsid w:val="00EE065E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6C3"/>
    <w:rsid w:val="00EE674F"/>
    <w:rsid w:val="00EE6803"/>
    <w:rsid w:val="00EE6916"/>
    <w:rsid w:val="00EE69F0"/>
    <w:rsid w:val="00EE6A8B"/>
    <w:rsid w:val="00EE74B4"/>
    <w:rsid w:val="00EE75D8"/>
    <w:rsid w:val="00EE769E"/>
    <w:rsid w:val="00EE7853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F41"/>
    <w:rsid w:val="00F42FE8"/>
    <w:rsid w:val="00F432A2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F25"/>
    <w:rsid w:val="00F52F3C"/>
    <w:rsid w:val="00F530C3"/>
    <w:rsid w:val="00F53181"/>
    <w:rsid w:val="00F531B1"/>
    <w:rsid w:val="00F543FC"/>
    <w:rsid w:val="00F544E8"/>
    <w:rsid w:val="00F54639"/>
    <w:rsid w:val="00F5465E"/>
    <w:rsid w:val="00F54755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30C0"/>
    <w:rsid w:val="00F731A3"/>
    <w:rsid w:val="00F734E3"/>
    <w:rsid w:val="00F736F0"/>
    <w:rsid w:val="00F73A5D"/>
    <w:rsid w:val="00F73AC2"/>
    <w:rsid w:val="00F73D03"/>
    <w:rsid w:val="00F745FA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E84"/>
    <w:rsid w:val="00F771C6"/>
    <w:rsid w:val="00F773F7"/>
    <w:rsid w:val="00F7748E"/>
    <w:rsid w:val="00F7753D"/>
    <w:rsid w:val="00F779BA"/>
    <w:rsid w:val="00F77B09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40E4"/>
    <w:rsid w:val="00F941C7"/>
    <w:rsid w:val="00F944D2"/>
    <w:rsid w:val="00F94CF2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733D"/>
    <w:rsid w:val="00F97546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E93"/>
    <w:rsid w:val="00FA6A05"/>
    <w:rsid w:val="00FA6A65"/>
    <w:rsid w:val="00FA6F5A"/>
    <w:rsid w:val="00FA7270"/>
    <w:rsid w:val="00FA72B2"/>
    <w:rsid w:val="00FA74CA"/>
    <w:rsid w:val="00FA77E9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D38"/>
    <w:rsid w:val="00FB7EE3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92D"/>
    <w:rsid w:val="00FD2AC1"/>
    <w:rsid w:val="00FD2E95"/>
    <w:rsid w:val="00FD31C7"/>
    <w:rsid w:val="00FD37AB"/>
    <w:rsid w:val="00FD39D1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A5"/>
    <w:rsid w:val="00FF3552"/>
    <w:rsid w:val="00FF401B"/>
    <w:rsid w:val="00FF48F1"/>
    <w:rsid w:val="00FF4A5A"/>
    <w:rsid w:val="00FF4D19"/>
    <w:rsid w:val="00FF53FE"/>
    <w:rsid w:val="00FF5BFE"/>
    <w:rsid w:val="00FF63FD"/>
    <w:rsid w:val="00FF68F7"/>
    <w:rsid w:val="00FF7480"/>
    <w:rsid w:val="00FF76AA"/>
    <w:rsid w:val="00FF7896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B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B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AF3A-0835-4E97-A634-71BB622E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8</Pages>
  <Words>1603</Words>
  <Characters>11413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326</cp:revision>
  <cp:lastPrinted>2015-11-16T00:23:00Z</cp:lastPrinted>
  <dcterms:created xsi:type="dcterms:W3CDTF">2015-06-11T06:57:00Z</dcterms:created>
  <dcterms:modified xsi:type="dcterms:W3CDTF">2015-11-16T00:24:00Z</dcterms:modified>
</cp:coreProperties>
</file>